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D1" w:rsidRDefault="00C10878">
      <w:pPr>
        <w:rPr>
          <w:b/>
          <w:color w:val="FF0000"/>
          <w:sz w:val="24"/>
          <w:szCs w:val="24"/>
        </w:rPr>
      </w:pPr>
      <w:r w:rsidRPr="00C10878">
        <w:rPr>
          <w:b/>
          <w:color w:val="FF0000"/>
          <w:sz w:val="24"/>
          <w:szCs w:val="24"/>
        </w:rPr>
        <w:t xml:space="preserve">DOCUMENTACIÓN CASOS DE USO </w:t>
      </w:r>
    </w:p>
    <w:p w:rsidR="00C10878" w:rsidRPr="00C10878" w:rsidRDefault="00C10878">
      <w:pPr>
        <w:rPr>
          <w:b/>
          <w:color w:val="FF0000"/>
        </w:rPr>
      </w:pPr>
    </w:p>
    <w:p w:rsidR="00C10878" w:rsidRPr="00C10878" w:rsidRDefault="00C10878">
      <w:pPr>
        <w:rPr>
          <w:b/>
          <w:color w:val="FF0000"/>
        </w:rPr>
      </w:pPr>
      <w:r w:rsidRPr="00C10878">
        <w:rPr>
          <w:b/>
          <w:color w:val="FF0000"/>
        </w:rPr>
        <w:t xml:space="preserve">Descripción </w:t>
      </w:r>
    </w:p>
    <w:p w:rsidR="00C10878" w:rsidRPr="00C10878" w:rsidRDefault="00C10878">
      <w:pPr>
        <w:rPr>
          <w:color w:val="FF0000"/>
        </w:rPr>
      </w:pPr>
    </w:p>
    <w:p w:rsidR="00C10878" w:rsidRPr="00C10878" w:rsidRDefault="00C10878">
      <w:r w:rsidRPr="00C10878">
        <w:t>Este documento tiene como finalidad  mostrar la documentación de los casos de uso identificados y propuestos por AlimNova</w:t>
      </w:r>
      <w:r w:rsidRPr="00C10878">
        <w:rPr>
          <w:rFonts w:cstheme="minorHAnsi"/>
        </w:rPr>
        <w:t>®</w:t>
      </w:r>
      <w:r w:rsidRPr="00C10878">
        <w:t>, también  es importante tener en cuenta los documentos:</w:t>
      </w:r>
    </w:p>
    <w:p w:rsidR="00C10878" w:rsidRPr="00C10878" w:rsidRDefault="00C10878" w:rsidP="00C10878">
      <w:pPr>
        <w:pStyle w:val="Prrafodelista"/>
        <w:numPr>
          <w:ilvl w:val="0"/>
          <w:numId w:val="1"/>
        </w:numPr>
        <w:jc w:val="both"/>
      </w:pPr>
      <w:r w:rsidRPr="00C10878">
        <w:t xml:space="preserve">Diagrama de casos de uso </w:t>
      </w:r>
    </w:p>
    <w:p w:rsidR="00C10878" w:rsidRPr="00C10878" w:rsidRDefault="00C10878" w:rsidP="00C10878">
      <w:pPr>
        <w:pStyle w:val="Prrafodelista"/>
        <w:numPr>
          <w:ilvl w:val="0"/>
          <w:numId w:val="1"/>
        </w:numPr>
        <w:jc w:val="both"/>
      </w:pPr>
      <w:r w:rsidRPr="00C10878">
        <w:t xml:space="preserve">Documentación de actores y glosario </w:t>
      </w:r>
    </w:p>
    <w:p w:rsidR="00C10878" w:rsidRPr="00C10878" w:rsidRDefault="00C10878">
      <w:r w:rsidRPr="00C10878">
        <w:t xml:space="preserve">Donde están específicos los actores correspondientes a cada caso de uso y los diagramas correspondientes a cada uno de los casos de </w:t>
      </w:r>
      <w:commentRangeStart w:id="0"/>
      <w:r w:rsidRPr="00C10878">
        <w:t>uso</w:t>
      </w:r>
      <w:commentRangeEnd w:id="0"/>
      <w:r w:rsidR="001E4CCA">
        <w:rPr>
          <w:rStyle w:val="Refdecomentario"/>
        </w:rPr>
        <w:commentReference w:id="0"/>
      </w:r>
      <w:r w:rsidRPr="00C10878">
        <w:t>.</w:t>
      </w:r>
    </w:p>
    <w:p w:rsidR="001E4CCA" w:rsidRDefault="001E4CCA">
      <w:r>
        <w:br w:type="page"/>
      </w:r>
    </w:p>
    <w:p w:rsidR="00C10878" w:rsidRDefault="001E4CCA">
      <w:pPr>
        <w:rPr>
          <w:b/>
          <w:color w:val="FF0000"/>
          <w:sz w:val="28"/>
          <w:szCs w:val="28"/>
        </w:rPr>
      </w:pPr>
      <w:r w:rsidRPr="001D0792">
        <w:rPr>
          <w:b/>
          <w:color w:val="FF0000"/>
          <w:sz w:val="28"/>
          <w:szCs w:val="28"/>
        </w:rPr>
        <w:lastRenderedPageBreak/>
        <w:t xml:space="preserve">CASOS DE USO </w:t>
      </w:r>
    </w:p>
    <w:p w:rsidR="007B1448" w:rsidRPr="001D0792" w:rsidRDefault="007B1448">
      <w:pPr>
        <w:rPr>
          <w:b/>
          <w:color w:val="FF0000"/>
          <w:sz w:val="28"/>
          <w:szCs w:val="28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158C0" w:rsidTr="00C74A2B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158C0" w:rsidRPr="00A86655" w:rsidRDefault="009158C0" w:rsidP="003C72D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158C0" w:rsidRPr="00A86655" w:rsidRDefault="009158C0" w:rsidP="003C72D4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>CU06</w:t>
            </w:r>
          </w:p>
          <w:p w:rsidR="009158C0" w:rsidRPr="00A86655" w:rsidRDefault="009158C0" w:rsidP="003C72D4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9158C0" w:rsidRPr="00A86655" w:rsidRDefault="009158C0" w:rsidP="003C72D4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158C0" w:rsidRPr="00A86655" w:rsidRDefault="000F208E" w:rsidP="003C72D4">
            <w:pPr>
              <w:jc w:val="both"/>
              <w:rPr>
                <w:rFonts w:ascii="Calibri" w:hAnsi="Calibri" w:cs="Calibri"/>
                <w:color w:val="auto"/>
              </w:rPr>
            </w:pPr>
            <w:r w:rsidRPr="00A86655">
              <w:rPr>
                <w:rFonts w:ascii="Calibri" w:hAnsi="Calibri" w:cs="Calibri"/>
                <w:color w:val="auto"/>
              </w:rPr>
              <w:t>Crear Perfil</w:t>
            </w:r>
          </w:p>
        </w:tc>
      </w:tr>
      <w:tr w:rsidR="009158C0" w:rsidTr="00C74A2B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3C72D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Pr="00A86655" w:rsidRDefault="007402B9" w:rsidP="007402B9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 xml:space="preserve">Tener un perfil del jugador con los datos correspondientes a este: Nombre, ID. </w:t>
            </w:r>
          </w:p>
        </w:tc>
      </w:tr>
      <w:tr w:rsidR="009158C0" w:rsidTr="00C74A2B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3C72D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Pr="00A86655" w:rsidRDefault="007402B9" w:rsidP="003C72D4">
            <w:pPr>
              <w:jc w:val="both"/>
              <w:rPr>
                <w:color w:val="auto"/>
              </w:rPr>
            </w:pPr>
            <w:commentRangeStart w:id="1"/>
            <w:r w:rsidRPr="00A86655">
              <w:rPr>
                <w:color w:val="auto"/>
              </w:rPr>
              <w:t>Jugador</w:t>
            </w:r>
            <w:commentRangeEnd w:id="1"/>
            <w:r w:rsidRPr="00A86655">
              <w:rPr>
                <w:rStyle w:val="Refdecomentario"/>
                <w:b w:val="0"/>
                <w:bCs w:val="0"/>
                <w:color w:val="auto"/>
              </w:rPr>
              <w:commentReference w:id="1"/>
            </w:r>
          </w:p>
        </w:tc>
      </w:tr>
      <w:tr w:rsidR="009158C0" w:rsidTr="00C74A2B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3C72D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Pr="00A86655" w:rsidRDefault="007402B9" w:rsidP="003C72D4">
            <w:pPr>
              <w:jc w:val="both"/>
              <w:rPr>
                <w:rFonts w:ascii="Calibri" w:hAnsi="Calibri"/>
                <w:color w:val="auto"/>
              </w:rPr>
            </w:pPr>
            <w:r w:rsidRPr="00A86655">
              <w:rPr>
                <w:rFonts w:ascii="Calibri" w:hAnsi="Calibri"/>
                <w:color w:val="auto"/>
              </w:rPr>
              <w:t>El jugador no debe existir en la base de datos del juego</w:t>
            </w:r>
          </w:p>
        </w:tc>
      </w:tr>
      <w:tr w:rsidR="003C07F7" w:rsidTr="00C74A2B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C07F7" w:rsidRPr="00A86655" w:rsidRDefault="003C07F7" w:rsidP="003C72D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07F7" w:rsidRPr="00A86655" w:rsidRDefault="003C07F7" w:rsidP="003C07F7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7402B9" w:rsidRPr="00A86655">
              <w:rPr>
                <w:i/>
                <w:color w:val="auto"/>
              </w:rPr>
              <w:t xml:space="preserve"> </w:t>
            </w:r>
            <w:r w:rsidR="007402B9" w:rsidRPr="00A86655">
              <w:rPr>
                <w:color w:val="auto"/>
              </w:rPr>
              <w:t>Creación del perfil, con los datos ingresados</w:t>
            </w:r>
            <w:r w:rsidR="007402B9" w:rsidRPr="00A86655">
              <w:rPr>
                <w:i/>
                <w:color w:val="auto"/>
              </w:rPr>
              <w:t xml:space="preserve"> </w:t>
            </w:r>
          </w:p>
        </w:tc>
      </w:tr>
      <w:tr w:rsidR="003C07F7" w:rsidTr="00C74A2B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C07F7" w:rsidRPr="00A86655" w:rsidRDefault="003C07F7" w:rsidP="003C72D4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07F7" w:rsidRPr="00A86655" w:rsidRDefault="003C07F7" w:rsidP="003C72D4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 w:rsidRPr="00A86655">
              <w:rPr>
                <w:color w:val="auto"/>
              </w:rPr>
              <w:t>El perfil no se crea</w:t>
            </w:r>
          </w:p>
        </w:tc>
      </w:tr>
    </w:tbl>
    <w:p w:rsidR="009158C0" w:rsidRDefault="009158C0" w:rsidP="009158C0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158C0" w:rsidRPr="00D95FDB" w:rsidTr="0024379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158C0" w:rsidRPr="00D95FDB" w:rsidRDefault="009158C0" w:rsidP="003C72D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158C0" w:rsidRPr="00D95FDB" w:rsidTr="00243796">
        <w:trPr>
          <w:cnfStyle w:val="000000100000"/>
        </w:trPr>
        <w:tc>
          <w:tcPr>
            <w:cnfStyle w:val="001000000000"/>
            <w:tcW w:w="538" w:type="dxa"/>
          </w:tcPr>
          <w:p w:rsidR="009158C0" w:rsidRPr="00D95FDB" w:rsidRDefault="009158C0" w:rsidP="003C72D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158C0" w:rsidRPr="00D95FDB" w:rsidRDefault="009158C0" w:rsidP="003C72D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158C0" w:rsidRPr="00D95FDB" w:rsidRDefault="009158C0" w:rsidP="003C72D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158C0" w:rsidRPr="00D95FDB" w:rsidRDefault="009158C0" w:rsidP="003C72D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158C0" w:rsidTr="002437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511A5E" w:rsidP="003C72D4">
            <w:r>
              <w:t>1</w:t>
            </w:r>
          </w:p>
        </w:tc>
        <w:tc>
          <w:tcPr>
            <w:cnfStyle w:val="000010000000"/>
            <w:tcW w:w="3930" w:type="dxa"/>
          </w:tcPr>
          <w:p w:rsidR="009158C0" w:rsidRDefault="00511A5E" w:rsidP="007E46E7">
            <w:r>
              <w:t xml:space="preserve">Usuario </w:t>
            </w:r>
            <w:r w:rsidR="007E46E7">
              <w:t>informa que quiere crear un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9158C0" w:rsidRDefault="007E46E7" w:rsidP="003C72D4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Default="00A86655" w:rsidP="003C72D4">
            <w:r>
              <w:t>Muestra interfaz con los datos necesarios para crear el perfil</w:t>
            </w:r>
          </w:p>
        </w:tc>
      </w:tr>
      <w:tr w:rsidR="009158C0" w:rsidTr="0024379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A86655" w:rsidP="003C72D4">
            <w:r>
              <w:t>3</w:t>
            </w:r>
          </w:p>
        </w:tc>
        <w:tc>
          <w:tcPr>
            <w:cnfStyle w:val="000010000000"/>
            <w:tcW w:w="3930" w:type="dxa"/>
          </w:tcPr>
          <w:p w:rsidR="009158C0" w:rsidRDefault="00A86655" w:rsidP="003C72D4">
            <w:r>
              <w:t>Usuario llena casillas con su inform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9158C0" w:rsidRDefault="00A86655" w:rsidP="003C72D4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Default="00A86655" w:rsidP="003C72D4">
            <w:r>
              <w:t>Verifica si existe el usuario que quiere ingresar</w:t>
            </w:r>
          </w:p>
        </w:tc>
      </w:tr>
      <w:tr w:rsidR="009158C0" w:rsidTr="002437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9158C0" w:rsidP="003C72D4"/>
        </w:tc>
        <w:tc>
          <w:tcPr>
            <w:cnfStyle w:val="000010000000"/>
            <w:tcW w:w="3930" w:type="dxa"/>
          </w:tcPr>
          <w:p w:rsidR="009158C0" w:rsidRDefault="009158C0" w:rsidP="003C72D4"/>
        </w:tc>
        <w:tc>
          <w:tcPr>
            <w:tcW w:w="538" w:type="dxa"/>
            <w:shd w:val="clear" w:color="auto" w:fill="FFFFFF" w:themeFill="background1"/>
          </w:tcPr>
          <w:p w:rsidR="009158C0" w:rsidRDefault="00A86655" w:rsidP="003C72D4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Default="00A86655" w:rsidP="003C72D4">
            <w:r>
              <w:t xml:space="preserve">Almacena información del nuevo perfil </w:t>
            </w:r>
          </w:p>
        </w:tc>
      </w:tr>
      <w:tr w:rsidR="009158C0" w:rsidTr="0024379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9158C0" w:rsidRDefault="009158C0" w:rsidP="003C72D4"/>
        </w:tc>
        <w:tc>
          <w:tcPr>
            <w:cnfStyle w:val="000010000000"/>
            <w:tcW w:w="3930" w:type="dxa"/>
          </w:tcPr>
          <w:p w:rsidR="009158C0" w:rsidRDefault="009158C0" w:rsidP="003C72D4"/>
        </w:tc>
        <w:tc>
          <w:tcPr>
            <w:tcW w:w="538" w:type="dxa"/>
          </w:tcPr>
          <w:p w:rsidR="009158C0" w:rsidRDefault="00A86655" w:rsidP="003C72D4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Default="00A86655" w:rsidP="003C72D4">
            <w:r>
              <w:t>Asigna ID, consecutivo acorde al que lleve el  sistema</w:t>
            </w:r>
          </w:p>
        </w:tc>
      </w:tr>
    </w:tbl>
    <w:p w:rsidR="009158C0" w:rsidRDefault="009158C0" w:rsidP="009158C0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36558" w:rsidTr="00A36558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36558" w:rsidRPr="00A73C28" w:rsidRDefault="00A36558" w:rsidP="003C72D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36558" w:rsidRPr="00A73C28" w:rsidRDefault="00A36558" w:rsidP="00A73C28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4: </w:t>
            </w:r>
            <w:r w:rsidR="00A73C28">
              <w:rPr>
                <w:color w:val="auto"/>
              </w:rPr>
              <w:t xml:space="preserve">Dado el caso que el nombre ingresado ya exista en el sistema, este informará que existe y no se crea tal perfil </w:t>
            </w:r>
          </w:p>
        </w:tc>
      </w:tr>
    </w:tbl>
    <w:p w:rsidR="001E4CCA" w:rsidRPr="00E038B4" w:rsidRDefault="001E4CCA" w:rsidP="001E4CCA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E4CCA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E4CCA" w:rsidRPr="00243796" w:rsidRDefault="001E4CCA" w:rsidP="003C72D4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E4CCA" w:rsidRPr="00243796" w:rsidRDefault="001E4CCA" w:rsidP="003C72D4">
            <w:pPr>
              <w:jc w:val="both"/>
              <w:rPr>
                <w:color w:val="auto"/>
              </w:rPr>
            </w:pPr>
            <w:r w:rsidRPr="00243796">
              <w:rPr>
                <w:color w:val="auto"/>
              </w:rPr>
              <w:t>CU07</w:t>
            </w:r>
          </w:p>
          <w:p w:rsidR="001E4CCA" w:rsidRPr="00243796" w:rsidRDefault="001E4CCA" w:rsidP="003C72D4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E4CCA" w:rsidRPr="00243796" w:rsidRDefault="001E4CCA" w:rsidP="003C72D4">
            <w:pPr>
              <w:cnfStyle w:val="100000000000"/>
              <w:rPr>
                <w:b w:val="0"/>
                <w:i/>
                <w:color w:val="auto"/>
              </w:rPr>
            </w:pPr>
            <w:r w:rsidRPr="00243796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243796" w:rsidRDefault="003F6A3F" w:rsidP="00B225D4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omprar propiedad [Pagar</w:t>
            </w:r>
            <w:r w:rsidR="00243796" w:rsidRPr="00243796">
              <w:rPr>
                <w:rFonts w:ascii="Calibri" w:hAnsi="Calibri" w:cs="Calibri"/>
                <w:color w:val="auto"/>
              </w:rPr>
              <w:t xml:space="preserve"> </w:t>
            </w:r>
            <w:commentRangeStart w:id="2"/>
            <w:r w:rsidR="00243796" w:rsidRPr="00243796">
              <w:rPr>
                <w:rFonts w:ascii="Calibri" w:hAnsi="Calibri" w:cs="Calibri"/>
                <w:color w:val="auto"/>
              </w:rPr>
              <w:t>Cover</w:t>
            </w:r>
            <w:commentRangeEnd w:id="2"/>
            <w:r w:rsidR="00243796" w:rsidRPr="00243796">
              <w:rPr>
                <w:rStyle w:val="Refdecomentario"/>
                <w:b w:val="0"/>
                <w:bCs w:val="0"/>
                <w:color w:val="auto"/>
              </w:rPr>
              <w:commentReference w:id="2"/>
            </w:r>
            <w:r w:rsidR="00243796" w:rsidRPr="00243796">
              <w:rPr>
                <w:rFonts w:ascii="Calibri" w:hAnsi="Calibri" w:cs="Calibri"/>
                <w:color w:val="auto"/>
              </w:rPr>
              <w:t xml:space="preserve"> </w:t>
            </w:r>
            <w:r>
              <w:rPr>
                <w:rFonts w:ascii="Calibri" w:hAnsi="Calibri" w:cs="Calibri"/>
                <w:color w:val="auto"/>
              </w:rPr>
              <w:t>]</w:t>
            </w:r>
          </w:p>
          <w:p w:rsidR="001E4CCA" w:rsidRPr="00243796" w:rsidRDefault="001E4CCA" w:rsidP="003C72D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E4CCA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3C72D4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E4CCA" w:rsidRPr="00243796" w:rsidRDefault="00243796" w:rsidP="002F25DF">
            <w:pPr>
              <w:jc w:val="both"/>
              <w:rPr>
                <w:color w:val="auto"/>
              </w:rPr>
            </w:pPr>
            <w:r w:rsidRPr="00243796">
              <w:rPr>
                <w:color w:val="auto"/>
              </w:rPr>
              <w:t>Asign</w:t>
            </w:r>
            <w:r w:rsidR="00555459">
              <w:rPr>
                <w:color w:val="auto"/>
              </w:rPr>
              <w:t xml:space="preserve">ar </w:t>
            </w:r>
            <w:r w:rsidR="002F25DF">
              <w:rPr>
                <w:color w:val="auto"/>
              </w:rPr>
              <w:t xml:space="preserve"> propiedad pedida [</w:t>
            </w:r>
            <w:r w:rsidR="00555459">
              <w:rPr>
                <w:color w:val="auto"/>
              </w:rPr>
              <w:t xml:space="preserve">ingreso a un sitio determinado </w:t>
            </w:r>
            <w:r w:rsidR="002F25DF">
              <w:rPr>
                <w:color w:val="auto"/>
              </w:rPr>
              <w:t xml:space="preserve">] </w:t>
            </w:r>
            <w:r w:rsidR="00555459">
              <w:rPr>
                <w:color w:val="auto"/>
              </w:rPr>
              <w:t>a</w:t>
            </w:r>
            <w:r w:rsidR="002F25DF">
              <w:rPr>
                <w:color w:val="auto"/>
              </w:rPr>
              <w:t xml:space="preserve">l </w:t>
            </w:r>
            <w:r w:rsidR="00555459">
              <w:rPr>
                <w:color w:val="auto"/>
              </w:rPr>
              <w:t xml:space="preserve"> jugador </w:t>
            </w:r>
          </w:p>
        </w:tc>
      </w:tr>
      <w:tr w:rsidR="001E4CCA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3C72D4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Default="00175B32" w:rsidP="003C72D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E4CCA" w:rsidRPr="00243796" w:rsidRDefault="00FB679F" w:rsidP="003C72D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commentRangeStart w:id="3"/>
            <w:r>
              <w:rPr>
                <w:color w:val="auto"/>
              </w:rPr>
              <w:t>Banco</w:t>
            </w:r>
            <w:commentRangeEnd w:id="3"/>
            <w:r>
              <w:rPr>
                <w:rStyle w:val="Refdecomentario"/>
                <w:b w:val="0"/>
                <w:bCs w:val="0"/>
                <w:color w:val="auto"/>
              </w:rPr>
              <w:commentReference w:id="3"/>
            </w:r>
            <w:r>
              <w:rPr>
                <w:color w:val="auto"/>
              </w:rPr>
              <w:t xml:space="preserve"> </w:t>
            </w:r>
          </w:p>
        </w:tc>
      </w:tr>
      <w:tr w:rsidR="001E4CCA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3C72D4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E4CCA" w:rsidRDefault="00FB679F" w:rsidP="003C72D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suficiente para cancelar</w:t>
            </w:r>
            <w:r w:rsidR="002F25DF">
              <w:rPr>
                <w:rFonts w:ascii="Calibri" w:hAnsi="Calibri"/>
                <w:color w:val="auto"/>
              </w:rPr>
              <w:t xml:space="preserve"> la cantidad pedida para comprar la propiedad 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2F25DF">
              <w:rPr>
                <w:rFonts w:ascii="Calibri" w:hAnsi="Calibri"/>
                <w:color w:val="auto"/>
              </w:rPr>
              <w:t>[</w:t>
            </w:r>
            <w:r>
              <w:rPr>
                <w:rFonts w:ascii="Calibri" w:hAnsi="Calibri"/>
                <w:color w:val="auto"/>
              </w:rPr>
              <w:t>el cover pedido.</w:t>
            </w:r>
            <w:r w:rsidR="002F25DF">
              <w:rPr>
                <w:rFonts w:ascii="Calibri" w:hAnsi="Calibri"/>
                <w:color w:val="auto"/>
              </w:rPr>
              <w:t>]</w:t>
            </w:r>
          </w:p>
          <w:p w:rsidR="00216E32" w:rsidRDefault="00216E32" w:rsidP="003C72D4">
            <w:pPr>
              <w:jc w:val="both"/>
              <w:rPr>
                <w:rFonts w:ascii="Calibri" w:hAnsi="Calibri"/>
                <w:color w:val="auto"/>
              </w:rPr>
            </w:pPr>
          </w:p>
          <w:p w:rsidR="00FB679F" w:rsidRPr="00243796" w:rsidRDefault="00175B32" w:rsidP="003C72D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233B5F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33B5F" w:rsidRPr="00243796" w:rsidRDefault="00233B5F" w:rsidP="003C72D4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3B5F" w:rsidRPr="00A86655" w:rsidRDefault="00233B5F" w:rsidP="002F25DF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</w:t>
            </w:r>
            <w:r w:rsidR="002F25DF">
              <w:rPr>
                <w:color w:val="auto"/>
              </w:rPr>
              <w:t xml:space="preserve"> de la propiedad pedida [</w:t>
            </w:r>
            <w:r>
              <w:rPr>
                <w:color w:val="auto"/>
              </w:rPr>
              <w:t>de la entrada a un sitio para el</w:t>
            </w:r>
            <w:r w:rsidR="002F25DF">
              <w:rPr>
                <w:color w:val="auto"/>
              </w:rPr>
              <w:t xml:space="preserve">] al  </w:t>
            </w:r>
            <w:r>
              <w:rPr>
                <w:color w:val="auto"/>
              </w:rPr>
              <w:t xml:space="preserve">jugador </w:t>
            </w:r>
          </w:p>
        </w:tc>
      </w:tr>
      <w:tr w:rsidR="00233B5F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33B5F" w:rsidRPr="00243796" w:rsidRDefault="00233B5F" w:rsidP="003C72D4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3B5F" w:rsidRPr="00A86655" w:rsidRDefault="00233B5F" w:rsidP="00233B5F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 w:rsidR="002F25DF">
              <w:rPr>
                <w:i/>
                <w:color w:val="auto"/>
              </w:rPr>
              <w:t xml:space="preserve"> </w:t>
            </w:r>
            <w:r w:rsidR="002F25DF" w:rsidRPr="002F25DF">
              <w:rPr>
                <w:color w:val="auto"/>
              </w:rPr>
              <w:t>No se le da la propiedad</w:t>
            </w:r>
            <w:r w:rsidR="002F25DF">
              <w:rPr>
                <w:i/>
                <w:color w:val="auto"/>
              </w:rPr>
              <w:t xml:space="preserve"> [</w:t>
            </w:r>
            <w:r>
              <w:rPr>
                <w:color w:val="auto"/>
              </w:rPr>
              <w:t>No se le permite en ingreso a ese jugador</w:t>
            </w:r>
            <w:r w:rsidR="002F25DF">
              <w:rPr>
                <w:color w:val="auto"/>
              </w:rPr>
              <w:t>]</w:t>
            </w:r>
          </w:p>
        </w:tc>
      </w:tr>
    </w:tbl>
    <w:p w:rsidR="00243796" w:rsidRDefault="00243796" w:rsidP="00243796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3C72D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3C72D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3C72D4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3C72D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3C72D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3C72D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3C72D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3C72D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3C72D4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243796" w:rsidP="00A345CA">
            <w:r>
              <w:t xml:space="preserve">Usuario </w:t>
            </w:r>
            <w:r w:rsidR="00A345CA">
              <w:t>cae en una casilla sin dueño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3C72D4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A74C60" w:rsidP="00A345CA">
            <w:r>
              <w:t xml:space="preserve">Muestra valor </w:t>
            </w:r>
            <w:r w:rsidR="00C673D8">
              <w:t>correspondiente a</w:t>
            </w:r>
            <w:r w:rsidR="00A345CA">
              <w:t xml:space="preserve"> la propiedad y pregunta si la quiere comprar</w:t>
            </w:r>
            <w:r w:rsidR="00C673D8">
              <w:t xml:space="preserve"> </w:t>
            </w:r>
            <w:r>
              <w:t xml:space="preserve"> </w:t>
            </w:r>
          </w:p>
        </w:tc>
      </w:tr>
      <w:tr w:rsidR="00243796" w:rsidTr="003C72D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A345CA" w:rsidP="003C72D4">
            <w:r>
              <w:t xml:space="preserve">3 </w:t>
            </w:r>
          </w:p>
        </w:tc>
        <w:tc>
          <w:tcPr>
            <w:cnfStyle w:val="000010000000"/>
            <w:tcW w:w="3930" w:type="dxa"/>
          </w:tcPr>
          <w:p w:rsidR="00243796" w:rsidRPr="002055D7" w:rsidRDefault="00A345CA" w:rsidP="003C72D4">
            <w:r w:rsidRPr="002055D7">
              <w:t xml:space="preserve">Jugador manifiesta que la quiere comprar 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3C72D4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C673D8" w:rsidP="003C72D4">
            <w:r>
              <w:t xml:space="preserve">Cobra </w:t>
            </w:r>
            <w:r w:rsidR="00A345CA">
              <w:t>el precio de la propiedad</w:t>
            </w:r>
          </w:p>
        </w:tc>
      </w:tr>
      <w:tr w:rsidR="00243796" w:rsidTr="003C72D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Pr="000F35BA" w:rsidRDefault="000F35BA" w:rsidP="003C72D4">
            <w:pPr>
              <w:rPr>
                <w:b w:val="0"/>
              </w:rPr>
            </w:pPr>
            <w:r w:rsidRPr="000F35B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243796" w:rsidRPr="000F35BA" w:rsidRDefault="000F35BA" w:rsidP="003C72D4">
            <w:r>
              <w:t>Usuario cancela el valor de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7E5086" w:rsidP="003C72D4">
            <w:pPr>
              <w:cnfStyle w:val="000000010000"/>
            </w:pPr>
            <w:r>
              <w:t xml:space="preserve">5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7E5086" w:rsidP="003C72D4">
            <w:r>
              <w:t xml:space="preserve">Evalúa que la cantidad asignada sea correcta </w:t>
            </w:r>
          </w:p>
        </w:tc>
      </w:tr>
      <w:tr w:rsidR="007E5086" w:rsidTr="003C72D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Pr="000F35BA" w:rsidRDefault="007E5086" w:rsidP="003C72D4"/>
        </w:tc>
        <w:tc>
          <w:tcPr>
            <w:cnfStyle w:val="000010000000"/>
            <w:tcW w:w="3930" w:type="dxa"/>
          </w:tcPr>
          <w:p w:rsidR="007E5086" w:rsidRDefault="007E5086" w:rsidP="003C72D4"/>
        </w:tc>
        <w:tc>
          <w:tcPr>
            <w:tcW w:w="538" w:type="dxa"/>
            <w:shd w:val="clear" w:color="auto" w:fill="FFFFFF" w:themeFill="background1"/>
          </w:tcPr>
          <w:p w:rsidR="007E5086" w:rsidRDefault="007E5086" w:rsidP="003C72D4">
            <w:pPr>
              <w:cnfStyle w:val="0000001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Default="007E5086" w:rsidP="003C72D4">
            <w:r>
              <w:t>Asigna propiedad al jugador</w:t>
            </w:r>
          </w:p>
        </w:tc>
      </w:tr>
      <w:tr w:rsidR="007E5086" w:rsidTr="003C72D4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Default="007E5086" w:rsidP="003C72D4">
            <w:r>
              <w:t>7</w:t>
            </w:r>
          </w:p>
        </w:tc>
        <w:tc>
          <w:tcPr>
            <w:cnfStyle w:val="000010000000"/>
            <w:tcW w:w="3930" w:type="dxa"/>
          </w:tcPr>
          <w:p w:rsidR="007E5086" w:rsidRPr="002055D7" w:rsidRDefault="007E5086" w:rsidP="0056492B">
            <w:pPr>
              <w:rPr>
                <w:b w:val="0"/>
              </w:rPr>
            </w:pPr>
            <w:r w:rsidRPr="002055D7">
              <w:rPr>
                <w:b w:val="0"/>
              </w:rPr>
              <w:t xml:space="preserve">Recibe </w:t>
            </w:r>
            <w:r w:rsidR="0056492B">
              <w:rPr>
                <w:b w:val="0"/>
              </w:rPr>
              <w:t>la</w:t>
            </w:r>
            <w:r w:rsidRPr="002055D7">
              <w:rPr>
                <w:b w:val="0"/>
              </w:rPr>
              <w:t xml:space="preserve"> propiedad</w:t>
            </w:r>
            <w:r w:rsidR="0056492B">
              <w:rPr>
                <w:b w:val="0"/>
              </w:rPr>
              <w:t xml:space="preserve"> cancelada </w:t>
            </w:r>
          </w:p>
        </w:tc>
        <w:tc>
          <w:tcPr>
            <w:tcW w:w="538" w:type="dxa"/>
            <w:shd w:val="clear" w:color="auto" w:fill="FFFFFF" w:themeFill="background1"/>
          </w:tcPr>
          <w:p w:rsidR="007E5086" w:rsidRDefault="007E5086" w:rsidP="003C72D4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Default="007E5086" w:rsidP="003C72D4"/>
        </w:tc>
      </w:tr>
    </w:tbl>
    <w:p w:rsidR="00C673D8" w:rsidRDefault="00C673D8" w:rsidP="00243796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3C72D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3C72D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A73C28" w:rsidRDefault="00243796" w:rsidP="009C0699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 w:rsidR="009C0699">
              <w:rPr>
                <w:color w:val="auto"/>
              </w:rPr>
              <w:t>6</w:t>
            </w:r>
            <w:r w:rsidRPr="00A73C28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Dado el caso que </w:t>
            </w:r>
            <w:r w:rsidR="00C673D8">
              <w:rPr>
                <w:color w:val="auto"/>
              </w:rPr>
              <w:t xml:space="preserve">no tenga el dinero para cancelar no se asigna cover </w:t>
            </w:r>
            <w:r>
              <w:rPr>
                <w:color w:val="auto"/>
              </w:rPr>
              <w:t xml:space="preserve"> </w:t>
            </w:r>
          </w:p>
        </w:tc>
      </w:tr>
    </w:tbl>
    <w:p w:rsidR="00243796" w:rsidRPr="00E038B4" w:rsidRDefault="00243796" w:rsidP="00243796"/>
    <w:p w:rsidR="00B225D4" w:rsidRDefault="00B225D4" w:rsidP="001E4CCA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4A1A15" w:rsidRDefault="00B225D4" w:rsidP="003C72D4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4A1A15" w:rsidRDefault="00B225D4" w:rsidP="003C72D4">
            <w:pPr>
              <w:jc w:val="both"/>
              <w:rPr>
                <w:color w:val="auto"/>
              </w:rPr>
            </w:pPr>
            <w:r w:rsidRPr="004A1A15">
              <w:rPr>
                <w:color w:val="auto"/>
              </w:rPr>
              <w:t>CU08</w:t>
            </w:r>
          </w:p>
          <w:p w:rsidR="00B225D4" w:rsidRPr="004A1A15" w:rsidRDefault="00B225D4" w:rsidP="003C72D4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4A1A15" w:rsidRDefault="00B225D4" w:rsidP="003C72D4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4A1A15" w:rsidRDefault="00B225D4" w:rsidP="00240834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 w:rsidRPr="004A1A15">
              <w:rPr>
                <w:rFonts w:ascii="Calibri" w:hAnsi="Calibri" w:cs="Calibri"/>
                <w:color w:val="auto"/>
              </w:rPr>
              <w:t xml:space="preserve">Comprar bien raíz al </w:t>
            </w:r>
            <w:commentRangeStart w:id="4"/>
            <w:r w:rsidRPr="004A1A15">
              <w:rPr>
                <w:rFonts w:ascii="Calibri" w:hAnsi="Calibri" w:cs="Calibri"/>
                <w:color w:val="auto"/>
              </w:rPr>
              <w:t>Banco</w:t>
            </w:r>
            <w:commentRangeEnd w:id="4"/>
            <w:r w:rsidR="00175B32">
              <w:rPr>
                <w:rStyle w:val="Refdecomentario"/>
                <w:b w:val="0"/>
                <w:bCs w:val="0"/>
                <w:color w:val="auto"/>
              </w:rPr>
              <w:commentReference w:id="4"/>
            </w:r>
          </w:p>
          <w:p w:rsidR="00B225D4" w:rsidRPr="004A1A15" w:rsidRDefault="00B225D4" w:rsidP="003C72D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3C72D4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4A1A15" w:rsidRDefault="00175B32" w:rsidP="00175B3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al jugador el  bien raíz que el desee, sea casa u hotel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3C72D4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175B32" w:rsidP="003C72D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75B32" w:rsidRPr="004A1A15" w:rsidRDefault="00175B32" w:rsidP="003C72D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3C72D4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175B32" w:rsidP="003C72D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para comprar el hotel o las casa que pide</w:t>
            </w:r>
          </w:p>
          <w:p w:rsidR="00FB383E" w:rsidRDefault="00FB383E" w:rsidP="003C72D4">
            <w:pPr>
              <w:jc w:val="both"/>
              <w:rPr>
                <w:rFonts w:ascii="Calibri" w:hAnsi="Calibri"/>
                <w:color w:val="auto"/>
              </w:rPr>
            </w:pPr>
          </w:p>
          <w:p w:rsidR="00175B32" w:rsidRDefault="00175B32" w:rsidP="003C72D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216E32" w:rsidRDefault="00216E32" w:rsidP="003C72D4">
            <w:pPr>
              <w:jc w:val="both"/>
              <w:rPr>
                <w:rFonts w:ascii="Calibri" w:hAnsi="Calibri"/>
                <w:color w:val="auto"/>
              </w:rPr>
            </w:pPr>
          </w:p>
          <w:p w:rsidR="00216E32" w:rsidRPr="004A1A15" w:rsidRDefault="00216E32" w:rsidP="00216E3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pedir hasta de 4 casas y un hotel para propiedades diferentes</w:t>
            </w:r>
          </w:p>
        </w:tc>
      </w:tr>
      <w:tr w:rsidR="00175B32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75B32" w:rsidRPr="004A1A15" w:rsidRDefault="00175B32" w:rsidP="003C72D4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Pr="00A86655" w:rsidRDefault="00175B32" w:rsidP="00216E3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</w:t>
            </w:r>
            <w:r w:rsidR="00216E32">
              <w:rPr>
                <w:color w:val="auto"/>
              </w:rPr>
              <w:t xml:space="preserve">de el número de casas ó de hoteles  que pidió </w:t>
            </w:r>
            <w:r>
              <w:rPr>
                <w:color w:val="auto"/>
              </w:rPr>
              <w:t xml:space="preserve"> </w:t>
            </w:r>
          </w:p>
        </w:tc>
      </w:tr>
      <w:tr w:rsidR="00175B32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75B32" w:rsidRPr="004A1A15" w:rsidRDefault="00175B32" w:rsidP="003C72D4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Pr="00216E32" w:rsidRDefault="00175B32" w:rsidP="00216E32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 w:rsidR="00216E32">
              <w:rPr>
                <w:i/>
                <w:color w:val="auto"/>
              </w:rPr>
              <w:t xml:space="preserve">: </w:t>
            </w:r>
            <w:r w:rsidR="00216E32">
              <w:rPr>
                <w:color w:val="auto"/>
              </w:rPr>
              <w:t>No se le asigna el número de casa</w:t>
            </w:r>
            <w:r w:rsidR="00AC334A">
              <w:rPr>
                <w:color w:val="auto"/>
              </w:rPr>
              <w:t>s</w:t>
            </w:r>
            <w:r w:rsidR="00216E32">
              <w:rPr>
                <w:color w:val="auto"/>
              </w:rPr>
              <w:t xml:space="preserve"> y de hoteles que pidió el jugador</w:t>
            </w:r>
          </w:p>
        </w:tc>
      </w:tr>
    </w:tbl>
    <w:p w:rsidR="00243796" w:rsidRDefault="00243796" w:rsidP="00243796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3C72D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3C72D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3C72D4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3C72D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3C72D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3C72D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3C72D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3C72D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3C72D4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243796" w:rsidP="000F35BA">
            <w:r>
              <w:t xml:space="preserve">Usuario informa que quiere </w:t>
            </w:r>
            <w:r w:rsidR="000F35BA">
              <w:t>comprar casas u hoteles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3C72D4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0F35BA" w:rsidP="003C72D4">
            <w:r>
              <w:t>Muestra valor de lo que pide</w:t>
            </w:r>
          </w:p>
        </w:tc>
      </w:tr>
      <w:tr w:rsidR="00243796" w:rsidTr="003C72D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3C72D4">
            <w:r>
              <w:t>3</w:t>
            </w:r>
          </w:p>
        </w:tc>
        <w:tc>
          <w:tcPr>
            <w:cnfStyle w:val="000010000000"/>
            <w:tcW w:w="3930" w:type="dxa"/>
          </w:tcPr>
          <w:p w:rsidR="00243796" w:rsidRDefault="000F35BA" w:rsidP="003C72D4">
            <w:r>
              <w:t>Usuario cancela el monto pedido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3C72D4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D62B4D" w:rsidP="003C72D4">
            <w:r>
              <w:t>Evalúa que el número de casas sea menor que 4 y que solo pida un hotel, para propiedades diferentes</w:t>
            </w:r>
          </w:p>
        </w:tc>
      </w:tr>
      <w:tr w:rsidR="00D62B4D" w:rsidTr="003C72D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62B4D" w:rsidRDefault="00D62B4D" w:rsidP="003C72D4"/>
        </w:tc>
        <w:tc>
          <w:tcPr>
            <w:cnfStyle w:val="000010000000"/>
            <w:tcW w:w="3930" w:type="dxa"/>
          </w:tcPr>
          <w:p w:rsidR="00D62B4D" w:rsidRDefault="00D62B4D" w:rsidP="003C72D4"/>
        </w:tc>
        <w:tc>
          <w:tcPr>
            <w:tcW w:w="538" w:type="dxa"/>
            <w:shd w:val="clear" w:color="auto" w:fill="FFFFFF" w:themeFill="background1"/>
          </w:tcPr>
          <w:p w:rsidR="00D62B4D" w:rsidRDefault="007E5086" w:rsidP="003C72D4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62B4D" w:rsidRDefault="007E5086" w:rsidP="003C72D4">
            <w:r>
              <w:t xml:space="preserve">Verifica que la cantidad cancelada esté completa </w:t>
            </w:r>
          </w:p>
        </w:tc>
      </w:tr>
      <w:tr w:rsidR="007E5086" w:rsidTr="003C72D4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Default="007E5086" w:rsidP="003C72D4"/>
        </w:tc>
        <w:tc>
          <w:tcPr>
            <w:cnfStyle w:val="000010000000"/>
            <w:tcW w:w="3930" w:type="dxa"/>
          </w:tcPr>
          <w:p w:rsidR="007E5086" w:rsidRDefault="007E5086" w:rsidP="003C72D4"/>
        </w:tc>
        <w:tc>
          <w:tcPr>
            <w:tcW w:w="538" w:type="dxa"/>
            <w:shd w:val="clear" w:color="auto" w:fill="FFFFFF" w:themeFill="background1"/>
          </w:tcPr>
          <w:p w:rsidR="007E5086" w:rsidRDefault="007E5086" w:rsidP="003C72D4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Default="007E5086" w:rsidP="003C72D4">
            <w:r>
              <w:t>Asigna casa u hotel  al jugador en la propiedad que desee</w:t>
            </w:r>
          </w:p>
        </w:tc>
      </w:tr>
    </w:tbl>
    <w:p w:rsidR="00243796" w:rsidRDefault="00243796" w:rsidP="00243796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3C72D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3C72D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A73C28" w:rsidRDefault="00243796" w:rsidP="00AC334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 w:rsidR="00AC334A">
              <w:rPr>
                <w:color w:val="auto"/>
              </w:rPr>
              <w:t>3</w:t>
            </w:r>
            <w:r w:rsidRPr="00A73C28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Dado el caso que </w:t>
            </w:r>
            <w:r w:rsidR="00AC334A">
              <w:rPr>
                <w:color w:val="auto"/>
              </w:rPr>
              <w:t xml:space="preserve">pida más de 4 casa para una propiedad o casa y hotel para una propiedad, no permite que se realice transacción , informa al jugador y no asigna ninguna casa ni hotel </w:t>
            </w:r>
          </w:p>
        </w:tc>
      </w:tr>
    </w:tbl>
    <w:p w:rsidR="00B225D4" w:rsidRDefault="00B225D4" w:rsidP="00B225D4"/>
    <w:p w:rsidR="00B225D4" w:rsidRDefault="00B225D4" w:rsidP="001E4CCA"/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AC334A" w:rsidRDefault="00B225D4" w:rsidP="003C72D4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AC334A" w:rsidRDefault="00B225D4" w:rsidP="003C72D4">
            <w:pPr>
              <w:jc w:val="both"/>
              <w:rPr>
                <w:color w:val="auto"/>
              </w:rPr>
            </w:pPr>
            <w:r w:rsidRPr="00AC334A">
              <w:rPr>
                <w:color w:val="auto"/>
              </w:rPr>
              <w:t>CU09</w:t>
            </w:r>
          </w:p>
          <w:p w:rsidR="00B225D4" w:rsidRPr="00AC334A" w:rsidRDefault="00B225D4" w:rsidP="003C72D4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AC334A" w:rsidRDefault="00B225D4" w:rsidP="003C72D4">
            <w:pPr>
              <w:cnfStyle w:val="100000000000"/>
              <w:rPr>
                <w:b w:val="0"/>
                <w:i/>
                <w:color w:val="auto"/>
              </w:rPr>
            </w:pPr>
            <w:r w:rsidRPr="00AC334A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AC334A" w:rsidRDefault="00254631" w:rsidP="00B225D4">
            <w:pPr>
              <w:jc w:val="both"/>
              <w:rPr>
                <w:rFonts w:ascii="Calibri" w:hAnsi="Calibri" w:cs="Calibri"/>
                <w:color w:val="auto"/>
              </w:rPr>
            </w:pPr>
            <w:r w:rsidRPr="00AC334A">
              <w:rPr>
                <w:rFonts w:ascii="Calibri" w:hAnsi="Calibri" w:cs="Calibri"/>
                <w:color w:val="auto"/>
              </w:rPr>
              <w:t>Mover ficha</w:t>
            </w:r>
          </w:p>
          <w:p w:rsidR="00B225D4" w:rsidRPr="00AC334A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3C72D4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AC334A" w:rsidRDefault="00B225D4" w:rsidP="003C72D4">
            <w:pPr>
              <w:jc w:val="both"/>
              <w:rPr>
                <w:color w:val="auto"/>
              </w:rPr>
            </w:pP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3C72D4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AC334A" w:rsidRDefault="00B225D4" w:rsidP="003C72D4">
            <w:pPr>
              <w:jc w:val="both"/>
              <w:rPr>
                <w:color w:val="auto"/>
              </w:rPr>
            </w:pP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3C72D4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AC334A" w:rsidRDefault="00B225D4" w:rsidP="003C72D4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AC334A" w:rsidRDefault="00AC334A" w:rsidP="003C72D4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A86655" w:rsidRDefault="00AC334A" w:rsidP="00AC334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AC334A" w:rsidRDefault="00AC334A" w:rsidP="003C72D4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216E32" w:rsidRDefault="00AC334A" w:rsidP="00AC334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</w:p>
        </w:tc>
      </w:tr>
    </w:tbl>
    <w:p w:rsidR="00243796" w:rsidRDefault="00243796" w:rsidP="00243796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3C72D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3C72D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3C72D4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3C72D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3C72D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3C72D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3C72D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3C72D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3C72D4"/>
        </w:tc>
        <w:tc>
          <w:tcPr>
            <w:cnfStyle w:val="000010000000"/>
            <w:tcW w:w="3930" w:type="dxa"/>
          </w:tcPr>
          <w:p w:rsidR="00243796" w:rsidRDefault="00243796" w:rsidP="003C72D4"/>
        </w:tc>
        <w:tc>
          <w:tcPr>
            <w:tcW w:w="538" w:type="dxa"/>
            <w:shd w:val="clear" w:color="auto" w:fill="FFFFFF" w:themeFill="background1"/>
          </w:tcPr>
          <w:p w:rsidR="00243796" w:rsidRDefault="00243796" w:rsidP="003C72D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3C72D4"/>
        </w:tc>
      </w:tr>
      <w:tr w:rsidR="00243796" w:rsidTr="003C72D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3C72D4"/>
        </w:tc>
        <w:tc>
          <w:tcPr>
            <w:cnfStyle w:val="000010000000"/>
            <w:tcW w:w="3930" w:type="dxa"/>
          </w:tcPr>
          <w:p w:rsidR="00243796" w:rsidRDefault="00243796" w:rsidP="003C72D4"/>
        </w:tc>
        <w:tc>
          <w:tcPr>
            <w:tcW w:w="538" w:type="dxa"/>
            <w:shd w:val="clear" w:color="auto" w:fill="FFFFFF" w:themeFill="background1"/>
          </w:tcPr>
          <w:p w:rsidR="00243796" w:rsidRDefault="00243796" w:rsidP="003C72D4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3C72D4"/>
        </w:tc>
      </w:tr>
      <w:tr w:rsidR="00243796" w:rsidTr="003C72D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3C72D4"/>
        </w:tc>
        <w:tc>
          <w:tcPr>
            <w:cnfStyle w:val="000010000000"/>
            <w:tcW w:w="3930" w:type="dxa"/>
          </w:tcPr>
          <w:p w:rsidR="00243796" w:rsidRDefault="00243796" w:rsidP="003C72D4"/>
        </w:tc>
        <w:tc>
          <w:tcPr>
            <w:tcW w:w="538" w:type="dxa"/>
            <w:shd w:val="clear" w:color="auto" w:fill="FFFFFF" w:themeFill="background1"/>
          </w:tcPr>
          <w:p w:rsidR="00243796" w:rsidRDefault="00243796" w:rsidP="003C72D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3C72D4"/>
        </w:tc>
      </w:tr>
      <w:tr w:rsidR="00243796" w:rsidTr="003C72D4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243796" w:rsidRDefault="00243796" w:rsidP="003C72D4"/>
        </w:tc>
        <w:tc>
          <w:tcPr>
            <w:cnfStyle w:val="000010000000"/>
            <w:tcW w:w="3930" w:type="dxa"/>
          </w:tcPr>
          <w:p w:rsidR="00243796" w:rsidRDefault="00243796" w:rsidP="003C72D4"/>
        </w:tc>
        <w:tc>
          <w:tcPr>
            <w:tcW w:w="538" w:type="dxa"/>
          </w:tcPr>
          <w:p w:rsidR="00243796" w:rsidRDefault="00243796" w:rsidP="003C72D4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3C72D4"/>
        </w:tc>
      </w:tr>
    </w:tbl>
    <w:p w:rsidR="00243796" w:rsidRDefault="00243796" w:rsidP="00243796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3C72D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3C72D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A73C28" w:rsidRDefault="00243796" w:rsidP="003C72D4">
            <w:pPr>
              <w:rPr>
                <w:color w:val="auto"/>
                <w:u w:val="single"/>
              </w:rPr>
            </w:pPr>
          </w:p>
        </w:tc>
      </w:tr>
    </w:tbl>
    <w:p w:rsidR="00243796" w:rsidRPr="00E038B4" w:rsidRDefault="00243796" w:rsidP="00243796"/>
    <w:p w:rsid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40834" w:rsidRPr="00B225D4" w:rsidRDefault="0024083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5943FB" w:rsidRDefault="00B225D4" w:rsidP="003C72D4">
            <w:pPr>
              <w:rPr>
                <w:i/>
              </w:rPr>
            </w:pPr>
            <w:r w:rsidRPr="005943FB">
              <w:rPr>
                <w:i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Default="00B225D4" w:rsidP="003C72D4">
            <w:pPr>
              <w:jc w:val="both"/>
            </w:pPr>
            <w:r>
              <w:t>CU10</w:t>
            </w:r>
          </w:p>
          <w:p w:rsidR="00B225D4" w:rsidRDefault="00B225D4" w:rsidP="003C72D4"/>
        </w:tc>
        <w:tc>
          <w:tcPr>
            <w:tcW w:w="1247" w:type="dxa"/>
            <w:shd w:val="clear" w:color="auto" w:fill="F79D53"/>
          </w:tcPr>
          <w:p w:rsidR="00B225D4" w:rsidRPr="00E3492A" w:rsidRDefault="00B225D4" w:rsidP="003C72D4">
            <w:pPr>
              <w:cnfStyle w:val="100000000000"/>
              <w:rPr>
                <w:b w:val="0"/>
                <w:i/>
              </w:rPr>
            </w:pPr>
            <w:r w:rsidRPr="00E3492A">
              <w:rPr>
                <w:i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Default="00B225D4" w:rsidP="00B225D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Hipotecar</w:t>
            </w:r>
          </w:p>
          <w:p w:rsidR="00B225D4" w:rsidRPr="001E4CCA" w:rsidRDefault="00B225D4" w:rsidP="00B225D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943FB" w:rsidRDefault="00B225D4" w:rsidP="003C72D4">
            <w:pPr>
              <w:rPr>
                <w:i/>
              </w:rPr>
            </w:pPr>
            <w:r w:rsidRPr="005943FB">
              <w:rPr>
                <w:i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B225D4" w:rsidP="003C72D4">
            <w:pPr>
              <w:jc w:val="both"/>
            </w:pP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943FB" w:rsidRDefault="00B225D4" w:rsidP="003C72D4">
            <w:pPr>
              <w:rPr>
                <w:i/>
              </w:rPr>
            </w:pPr>
            <w:r w:rsidRPr="005943FB">
              <w:rPr>
                <w:i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B225D4" w:rsidP="003C72D4">
            <w:pPr>
              <w:jc w:val="both"/>
            </w:pP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943FB" w:rsidRDefault="00B225D4" w:rsidP="003C72D4">
            <w:pPr>
              <w:rPr>
                <w:i/>
              </w:rPr>
            </w:pPr>
            <w:r w:rsidRPr="005943FB">
              <w:rPr>
                <w:i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080655" w:rsidRDefault="00B225D4" w:rsidP="003C72D4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5943FB" w:rsidRDefault="00AC334A" w:rsidP="003C72D4">
            <w:pPr>
              <w:rPr>
                <w:i/>
              </w:rPr>
            </w:pPr>
            <w:r w:rsidRPr="005943FB">
              <w:rPr>
                <w:i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A86655" w:rsidRDefault="00AC334A" w:rsidP="003C72D4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Default="00AC334A" w:rsidP="003C72D4"/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216E32" w:rsidRDefault="00AC334A" w:rsidP="003C72D4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</w:p>
        </w:tc>
      </w:tr>
    </w:tbl>
    <w:p w:rsidR="00243796" w:rsidRDefault="00243796" w:rsidP="00243796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3C72D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3C72D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3C72D4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3C72D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3C72D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3C72D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3C72D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3C72D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3C72D4"/>
        </w:tc>
        <w:tc>
          <w:tcPr>
            <w:cnfStyle w:val="000010000000"/>
            <w:tcW w:w="3930" w:type="dxa"/>
          </w:tcPr>
          <w:p w:rsidR="00243796" w:rsidRDefault="00243796" w:rsidP="003C72D4"/>
        </w:tc>
        <w:tc>
          <w:tcPr>
            <w:tcW w:w="538" w:type="dxa"/>
            <w:shd w:val="clear" w:color="auto" w:fill="FFFFFF" w:themeFill="background1"/>
          </w:tcPr>
          <w:p w:rsidR="00243796" w:rsidRDefault="00243796" w:rsidP="003C72D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3C72D4"/>
        </w:tc>
      </w:tr>
      <w:tr w:rsidR="00243796" w:rsidTr="003C72D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3C72D4"/>
        </w:tc>
        <w:tc>
          <w:tcPr>
            <w:cnfStyle w:val="000010000000"/>
            <w:tcW w:w="3930" w:type="dxa"/>
          </w:tcPr>
          <w:p w:rsidR="00243796" w:rsidRDefault="00243796" w:rsidP="003C72D4"/>
        </w:tc>
        <w:tc>
          <w:tcPr>
            <w:tcW w:w="538" w:type="dxa"/>
            <w:shd w:val="clear" w:color="auto" w:fill="FFFFFF" w:themeFill="background1"/>
          </w:tcPr>
          <w:p w:rsidR="00243796" w:rsidRDefault="00243796" w:rsidP="003C72D4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3C72D4"/>
        </w:tc>
      </w:tr>
      <w:tr w:rsidR="00243796" w:rsidTr="003C72D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3C72D4"/>
        </w:tc>
        <w:tc>
          <w:tcPr>
            <w:cnfStyle w:val="000010000000"/>
            <w:tcW w:w="3930" w:type="dxa"/>
          </w:tcPr>
          <w:p w:rsidR="00243796" w:rsidRDefault="00243796" w:rsidP="003C72D4"/>
        </w:tc>
        <w:tc>
          <w:tcPr>
            <w:tcW w:w="538" w:type="dxa"/>
            <w:shd w:val="clear" w:color="auto" w:fill="FFFFFF" w:themeFill="background1"/>
          </w:tcPr>
          <w:p w:rsidR="00243796" w:rsidRDefault="00243796" w:rsidP="003C72D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3C72D4"/>
        </w:tc>
      </w:tr>
      <w:tr w:rsidR="00243796" w:rsidTr="003C72D4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243796" w:rsidRDefault="00243796" w:rsidP="003C72D4"/>
        </w:tc>
        <w:tc>
          <w:tcPr>
            <w:cnfStyle w:val="000010000000"/>
            <w:tcW w:w="3930" w:type="dxa"/>
          </w:tcPr>
          <w:p w:rsidR="00243796" w:rsidRDefault="00243796" w:rsidP="003C72D4"/>
        </w:tc>
        <w:tc>
          <w:tcPr>
            <w:tcW w:w="538" w:type="dxa"/>
          </w:tcPr>
          <w:p w:rsidR="00243796" w:rsidRDefault="00243796" w:rsidP="003C72D4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3C72D4"/>
        </w:tc>
      </w:tr>
    </w:tbl>
    <w:p w:rsidR="00243796" w:rsidRDefault="00243796" w:rsidP="00243796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3C72D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3C72D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A73C28" w:rsidRDefault="00243796" w:rsidP="003C72D4">
            <w:pPr>
              <w:rPr>
                <w:color w:val="auto"/>
                <w:u w:val="single"/>
              </w:rPr>
            </w:pPr>
          </w:p>
        </w:tc>
      </w:tr>
    </w:tbl>
    <w:p w:rsidR="00243796" w:rsidRPr="00E038B4" w:rsidRDefault="00243796" w:rsidP="00243796"/>
    <w:p w:rsid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40834" w:rsidRDefault="0024083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40834" w:rsidRPr="00B225D4" w:rsidRDefault="0024083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B225D4" w:rsidRP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5943FB" w:rsidRDefault="00B225D4" w:rsidP="003C72D4">
            <w:pPr>
              <w:rPr>
                <w:i/>
              </w:rPr>
            </w:pPr>
            <w:r w:rsidRPr="005943FB">
              <w:rPr>
                <w:i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Default="00B225D4" w:rsidP="003C72D4">
            <w:pPr>
              <w:jc w:val="both"/>
            </w:pPr>
            <w:r>
              <w:t>CU11</w:t>
            </w:r>
          </w:p>
          <w:p w:rsidR="00B225D4" w:rsidRDefault="00B225D4" w:rsidP="003C72D4"/>
        </w:tc>
        <w:tc>
          <w:tcPr>
            <w:tcW w:w="1247" w:type="dxa"/>
            <w:shd w:val="clear" w:color="auto" w:fill="F79D53"/>
          </w:tcPr>
          <w:p w:rsidR="00B225D4" w:rsidRPr="00E3492A" w:rsidRDefault="00B225D4" w:rsidP="003C72D4">
            <w:pPr>
              <w:cnfStyle w:val="100000000000"/>
              <w:rPr>
                <w:b w:val="0"/>
                <w:i/>
              </w:rPr>
            </w:pPr>
            <w:r w:rsidRPr="00E3492A">
              <w:rPr>
                <w:i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B225D4" w:rsidRDefault="00254631" w:rsidP="00B225D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gociar</w:t>
            </w:r>
          </w:p>
          <w:p w:rsidR="00B225D4" w:rsidRPr="00B225D4" w:rsidRDefault="00B225D4" w:rsidP="00B225D4">
            <w:pPr>
              <w:jc w:val="both"/>
              <w:rPr>
                <w:rFonts w:ascii="Calibri" w:hAnsi="Calibri" w:cs="Calibri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943FB" w:rsidRDefault="00B225D4" w:rsidP="003C72D4">
            <w:pPr>
              <w:rPr>
                <w:i/>
              </w:rPr>
            </w:pPr>
            <w:r w:rsidRPr="005943FB">
              <w:rPr>
                <w:i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B225D4" w:rsidP="003C72D4">
            <w:pPr>
              <w:jc w:val="both"/>
            </w:pP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943FB" w:rsidRDefault="00B225D4" w:rsidP="003C72D4">
            <w:pPr>
              <w:rPr>
                <w:i/>
              </w:rPr>
            </w:pPr>
            <w:r w:rsidRPr="005943FB">
              <w:rPr>
                <w:i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B225D4" w:rsidP="003C72D4">
            <w:pPr>
              <w:jc w:val="both"/>
            </w:pP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943FB" w:rsidRDefault="00B225D4" w:rsidP="003C72D4">
            <w:pPr>
              <w:rPr>
                <w:i/>
              </w:rPr>
            </w:pPr>
            <w:r w:rsidRPr="005943FB">
              <w:rPr>
                <w:i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080655" w:rsidRDefault="00B225D4" w:rsidP="003C72D4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5943FB" w:rsidRDefault="00AC334A" w:rsidP="003C72D4">
            <w:pPr>
              <w:rPr>
                <w:i/>
              </w:rPr>
            </w:pPr>
            <w:r w:rsidRPr="005943FB">
              <w:rPr>
                <w:i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A86655" w:rsidRDefault="00AC334A" w:rsidP="003C72D4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Default="00AC334A" w:rsidP="003C72D4"/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216E32" w:rsidRDefault="00AC334A" w:rsidP="003C72D4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</w:p>
        </w:tc>
      </w:tr>
    </w:tbl>
    <w:p w:rsidR="00243796" w:rsidRDefault="00243796" w:rsidP="00243796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3C72D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3C72D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3C72D4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3C72D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3C72D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3C72D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3C72D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3C72D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3C72D4"/>
        </w:tc>
        <w:tc>
          <w:tcPr>
            <w:cnfStyle w:val="000010000000"/>
            <w:tcW w:w="3930" w:type="dxa"/>
          </w:tcPr>
          <w:p w:rsidR="00243796" w:rsidRDefault="00243796" w:rsidP="003C72D4"/>
        </w:tc>
        <w:tc>
          <w:tcPr>
            <w:tcW w:w="538" w:type="dxa"/>
            <w:shd w:val="clear" w:color="auto" w:fill="FFFFFF" w:themeFill="background1"/>
          </w:tcPr>
          <w:p w:rsidR="00243796" w:rsidRDefault="00243796" w:rsidP="003C72D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3C72D4"/>
        </w:tc>
      </w:tr>
      <w:tr w:rsidR="00243796" w:rsidTr="003C72D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3C72D4"/>
        </w:tc>
        <w:tc>
          <w:tcPr>
            <w:cnfStyle w:val="000010000000"/>
            <w:tcW w:w="3930" w:type="dxa"/>
          </w:tcPr>
          <w:p w:rsidR="00243796" w:rsidRDefault="00243796" w:rsidP="003C72D4"/>
        </w:tc>
        <w:tc>
          <w:tcPr>
            <w:tcW w:w="538" w:type="dxa"/>
            <w:shd w:val="clear" w:color="auto" w:fill="FFFFFF" w:themeFill="background1"/>
          </w:tcPr>
          <w:p w:rsidR="00243796" w:rsidRDefault="00243796" w:rsidP="003C72D4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3C72D4"/>
        </w:tc>
      </w:tr>
      <w:tr w:rsidR="00243796" w:rsidTr="003C72D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3C72D4"/>
        </w:tc>
        <w:tc>
          <w:tcPr>
            <w:cnfStyle w:val="000010000000"/>
            <w:tcW w:w="3930" w:type="dxa"/>
          </w:tcPr>
          <w:p w:rsidR="00243796" w:rsidRDefault="00243796" w:rsidP="003C72D4"/>
        </w:tc>
        <w:tc>
          <w:tcPr>
            <w:tcW w:w="538" w:type="dxa"/>
            <w:shd w:val="clear" w:color="auto" w:fill="FFFFFF" w:themeFill="background1"/>
          </w:tcPr>
          <w:p w:rsidR="00243796" w:rsidRDefault="00243796" w:rsidP="003C72D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3C72D4"/>
        </w:tc>
      </w:tr>
      <w:tr w:rsidR="00243796" w:rsidTr="003C72D4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243796" w:rsidRDefault="00243796" w:rsidP="003C72D4"/>
        </w:tc>
        <w:tc>
          <w:tcPr>
            <w:cnfStyle w:val="000010000000"/>
            <w:tcW w:w="3930" w:type="dxa"/>
          </w:tcPr>
          <w:p w:rsidR="00243796" w:rsidRDefault="00243796" w:rsidP="003C72D4"/>
        </w:tc>
        <w:tc>
          <w:tcPr>
            <w:tcW w:w="538" w:type="dxa"/>
          </w:tcPr>
          <w:p w:rsidR="00243796" w:rsidRDefault="00243796" w:rsidP="003C72D4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3C72D4"/>
        </w:tc>
      </w:tr>
    </w:tbl>
    <w:p w:rsidR="00243796" w:rsidRDefault="00243796" w:rsidP="00243796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3C72D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3C72D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A73C28" w:rsidRDefault="00243796" w:rsidP="003C72D4">
            <w:pPr>
              <w:rPr>
                <w:color w:val="auto"/>
                <w:u w:val="single"/>
              </w:rPr>
            </w:pPr>
          </w:p>
        </w:tc>
      </w:tr>
    </w:tbl>
    <w:p w:rsidR="00243796" w:rsidRPr="00E038B4" w:rsidRDefault="00243796" w:rsidP="00243796"/>
    <w:p w:rsidR="00B225D4" w:rsidRP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5943FB" w:rsidRDefault="00B225D4" w:rsidP="003C72D4">
            <w:pPr>
              <w:rPr>
                <w:i/>
              </w:rPr>
            </w:pPr>
            <w:r w:rsidRPr="005943FB">
              <w:rPr>
                <w:i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Default="00B225D4" w:rsidP="003C72D4">
            <w:pPr>
              <w:jc w:val="both"/>
            </w:pPr>
            <w:r>
              <w:t>CU12</w:t>
            </w:r>
          </w:p>
          <w:p w:rsidR="00B225D4" w:rsidRDefault="00B225D4" w:rsidP="003C72D4"/>
        </w:tc>
        <w:tc>
          <w:tcPr>
            <w:tcW w:w="1247" w:type="dxa"/>
            <w:shd w:val="clear" w:color="auto" w:fill="F79D53"/>
          </w:tcPr>
          <w:p w:rsidR="00B225D4" w:rsidRPr="00E3492A" w:rsidRDefault="00B225D4" w:rsidP="003C72D4">
            <w:pPr>
              <w:cnfStyle w:val="100000000000"/>
              <w:rPr>
                <w:b w:val="0"/>
                <w:i/>
              </w:rPr>
            </w:pPr>
            <w:r w:rsidRPr="00E3492A">
              <w:rPr>
                <w:i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254631" w:rsidRDefault="00B225D4" w:rsidP="00B225D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Cobrar</w:t>
            </w: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943FB" w:rsidRDefault="00B225D4" w:rsidP="003C72D4">
            <w:pPr>
              <w:rPr>
                <w:i/>
              </w:rPr>
            </w:pPr>
            <w:r w:rsidRPr="005943FB">
              <w:rPr>
                <w:i/>
              </w:rPr>
              <w:lastRenderedPageBreak/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B225D4" w:rsidP="003C72D4">
            <w:pPr>
              <w:jc w:val="both"/>
            </w:pP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943FB" w:rsidRDefault="00B225D4" w:rsidP="003C72D4">
            <w:pPr>
              <w:rPr>
                <w:i/>
              </w:rPr>
            </w:pPr>
            <w:r w:rsidRPr="005943FB">
              <w:rPr>
                <w:i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B225D4" w:rsidP="003C72D4">
            <w:pPr>
              <w:jc w:val="both"/>
            </w:pP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943FB" w:rsidRDefault="00B225D4" w:rsidP="003C72D4">
            <w:pPr>
              <w:rPr>
                <w:i/>
              </w:rPr>
            </w:pPr>
            <w:r w:rsidRPr="005943FB">
              <w:rPr>
                <w:i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080655" w:rsidRDefault="00B225D4" w:rsidP="003C72D4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5943FB" w:rsidRDefault="00AC334A" w:rsidP="003C72D4">
            <w:pPr>
              <w:rPr>
                <w:i/>
              </w:rPr>
            </w:pPr>
            <w:r w:rsidRPr="005943FB">
              <w:rPr>
                <w:i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A86655" w:rsidRDefault="00AC334A" w:rsidP="003C72D4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Default="00AC334A" w:rsidP="003C72D4"/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216E32" w:rsidRDefault="00AC334A" w:rsidP="003C72D4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</w:p>
        </w:tc>
      </w:tr>
    </w:tbl>
    <w:p w:rsidR="00243796" w:rsidRDefault="00243796" w:rsidP="00243796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3C72D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3C72D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3C72D4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3C72D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3C72D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3C72D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3C72D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3C72D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3C72D4"/>
        </w:tc>
        <w:tc>
          <w:tcPr>
            <w:cnfStyle w:val="000010000000"/>
            <w:tcW w:w="3930" w:type="dxa"/>
          </w:tcPr>
          <w:p w:rsidR="00243796" w:rsidRDefault="00243796" w:rsidP="003C72D4"/>
        </w:tc>
        <w:tc>
          <w:tcPr>
            <w:tcW w:w="538" w:type="dxa"/>
            <w:shd w:val="clear" w:color="auto" w:fill="FFFFFF" w:themeFill="background1"/>
          </w:tcPr>
          <w:p w:rsidR="00243796" w:rsidRDefault="00243796" w:rsidP="003C72D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3C72D4"/>
        </w:tc>
      </w:tr>
      <w:tr w:rsidR="00243796" w:rsidTr="003C72D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3C72D4"/>
        </w:tc>
        <w:tc>
          <w:tcPr>
            <w:cnfStyle w:val="000010000000"/>
            <w:tcW w:w="3930" w:type="dxa"/>
          </w:tcPr>
          <w:p w:rsidR="00243796" w:rsidRDefault="00243796" w:rsidP="003C72D4"/>
        </w:tc>
        <w:tc>
          <w:tcPr>
            <w:tcW w:w="538" w:type="dxa"/>
            <w:shd w:val="clear" w:color="auto" w:fill="FFFFFF" w:themeFill="background1"/>
          </w:tcPr>
          <w:p w:rsidR="00243796" w:rsidRDefault="00243796" w:rsidP="003C72D4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3C72D4"/>
        </w:tc>
      </w:tr>
      <w:tr w:rsidR="00243796" w:rsidTr="003C72D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3C72D4"/>
        </w:tc>
        <w:tc>
          <w:tcPr>
            <w:cnfStyle w:val="000010000000"/>
            <w:tcW w:w="3930" w:type="dxa"/>
          </w:tcPr>
          <w:p w:rsidR="00243796" w:rsidRDefault="00243796" w:rsidP="003C72D4"/>
        </w:tc>
        <w:tc>
          <w:tcPr>
            <w:tcW w:w="538" w:type="dxa"/>
            <w:shd w:val="clear" w:color="auto" w:fill="FFFFFF" w:themeFill="background1"/>
          </w:tcPr>
          <w:p w:rsidR="00243796" w:rsidRDefault="00243796" w:rsidP="003C72D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3C72D4"/>
        </w:tc>
      </w:tr>
      <w:tr w:rsidR="00243796" w:rsidTr="003C72D4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243796" w:rsidRDefault="00243796" w:rsidP="003C72D4"/>
        </w:tc>
        <w:tc>
          <w:tcPr>
            <w:cnfStyle w:val="000010000000"/>
            <w:tcW w:w="3930" w:type="dxa"/>
          </w:tcPr>
          <w:p w:rsidR="00243796" w:rsidRDefault="00243796" w:rsidP="003C72D4"/>
        </w:tc>
        <w:tc>
          <w:tcPr>
            <w:tcW w:w="538" w:type="dxa"/>
          </w:tcPr>
          <w:p w:rsidR="00243796" w:rsidRDefault="00243796" w:rsidP="003C72D4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3C72D4"/>
        </w:tc>
      </w:tr>
    </w:tbl>
    <w:p w:rsidR="00243796" w:rsidRDefault="00243796" w:rsidP="00243796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3C72D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3C72D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A73C28" w:rsidRDefault="00243796" w:rsidP="003C72D4">
            <w:pPr>
              <w:rPr>
                <w:color w:val="auto"/>
                <w:u w:val="single"/>
              </w:rPr>
            </w:pPr>
          </w:p>
        </w:tc>
      </w:tr>
    </w:tbl>
    <w:p w:rsidR="00243796" w:rsidRDefault="00243796" w:rsidP="00243796"/>
    <w:p w:rsidR="003C72D4" w:rsidRPr="00B225D4" w:rsidRDefault="003C72D4" w:rsidP="003C72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3C72D4" w:rsidTr="003C72D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3C72D4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Id Caso de Uso:</w:t>
            </w:r>
          </w:p>
          <w:p w:rsidR="003C72D4" w:rsidRPr="005943FB" w:rsidRDefault="003C72D4" w:rsidP="003C72D4">
            <w:pPr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3C72D4" w:rsidRDefault="003C72D4" w:rsidP="003C72D4">
            <w:pPr>
              <w:jc w:val="both"/>
            </w:pPr>
            <w:r>
              <w:t>CU13</w:t>
            </w:r>
          </w:p>
          <w:p w:rsidR="003C72D4" w:rsidRDefault="003C72D4" w:rsidP="003C72D4"/>
        </w:tc>
        <w:tc>
          <w:tcPr>
            <w:tcW w:w="1247" w:type="dxa"/>
            <w:shd w:val="clear" w:color="auto" w:fill="F79D53"/>
          </w:tcPr>
          <w:p w:rsidR="003C72D4" w:rsidRDefault="003C72D4" w:rsidP="003C72D4">
            <w:pPr>
              <w:cnfStyle w:val="100000000000"/>
              <w:rPr>
                <w:i/>
              </w:rPr>
            </w:pPr>
            <w:r w:rsidRPr="00E3492A">
              <w:rPr>
                <w:i/>
              </w:rPr>
              <w:t>Nombre:</w:t>
            </w:r>
          </w:p>
          <w:p w:rsidR="003C72D4" w:rsidRPr="00E3492A" w:rsidRDefault="003C72D4" w:rsidP="003C72D4">
            <w:pPr>
              <w:cnfStyle w:val="100000000000"/>
              <w:rPr>
                <w:b w:val="0"/>
                <w:i/>
              </w:rPr>
            </w:pPr>
            <w:r>
              <w:rPr>
                <w:i/>
              </w:rPr>
              <w:t>AlimNova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3C72D4" w:rsidRPr="00254631" w:rsidRDefault="003C72D4" w:rsidP="003C72D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Cobrar</w:t>
            </w:r>
          </w:p>
        </w:tc>
      </w:tr>
      <w:tr w:rsidR="003C72D4" w:rsidTr="003C72D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Default="003C72D4" w:rsidP="003C72D4">
            <w:pPr>
              <w:jc w:val="both"/>
            </w:pPr>
            <w:r>
              <w:t>Realizar las actividades que acontecen  al pasar sobre la casilla de salida.</w:t>
            </w:r>
          </w:p>
        </w:tc>
      </w:tr>
      <w:tr w:rsidR="003C72D4" w:rsidTr="003C72D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lastRenderedPageBreak/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Default="003C72D4" w:rsidP="003C72D4">
            <w:pPr>
              <w:jc w:val="both"/>
            </w:pPr>
            <w:r>
              <w:t xml:space="preserve">Usuario que tiene </w:t>
            </w:r>
            <w:r w:rsidR="0059582A">
              <w:t>el</w:t>
            </w:r>
            <w:r>
              <w:t xml:space="preserve"> turno asignado.</w:t>
            </w:r>
          </w:p>
          <w:p w:rsidR="00383931" w:rsidRDefault="00383931" w:rsidP="003C72D4">
            <w:pPr>
              <w:jc w:val="both"/>
            </w:pPr>
            <w:r>
              <w:t>La banca (maneja el dinero no asignado a los jugadores).</w:t>
            </w:r>
          </w:p>
        </w:tc>
      </w:tr>
      <w:tr w:rsidR="003C72D4" w:rsidTr="003C72D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Default="003C72D4" w:rsidP="003C72D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 banca tiene dinero suficiente.</w:t>
            </w:r>
          </w:p>
          <w:p w:rsidR="003C72D4" w:rsidRDefault="003C72D4" w:rsidP="003C72D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El juego debes estar inicializado, el jugador debe estar activo y tener su correspondiente turno.</w:t>
            </w:r>
          </w:p>
          <w:p w:rsidR="003C72D4" w:rsidRPr="00080655" w:rsidRDefault="003C72D4" w:rsidP="003C72D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El jugador esta antes de la casilla de salida.</w:t>
            </w:r>
          </w:p>
        </w:tc>
      </w:tr>
      <w:tr w:rsidR="003C72D4" w:rsidTr="003C72D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Default="003C72D4" w:rsidP="003C72D4">
            <w:pPr>
              <w:jc w:val="both"/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</w:p>
          <w:p w:rsidR="003C72D4" w:rsidRPr="00A86655" w:rsidRDefault="003C72D4" w:rsidP="003C72D4">
            <w:pPr>
              <w:jc w:val="both"/>
              <w:rPr>
                <w:color w:val="auto"/>
              </w:rPr>
            </w:pPr>
            <w:r>
              <w:rPr>
                <w:i/>
                <w:color w:val="auto"/>
              </w:rPr>
              <w:t>Se le asigna dinero extra al jugador al pasar por la casilla de salida.</w:t>
            </w:r>
          </w:p>
        </w:tc>
      </w:tr>
      <w:tr w:rsidR="003C72D4" w:rsidTr="003C72D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C72D4" w:rsidRDefault="003C72D4" w:rsidP="003C72D4"/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Default="003C72D4" w:rsidP="003C72D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</w:p>
          <w:p w:rsidR="003C72D4" w:rsidRPr="00216E32" w:rsidRDefault="003C72D4" w:rsidP="003C72D4">
            <w:pPr>
              <w:rPr>
                <w:color w:val="auto"/>
              </w:rPr>
            </w:pPr>
            <w:r>
              <w:rPr>
                <w:i/>
                <w:color w:val="auto"/>
              </w:rPr>
              <w:t>No se le asigna el dinero extra al jugador al pasar por la casilla de salida.</w:t>
            </w:r>
          </w:p>
        </w:tc>
      </w:tr>
    </w:tbl>
    <w:p w:rsidR="003C72D4" w:rsidRDefault="003C72D4" w:rsidP="003C72D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3C72D4" w:rsidRPr="00D95FDB" w:rsidTr="003C72D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3C72D4" w:rsidRPr="00D95FDB" w:rsidRDefault="003C72D4" w:rsidP="003C72D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3C72D4" w:rsidRPr="00D95FDB" w:rsidTr="003C72D4">
        <w:trPr>
          <w:cnfStyle w:val="000000100000"/>
        </w:trPr>
        <w:tc>
          <w:tcPr>
            <w:cnfStyle w:val="001000000000"/>
            <w:tcW w:w="538" w:type="dxa"/>
          </w:tcPr>
          <w:p w:rsidR="003C72D4" w:rsidRPr="00D95FDB" w:rsidRDefault="003C72D4" w:rsidP="003C72D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3C72D4" w:rsidRPr="00D95FDB" w:rsidRDefault="003C72D4" w:rsidP="003C72D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3C72D4" w:rsidRPr="00D95FDB" w:rsidRDefault="003C72D4" w:rsidP="003C72D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3C72D4" w:rsidRPr="00D95FDB" w:rsidRDefault="003C72D4" w:rsidP="003C72D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3C72D4" w:rsidTr="003C72D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C72D4" w:rsidRDefault="003C72D4" w:rsidP="003C72D4"/>
        </w:tc>
        <w:tc>
          <w:tcPr>
            <w:cnfStyle w:val="000010000000"/>
            <w:tcW w:w="3930" w:type="dxa"/>
          </w:tcPr>
          <w:p w:rsidR="003C72D4" w:rsidRDefault="00383931" w:rsidP="0059582A">
            <w:pPr>
              <w:pStyle w:val="Prrafodelista"/>
              <w:numPr>
                <w:ilvl w:val="0"/>
                <w:numId w:val="2"/>
              </w:numPr>
            </w:pPr>
            <w:r>
              <w:t>El usuario usa su turno correspondiente, lanza los dados.</w:t>
            </w:r>
          </w:p>
        </w:tc>
        <w:tc>
          <w:tcPr>
            <w:tcW w:w="538" w:type="dxa"/>
            <w:shd w:val="clear" w:color="auto" w:fill="FFFFFF" w:themeFill="background1"/>
          </w:tcPr>
          <w:p w:rsidR="003C72D4" w:rsidRDefault="003C72D4" w:rsidP="003C72D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C72D4" w:rsidRPr="00C01F9F" w:rsidRDefault="00383931" w:rsidP="00C01F9F">
            <w:pPr>
              <w:pStyle w:val="Prrafodelista"/>
              <w:numPr>
                <w:ilvl w:val="0"/>
                <w:numId w:val="2"/>
              </w:numPr>
            </w:pPr>
            <w:r w:rsidRPr="00C01F9F">
              <w:t>El sistema da el valor de pasos a avanzar, y adelanta al peón del jugador correspondiente.</w:t>
            </w:r>
          </w:p>
        </w:tc>
      </w:tr>
      <w:tr w:rsidR="003C72D4" w:rsidTr="003C72D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C72D4" w:rsidRDefault="003C72D4" w:rsidP="003C72D4"/>
        </w:tc>
        <w:tc>
          <w:tcPr>
            <w:cnfStyle w:val="000010000000"/>
            <w:tcW w:w="3930" w:type="dxa"/>
          </w:tcPr>
          <w:p w:rsidR="003C72D4" w:rsidRDefault="003C72D4" w:rsidP="003C72D4"/>
        </w:tc>
        <w:tc>
          <w:tcPr>
            <w:tcW w:w="538" w:type="dxa"/>
            <w:shd w:val="clear" w:color="auto" w:fill="FFFFFF" w:themeFill="background1"/>
          </w:tcPr>
          <w:p w:rsidR="003C72D4" w:rsidRDefault="003C72D4" w:rsidP="003C72D4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C72D4" w:rsidRPr="00C01F9F" w:rsidRDefault="00383931" w:rsidP="00C01F9F">
            <w:pPr>
              <w:pStyle w:val="Prrafodelista"/>
              <w:numPr>
                <w:ilvl w:val="0"/>
                <w:numId w:val="2"/>
              </w:numPr>
            </w:pPr>
            <w:r w:rsidRPr="00C01F9F">
              <w:t>El sistema verifica si pasó por la casilla de salida.</w:t>
            </w:r>
          </w:p>
        </w:tc>
      </w:tr>
      <w:tr w:rsidR="003C72D4" w:rsidTr="003C72D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C72D4" w:rsidRDefault="003C72D4" w:rsidP="003C72D4"/>
        </w:tc>
        <w:tc>
          <w:tcPr>
            <w:cnfStyle w:val="000010000000"/>
            <w:tcW w:w="3930" w:type="dxa"/>
          </w:tcPr>
          <w:p w:rsidR="003C72D4" w:rsidRDefault="003C72D4" w:rsidP="003C72D4"/>
        </w:tc>
        <w:tc>
          <w:tcPr>
            <w:tcW w:w="538" w:type="dxa"/>
            <w:shd w:val="clear" w:color="auto" w:fill="FFFFFF" w:themeFill="background1"/>
          </w:tcPr>
          <w:p w:rsidR="003C72D4" w:rsidRDefault="003C72D4" w:rsidP="003C72D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C72D4" w:rsidRPr="00C01F9F" w:rsidRDefault="00383931" w:rsidP="00C01F9F">
            <w:pPr>
              <w:pStyle w:val="Prrafodelista"/>
              <w:numPr>
                <w:ilvl w:val="0"/>
                <w:numId w:val="2"/>
              </w:numPr>
            </w:pPr>
            <w:r w:rsidRPr="00C01F9F">
              <w:t>El sistema  ordena a la banca pagar el dinero extra al jugador.</w:t>
            </w:r>
          </w:p>
        </w:tc>
      </w:tr>
      <w:tr w:rsidR="003C72D4" w:rsidTr="003C72D4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3C72D4" w:rsidRDefault="003C72D4" w:rsidP="003C72D4"/>
        </w:tc>
        <w:tc>
          <w:tcPr>
            <w:cnfStyle w:val="000010000000"/>
            <w:tcW w:w="3930" w:type="dxa"/>
          </w:tcPr>
          <w:p w:rsidR="003C72D4" w:rsidRPr="00C01F9F" w:rsidRDefault="00383931" w:rsidP="00C01F9F">
            <w:pPr>
              <w:pStyle w:val="Prrafodelista"/>
              <w:numPr>
                <w:ilvl w:val="0"/>
                <w:numId w:val="2"/>
              </w:numPr>
            </w:pPr>
            <w:r w:rsidRPr="00C01F9F">
              <w:t>El usuario recibe dinero extra en su banco de dinero.</w:t>
            </w:r>
          </w:p>
        </w:tc>
        <w:tc>
          <w:tcPr>
            <w:tcW w:w="538" w:type="dxa"/>
          </w:tcPr>
          <w:p w:rsidR="003C72D4" w:rsidRDefault="003C72D4" w:rsidP="003C72D4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C72D4" w:rsidRDefault="003C72D4" w:rsidP="003C72D4"/>
        </w:tc>
      </w:tr>
    </w:tbl>
    <w:p w:rsidR="003C72D4" w:rsidRDefault="003C72D4" w:rsidP="003C72D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3C72D4" w:rsidTr="003C72D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3C72D4" w:rsidRPr="00A73C28" w:rsidRDefault="003C72D4" w:rsidP="003C72D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3C72D4" w:rsidRDefault="00C01F9F" w:rsidP="003C72D4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 xml:space="preserve">3.  </w:t>
            </w:r>
            <w:r w:rsidR="00383931">
              <w:rPr>
                <w:color w:val="auto"/>
                <w:u w:val="single"/>
              </w:rPr>
              <w:t>El sistema verifica que no  atravesó la casilla de salida.</w:t>
            </w:r>
          </w:p>
          <w:p w:rsidR="00383931" w:rsidRPr="00A73C28" w:rsidRDefault="00C01F9F" w:rsidP="003C72D4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 xml:space="preserve">3.1 </w:t>
            </w:r>
            <w:r w:rsidR="00383931">
              <w:rPr>
                <w:color w:val="auto"/>
                <w:u w:val="single"/>
              </w:rPr>
              <w:t>El usuario no recibe dinero extra en su banco de dinero.</w:t>
            </w:r>
          </w:p>
        </w:tc>
      </w:tr>
    </w:tbl>
    <w:p w:rsidR="003C72D4" w:rsidRPr="00E038B4" w:rsidRDefault="003C72D4" w:rsidP="003C72D4"/>
    <w:p w:rsidR="003C72D4" w:rsidRDefault="003C72D4" w:rsidP="003C72D4"/>
    <w:p w:rsidR="003C72D4" w:rsidRPr="00B225D4" w:rsidRDefault="003C72D4" w:rsidP="003C72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3C72D4" w:rsidTr="003C72D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3C72D4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Id Caso de Uso:</w:t>
            </w:r>
          </w:p>
          <w:p w:rsidR="00383931" w:rsidRPr="005943FB" w:rsidRDefault="00383931" w:rsidP="003C72D4">
            <w:pPr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3C72D4" w:rsidRDefault="003C72D4" w:rsidP="003C72D4">
            <w:pPr>
              <w:jc w:val="both"/>
            </w:pPr>
            <w:r>
              <w:t>CU14</w:t>
            </w:r>
          </w:p>
          <w:p w:rsidR="003C72D4" w:rsidRDefault="003C72D4" w:rsidP="003C72D4"/>
        </w:tc>
        <w:tc>
          <w:tcPr>
            <w:tcW w:w="1247" w:type="dxa"/>
            <w:shd w:val="clear" w:color="auto" w:fill="F79D53"/>
          </w:tcPr>
          <w:p w:rsidR="003C72D4" w:rsidRDefault="003C72D4" w:rsidP="003C72D4">
            <w:pPr>
              <w:cnfStyle w:val="100000000000"/>
              <w:rPr>
                <w:i/>
              </w:rPr>
            </w:pPr>
            <w:r w:rsidRPr="00E3492A">
              <w:rPr>
                <w:i/>
              </w:rPr>
              <w:t>Nombre:</w:t>
            </w:r>
          </w:p>
          <w:p w:rsidR="00383931" w:rsidRPr="00E3492A" w:rsidRDefault="00383931" w:rsidP="003C72D4">
            <w:pPr>
              <w:cnfStyle w:val="100000000000"/>
              <w:rPr>
                <w:b w:val="0"/>
                <w:i/>
              </w:rPr>
            </w:pPr>
            <w:r>
              <w:rPr>
                <w:i/>
              </w:rPr>
              <w:t>AlimNova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3C72D4" w:rsidRPr="00254631" w:rsidRDefault="003C72D4" w:rsidP="003C72D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Cobrar</w:t>
            </w:r>
          </w:p>
        </w:tc>
      </w:tr>
      <w:tr w:rsidR="003C72D4" w:rsidTr="003C72D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Default="00383931" w:rsidP="003C72D4">
            <w:pPr>
              <w:jc w:val="both"/>
            </w:pPr>
            <w:r>
              <w:t>Cumplir el objeto de las cartas especiales (Sean arca comunal o en su defecto casualidad)</w:t>
            </w:r>
          </w:p>
        </w:tc>
      </w:tr>
      <w:tr w:rsidR="003C72D4" w:rsidTr="003C72D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lastRenderedPageBreak/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Default="0059582A" w:rsidP="003C72D4">
            <w:pPr>
              <w:jc w:val="both"/>
            </w:pPr>
            <w:r>
              <w:t>Usuario que tiene el turno asignado.</w:t>
            </w:r>
          </w:p>
        </w:tc>
      </w:tr>
      <w:tr w:rsidR="003C72D4" w:rsidTr="003C72D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Default="0059582A" w:rsidP="003C72D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juego debe estar inicializado.</w:t>
            </w:r>
          </w:p>
          <w:p w:rsidR="0059582A" w:rsidRDefault="0059582A" w:rsidP="003C72D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jugador debe estar activo.</w:t>
            </w:r>
          </w:p>
          <w:p w:rsidR="0059582A" w:rsidRPr="00080655" w:rsidRDefault="0059582A" w:rsidP="003C72D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jugador está sobre la casilla especial.</w:t>
            </w:r>
          </w:p>
        </w:tc>
      </w:tr>
      <w:tr w:rsidR="003C72D4" w:rsidTr="003C72D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Default="003C72D4" w:rsidP="003C72D4">
            <w:pPr>
              <w:jc w:val="both"/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</w:p>
          <w:p w:rsidR="0059582A" w:rsidRPr="00A86655" w:rsidRDefault="0059582A" w:rsidP="003C72D4">
            <w:pPr>
              <w:jc w:val="both"/>
              <w:rPr>
                <w:color w:val="auto"/>
              </w:rPr>
            </w:pPr>
            <w:r>
              <w:rPr>
                <w:i/>
                <w:color w:val="auto"/>
              </w:rPr>
              <w:t>El jugador realiza la tarea exigida por la carta especial.</w:t>
            </w:r>
          </w:p>
        </w:tc>
      </w:tr>
      <w:tr w:rsidR="003C72D4" w:rsidTr="003C72D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C72D4" w:rsidRDefault="003C72D4" w:rsidP="003C72D4"/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Default="003C72D4" w:rsidP="003C72D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</w:p>
          <w:p w:rsidR="0059582A" w:rsidRPr="0059582A" w:rsidRDefault="0059582A" w:rsidP="003C72D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l jugador no re realiza la tarea exigida por la carta especial</w:t>
            </w:r>
          </w:p>
        </w:tc>
      </w:tr>
    </w:tbl>
    <w:p w:rsidR="003C72D4" w:rsidRDefault="003C72D4" w:rsidP="003C72D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3C72D4" w:rsidRPr="00D95FDB" w:rsidTr="003C72D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3C72D4" w:rsidRPr="00D95FDB" w:rsidRDefault="003C72D4" w:rsidP="003C72D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3C72D4" w:rsidRPr="00D95FDB" w:rsidTr="003C72D4">
        <w:trPr>
          <w:cnfStyle w:val="000000100000"/>
        </w:trPr>
        <w:tc>
          <w:tcPr>
            <w:cnfStyle w:val="001000000000"/>
            <w:tcW w:w="538" w:type="dxa"/>
          </w:tcPr>
          <w:p w:rsidR="003C72D4" w:rsidRPr="00D95FDB" w:rsidRDefault="003C72D4" w:rsidP="003C72D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3C72D4" w:rsidRPr="00D95FDB" w:rsidRDefault="003C72D4" w:rsidP="003C72D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3C72D4" w:rsidRPr="00D95FDB" w:rsidRDefault="003C72D4" w:rsidP="003C72D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3C72D4" w:rsidRPr="00D95FDB" w:rsidRDefault="003C72D4" w:rsidP="003C72D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3C72D4" w:rsidTr="003C72D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C72D4" w:rsidRDefault="003C72D4" w:rsidP="003C72D4"/>
        </w:tc>
        <w:tc>
          <w:tcPr>
            <w:cnfStyle w:val="000010000000"/>
            <w:tcW w:w="3930" w:type="dxa"/>
          </w:tcPr>
          <w:p w:rsidR="003C72D4" w:rsidRDefault="0059582A" w:rsidP="00C01F9F">
            <w:pPr>
              <w:pStyle w:val="Prrafodelista"/>
              <w:numPr>
                <w:ilvl w:val="0"/>
                <w:numId w:val="3"/>
              </w:numPr>
            </w:pPr>
            <w:r>
              <w:t>El usuario usa su turno correspondiente, lanza los dados.</w:t>
            </w:r>
          </w:p>
        </w:tc>
        <w:tc>
          <w:tcPr>
            <w:tcW w:w="538" w:type="dxa"/>
            <w:shd w:val="clear" w:color="auto" w:fill="FFFFFF" w:themeFill="background1"/>
          </w:tcPr>
          <w:p w:rsidR="003C72D4" w:rsidRDefault="003C72D4" w:rsidP="003C72D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C72D4" w:rsidRPr="00C01F9F" w:rsidRDefault="0059582A" w:rsidP="00C01F9F">
            <w:pPr>
              <w:pStyle w:val="Prrafodelista"/>
              <w:numPr>
                <w:ilvl w:val="0"/>
                <w:numId w:val="3"/>
              </w:numPr>
            </w:pPr>
            <w:r w:rsidRPr="00C01F9F">
              <w:t>El sistema da el valor de pasos a avanzar, y adelanta al peón del jugador correspondiente.</w:t>
            </w:r>
          </w:p>
        </w:tc>
      </w:tr>
      <w:tr w:rsidR="003C72D4" w:rsidTr="003C72D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C72D4" w:rsidRDefault="003C72D4" w:rsidP="003C72D4"/>
        </w:tc>
        <w:tc>
          <w:tcPr>
            <w:cnfStyle w:val="000010000000"/>
            <w:tcW w:w="3930" w:type="dxa"/>
          </w:tcPr>
          <w:p w:rsidR="003C72D4" w:rsidRDefault="003C72D4" w:rsidP="003C72D4"/>
        </w:tc>
        <w:tc>
          <w:tcPr>
            <w:tcW w:w="538" w:type="dxa"/>
            <w:shd w:val="clear" w:color="auto" w:fill="FFFFFF" w:themeFill="background1"/>
          </w:tcPr>
          <w:p w:rsidR="003C72D4" w:rsidRDefault="003C72D4" w:rsidP="003C72D4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C72D4" w:rsidRPr="00C01F9F" w:rsidRDefault="0059582A" w:rsidP="00C01F9F">
            <w:pPr>
              <w:pStyle w:val="Prrafodelista"/>
              <w:numPr>
                <w:ilvl w:val="0"/>
                <w:numId w:val="3"/>
              </w:numPr>
            </w:pPr>
            <w:r w:rsidRPr="00C01F9F">
              <w:t>El sistema verifica que el jugador está  sobre una casilla que ofrece carta especial.</w:t>
            </w:r>
          </w:p>
        </w:tc>
      </w:tr>
      <w:tr w:rsidR="003C72D4" w:rsidTr="003C72D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C72D4" w:rsidRDefault="003C72D4" w:rsidP="003C72D4"/>
        </w:tc>
        <w:tc>
          <w:tcPr>
            <w:cnfStyle w:val="000010000000"/>
            <w:tcW w:w="3930" w:type="dxa"/>
          </w:tcPr>
          <w:p w:rsidR="003C72D4" w:rsidRDefault="003C72D4" w:rsidP="003C72D4"/>
        </w:tc>
        <w:tc>
          <w:tcPr>
            <w:tcW w:w="538" w:type="dxa"/>
            <w:shd w:val="clear" w:color="auto" w:fill="FFFFFF" w:themeFill="background1"/>
          </w:tcPr>
          <w:p w:rsidR="003C72D4" w:rsidRDefault="003C72D4" w:rsidP="003C72D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C72D4" w:rsidRPr="00C01F9F" w:rsidRDefault="0059582A" w:rsidP="00C01F9F">
            <w:pPr>
              <w:pStyle w:val="Prrafodelista"/>
              <w:numPr>
                <w:ilvl w:val="0"/>
                <w:numId w:val="3"/>
              </w:numPr>
            </w:pPr>
            <w:r w:rsidRPr="00C01F9F">
              <w:t>El sistema avisa al usuario la tarea exigida.</w:t>
            </w:r>
          </w:p>
        </w:tc>
      </w:tr>
      <w:tr w:rsidR="003C72D4" w:rsidTr="003C72D4">
        <w:trPr>
          <w:cnfStyle w:val="000000100000"/>
          <w:trHeight w:val="465"/>
        </w:trPr>
        <w:tc>
          <w:tcPr>
            <w:cnfStyle w:val="001000000000"/>
            <w:tcW w:w="538" w:type="dxa"/>
          </w:tcPr>
          <w:p w:rsidR="003C72D4" w:rsidRDefault="003C72D4" w:rsidP="003C72D4"/>
        </w:tc>
        <w:tc>
          <w:tcPr>
            <w:cnfStyle w:val="000010000000"/>
            <w:tcW w:w="3930" w:type="dxa"/>
          </w:tcPr>
          <w:p w:rsidR="003C72D4" w:rsidRPr="00C01F9F" w:rsidRDefault="0059582A" w:rsidP="00C01F9F">
            <w:pPr>
              <w:pStyle w:val="Prrafodelista"/>
              <w:numPr>
                <w:ilvl w:val="0"/>
                <w:numId w:val="3"/>
              </w:numPr>
              <w:rPr>
                <w:b/>
                <w:bCs/>
              </w:rPr>
            </w:pPr>
            <w:r w:rsidRPr="00C01F9F">
              <w:rPr>
                <w:b/>
                <w:bCs/>
              </w:rPr>
              <w:t xml:space="preserve">El usuario </w:t>
            </w:r>
            <w:r w:rsidR="00C01F9F">
              <w:t>realiza la tarea exigida, si necesita pagar, se da espacio para vender o negociar.</w:t>
            </w:r>
          </w:p>
        </w:tc>
        <w:tc>
          <w:tcPr>
            <w:tcW w:w="538" w:type="dxa"/>
          </w:tcPr>
          <w:p w:rsidR="003C72D4" w:rsidRDefault="003C72D4" w:rsidP="003C72D4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C72D4" w:rsidRDefault="003C72D4" w:rsidP="003C72D4"/>
        </w:tc>
      </w:tr>
      <w:tr w:rsidR="00C01F9F" w:rsidTr="003C72D4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C01F9F" w:rsidRDefault="00C01F9F" w:rsidP="003C72D4"/>
        </w:tc>
        <w:tc>
          <w:tcPr>
            <w:cnfStyle w:val="000010000000"/>
            <w:tcW w:w="3930" w:type="dxa"/>
          </w:tcPr>
          <w:p w:rsidR="00C01F9F" w:rsidRPr="00C01F9F" w:rsidRDefault="00C01F9F" w:rsidP="00C01F9F">
            <w:pPr>
              <w:pStyle w:val="Prrafodelista"/>
              <w:rPr>
                <w:b w:val="0"/>
                <w:bCs w:val="0"/>
              </w:rPr>
            </w:pPr>
          </w:p>
        </w:tc>
        <w:tc>
          <w:tcPr>
            <w:tcW w:w="538" w:type="dxa"/>
          </w:tcPr>
          <w:p w:rsidR="00C01F9F" w:rsidRDefault="00C01F9F" w:rsidP="003C72D4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C01F9F" w:rsidRPr="00C01F9F" w:rsidRDefault="00C01F9F" w:rsidP="00C01F9F">
            <w:pPr>
              <w:pStyle w:val="Prrafodelista"/>
              <w:numPr>
                <w:ilvl w:val="0"/>
                <w:numId w:val="3"/>
              </w:numPr>
            </w:pPr>
            <w:r>
              <w:t>El sistema verifica se cumple la tarea exigida y continua el juego.</w:t>
            </w:r>
          </w:p>
        </w:tc>
      </w:tr>
    </w:tbl>
    <w:p w:rsidR="003C72D4" w:rsidRDefault="003C72D4" w:rsidP="003C72D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3C72D4" w:rsidTr="003C72D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3C72D4" w:rsidRPr="00A73C28" w:rsidRDefault="003C72D4" w:rsidP="003C72D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D784F" w:rsidRDefault="007D784F" w:rsidP="007D784F">
            <w:pPr>
              <w:ind w:left="360"/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0A3253">
              <w:rPr>
                <w:u w:val="single"/>
              </w:rPr>
              <w:t xml:space="preserve">.1 El jugador no puede pagar y </w:t>
            </w:r>
            <w:r>
              <w:rPr>
                <w:u w:val="single"/>
              </w:rPr>
              <w:t xml:space="preserve"> </w:t>
            </w:r>
            <w:r w:rsidR="00945DEB">
              <w:rPr>
                <w:u w:val="single"/>
              </w:rPr>
              <w:t>queda en bamcarrota</w:t>
            </w:r>
            <w:r>
              <w:rPr>
                <w:u w:val="single"/>
              </w:rPr>
              <w:t>.</w:t>
            </w:r>
          </w:p>
          <w:p w:rsidR="003C72D4" w:rsidRPr="007D784F" w:rsidRDefault="007D784F" w:rsidP="007D784F">
            <w:pPr>
              <w:ind w:left="360"/>
              <w:rPr>
                <w:u w:val="single"/>
              </w:rPr>
            </w:pPr>
            <w:r>
              <w:rPr>
                <w:u w:val="single"/>
              </w:rPr>
              <w:t xml:space="preserve">5.2 </w:t>
            </w:r>
            <w:r w:rsidR="00C01F9F" w:rsidRPr="007D784F">
              <w:rPr>
                <w:u w:val="single"/>
              </w:rPr>
              <w:t>La tarea exigida puede ser:</w:t>
            </w:r>
          </w:p>
          <w:p w:rsidR="00C01F9F" w:rsidRPr="00C01F9F" w:rsidRDefault="00C01F9F" w:rsidP="00C01F9F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val="es-ES"/>
              </w:rPr>
            </w:pPr>
            <w:r w:rsidRPr="00C01F9F">
              <w:rPr>
                <w:rFonts w:eastAsia="Times New Roman" w:cs="Times New Roman"/>
                <w:lang w:val="es-ES"/>
              </w:rPr>
              <w:t>m</w:t>
            </w:r>
            <w:r>
              <w:rPr>
                <w:rFonts w:eastAsia="Times New Roman" w:cs="Times New Roman"/>
                <w:lang w:val="es-ES"/>
              </w:rPr>
              <w:t>over</w:t>
            </w:r>
            <w:r w:rsidRPr="00C01F9F">
              <w:rPr>
                <w:rFonts w:eastAsia="Times New Roman" w:cs="Times New Roman"/>
                <w:lang w:val="es-ES"/>
              </w:rPr>
              <w:t xml:space="preserve"> </w:t>
            </w:r>
            <w:r w:rsidR="00B57900">
              <w:rPr>
                <w:rFonts w:eastAsia="Times New Roman" w:cs="Times New Roman"/>
                <w:lang w:val="es-ES"/>
              </w:rPr>
              <w:t>el</w:t>
            </w:r>
            <w:r w:rsidRPr="00C01F9F">
              <w:rPr>
                <w:rFonts w:eastAsia="Times New Roman" w:cs="Times New Roman"/>
                <w:lang w:val="es-ES"/>
              </w:rPr>
              <w:t xml:space="preserve"> peón</w:t>
            </w:r>
          </w:p>
          <w:p w:rsidR="00C01F9F" w:rsidRPr="00C01F9F" w:rsidRDefault="00C01F9F" w:rsidP="00C01F9F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val="es-ES"/>
              </w:rPr>
            </w:pPr>
            <w:r w:rsidRPr="00C01F9F">
              <w:rPr>
                <w:rFonts w:eastAsia="Times New Roman" w:cs="Times New Roman"/>
                <w:lang w:val="es-ES"/>
              </w:rPr>
              <w:t>pag</w:t>
            </w:r>
            <w:r>
              <w:rPr>
                <w:rFonts w:eastAsia="Times New Roman" w:cs="Times New Roman"/>
                <w:lang w:val="es-ES"/>
              </w:rPr>
              <w:t>ar</w:t>
            </w:r>
            <w:r w:rsidRPr="00C01F9F">
              <w:rPr>
                <w:rFonts w:eastAsia="Times New Roman" w:cs="Times New Roman"/>
                <w:lang w:val="es-ES"/>
              </w:rPr>
              <w:t xml:space="preserve"> dinero –</w:t>
            </w:r>
            <w:r>
              <w:rPr>
                <w:rFonts w:eastAsia="Times New Roman" w:cs="Times New Roman"/>
                <w:lang w:val="es-ES"/>
              </w:rPr>
              <w:t>(</w:t>
            </w:r>
            <w:r w:rsidRPr="00C01F9F">
              <w:rPr>
                <w:rFonts w:eastAsia="Times New Roman" w:cs="Times New Roman"/>
                <w:lang w:val="es-ES"/>
              </w:rPr>
              <w:t>impuestos</w:t>
            </w:r>
            <w:r>
              <w:rPr>
                <w:rFonts w:eastAsia="Times New Roman" w:cs="Times New Roman"/>
                <w:lang w:val="es-ES"/>
              </w:rPr>
              <w:t>)</w:t>
            </w:r>
          </w:p>
          <w:p w:rsidR="00C01F9F" w:rsidRPr="00C01F9F" w:rsidRDefault="00C01F9F" w:rsidP="00C01F9F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val="es-ES"/>
              </w:rPr>
            </w:pPr>
            <w:r w:rsidRPr="00C01F9F">
              <w:rPr>
                <w:rFonts w:eastAsia="Times New Roman" w:cs="Times New Roman"/>
                <w:lang w:val="es-ES"/>
              </w:rPr>
              <w:t>recib</w:t>
            </w:r>
            <w:r>
              <w:rPr>
                <w:rFonts w:eastAsia="Times New Roman" w:cs="Times New Roman"/>
                <w:lang w:val="es-ES"/>
              </w:rPr>
              <w:t>ir</w:t>
            </w:r>
            <w:r w:rsidRPr="00C01F9F">
              <w:rPr>
                <w:rFonts w:eastAsia="Times New Roman" w:cs="Times New Roman"/>
                <w:lang w:val="es-ES"/>
              </w:rPr>
              <w:t xml:space="preserve"> dinero</w:t>
            </w:r>
          </w:p>
          <w:p w:rsidR="00C01F9F" w:rsidRPr="00C01F9F" w:rsidRDefault="00C01F9F" w:rsidP="00C01F9F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val="es-ES"/>
              </w:rPr>
            </w:pPr>
            <w:r>
              <w:rPr>
                <w:rFonts w:eastAsia="Times New Roman" w:cs="Times New Roman"/>
                <w:lang w:val="es-ES"/>
              </w:rPr>
              <w:t>Ir</w:t>
            </w:r>
            <w:r w:rsidRPr="00C01F9F">
              <w:rPr>
                <w:rFonts w:eastAsia="Times New Roman" w:cs="Times New Roman"/>
                <w:lang w:val="es-ES"/>
              </w:rPr>
              <w:t xml:space="preserve"> a la Cárcel</w:t>
            </w:r>
          </w:p>
          <w:p w:rsidR="00C01F9F" w:rsidRPr="00C01F9F" w:rsidRDefault="00C01F9F" w:rsidP="00C01F9F">
            <w:pPr>
              <w:pStyle w:val="Prrafodelista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lang w:val="es-ES"/>
              </w:rPr>
            </w:pPr>
            <w:r>
              <w:rPr>
                <w:rFonts w:eastAsia="Times New Roman" w:cs="Times New Roman"/>
                <w:lang w:val="es-ES"/>
              </w:rPr>
              <w:lastRenderedPageBreak/>
              <w:t>Carta liberación de</w:t>
            </w:r>
            <w:r w:rsidRPr="00C01F9F">
              <w:rPr>
                <w:rFonts w:eastAsia="Times New Roman" w:cs="Times New Roman"/>
                <w:lang w:val="es-ES"/>
              </w:rPr>
              <w:t xml:space="preserve"> la Cárcel</w:t>
            </w:r>
          </w:p>
          <w:p w:rsidR="00C01F9F" w:rsidRPr="00C01F9F" w:rsidRDefault="00C01F9F" w:rsidP="00C01F9F">
            <w:pPr>
              <w:pStyle w:val="Prrafodelista"/>
              <w:rPr>
                <w:u w:val="single"/>
              </w:rPr>
            </w:pPr>
          </w:p>
        </w:tc>
      </w:tr>
    </w:tbl>
    <w:p w:rsidR="003C72D4" w:rsidRPr="00E038B4" w:rsidRDefault="003C72D4" w:rsidP="003C72D4"/>
    <w:p w:rsidR="003C72D4" w:rsidRDefault="003C72D4" w:rsidP="003C72D4"/>
    <w:p w:rsidR="003C72D4" w:rsidRPr="00B225D4" w:rsidRDefault="003C72D4" w:rsidP="003C72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3C72D4" w:rsidTr="003C72D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3C72D4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Id Caso de Uso:</w:t>
            </w:r>
          </w:p>
          <w:p w:rsidR="00F97382" w:rsidRPr="005943FB" w:rsidRDefault="00F97382" w:rsidP="003C72D4">
            <w:pPr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3C72D4" w:rsidRDefault="003C72D4" w:rsidP="003C72D4">
            <w:pPr>
              <w:jc w:val="both"/>
            </w:pPr>
            <w:r>
              <w:t>CU15</w:t>
            </w:r>
          </w:p>
          <w:p w:rsidR="003C72D4" w:rsidRDefault="003C72D4" w:rsidP="003C72D4"/>
        </w:tc>
        <w:tc>
          <w:tcPr>
            <w:tcW w:w="1247" w:type="dxa"/>
            <w:shd w:val="clear" w:color="auto" w:fill="F79D53"/>
          </w:tcPr>
          <w:p w:rsidR="003C72D4" w:rsidRDefault="003C72D4" w:rsidP="003C72D4">
            <w:pPr>
              <w:cnfStyle w:val="100000000000"/>
              <w:rPr>
                <w:i/>
              </w:rPr>
            </w:pPr>
            <w:r w:rsidRPr="00E3492A">
              <w:rPr>
                <w:i/>
              </w:rPr>
              <w:t>Nombre:</w:t>
            </w:r>
          </w:p>
          <w:p w:rsidR="00F97382" w:rsidRPr="00E3492A" w:rsidRDefault="00F97382" w:rsidP="003C72D4">
            <w:pPr>
              <w:cnfStyle w:val="100000000000"/>
              <w:rPr>
                <w:b w:val="0"/>
                <w:i/>
              </w:rPr>
            </w:pPr>
            <w:r>
              <w:rPr>
                <w:i/>
              </w:rPr>
              <w:t>AlimNova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3C72D4" w:rsidRPr="00254631" w:rsidRDefault="003C72D4" w:rsidP="003C72D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Cobrar</w:t>
            </w:r>
          </w:p>
        </w:tc>
      </w:tr>
      <w:tr w:rsidR="003C72D4" w:rsidTr="003C72D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Default="00F97382" w:rsidP="003C72D4">
            <w:pPr>
              <w:jc w:val="both"/>
            </w:pPr>
            <w:r>
              <w:t>Licitar Hipoteca</w:t>
            </w:r>
            <w:r w:rsidR="00945DEB">
              <w:t>s</w:t>
            </w:r>
          </w:p>
        </w:tc>
      </w:tr>
      <w:tr w:rsidR="003C72D4" w:rsidTr="003C72D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Default="00945DEB" w:rsidP="003C72D4">
            <w:pPr>
              <w:jc w:val="both"/>
            </w:pPr>
            <w:r>
              <w:t>Todos los usuarios que están activos en el juego</w:t>
            </w:r>
          </w:p>
        </w:tc>
      </w:tr>
      <w:tr w:rsidR="003C72D4" w:rsidTr="003C72D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Pr="00080655" w:rsidRDefault="00945DEB" w:rsidP="003C72D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be haber un jugador en bancarrota y este jugador debe tener propiedades hipotecadas.</w:t>
            </w:r>
          </w:p>
        </w:tc>
      </w:tr>
      <w:tr w:rsidR="003C72D4" w:rsidTr="003C72D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Default="003C72D4" w:rsidP="003C72D4">
            <w:pPr>
              <w:jc w:val="both"/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</w:p>
          <w:p w:rsidR="00945DEB" w:rsidRPr="00A86655" w:rsidRDefault="00945DEB" w:rsidP="00945DEB">
            <w:pPr>
              <w:jc w:val="both"/>
              <w:rPr>
                <w:color w:val="auto"/>
              </w:rPr>
            </w:pPr>
            <w:r>
              <w:rPr>
                <w:i/>
                <w:color w:val="auto"/>
              </w:rPr>
              <w:t>Se venden las propiedades hipotecadas del jugador en bancarrota.</w:t>
            </w:r>
          </w:p>
        </w:tc>
      </w:tr>
      <w:tr w:rsidR="003C72D4" w:rsidTr="003C72D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C72D4" w:rsidRDefault="003C72D4" w:rsidP="003C72D4"/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Default="003C72D4" w:rsidP="003C72D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</w:p>
          <w:p w:rsidR="00945DEB" w:rsidRPr="00216E32" w:rsidRDefault="00945DEB" w:rsidP="003C72D4">
            <w:pPr>
              <w:rPr>
                <w:color w:val="auto"/>
              </w:rPr>
            </w:pPr>
            <w:r>
              <w:rPr>
                <w:i/>
                <w:color w:val="auto"/>
              </w:rPr>
              <w:t>No se venden las propiedades hipotecadas del jugador en bancarrota.</w:t>
            </w:r>
          </w:p>
        </w:tc>
      </w:tr>
    </w:tbl>
    <w:p w:rsidR="003C72D4" w:rsidRDefault="003C72D4" w:rsidP="003C72D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3C72D4" w:rsidRPr="00D95FDB" w:rsidTr="003C72D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3C72D4" w:rsidRPr="00D95FDB" w:rsidRDefault="003C72D4" w:rsidP="003C72D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3C72D4" w:rsidRPr="00D95FDB" w:rsidTr="003C72D4">
        <w:trPr>
          <w:cnfStyle w:val="000000100000"/>
        </w:trPr>
        <w:tc>
          <w:tcPr>
            <w:cnfStyle w:val="001000000000"/>
            <w:tcW w:w="538" w:type="dxa"/>
          </w:tcPr>
          <w:p w:rsidR="003C72D4" w:rsidRPr="00D95FDB" w:rsidRDefault="003C72D4" w:rsidP="003C72D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3C72D4" w:rsidRPr="00D95FDB" w:rsidRDefault="003C72D4" w:rsidP="003C72D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3C72D4" w:rsidRPr="00D95FDB" w:rsidRDefault="003C72D4" w:rsidP="003C72D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3C72D4" w:rsidRPr="00D95FDB" w:rsidRDefault="003C72D4" w:rsidP="003C72D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3C72D4" w:rsidTr="003C72D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C72D4" w:rsidRDefault="003C72D4" w:rsidP="003C72D4"/>
        </w:tc>
        <w:tc>
          <w:tcPr>
            <w:cnfStyle w:val="000010000000"/>
            <w:tcW w:w="3930" w:type="dxa"/>
          </w:tcPr>
          <w:p w:rsidR="003C72D4" w:rsidRDefault="00945DEB" w:rsidP="00945DEB">
            <w:pPr>
              <w:pStyle w:val="Prrafodelista"/>
              <w:numPr>
                <w:ilvl w:val="0"/>
                <w:numId w:val="7"/>
              </w:numPr>
            </w:pPr>
            <w:r>
              <w:t>Un usuario es declarado en bancarrota.</w:t>
            </w:r>
          </w:p>
        </w:tc>
        <w:tc>
          <w:tcPr>
            <w:tcW w:w="538" w:type="dxa"/>
            <w:shd w:val="clear" w:color="auto" w:fill="FFFFFF" w:themeFill="background1"/>
          </w:tcPr>
          <w:p w:rsidR="003C72D4" w:rsidRDefault="003C72D4" w:rsidP="003C72D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C72D4" w:rsidRPr="00945DEB" w:rsidRDefault="00945DEB" w:rsidP="00945DEB">
            <w:pPr>
              <w:pStyle w:val="Prrafodelista"/>
              <w:numPr>
                <w:ilvl w:val="0"/>
                <w:numId w:val="7"/>
              </w:numPr>
            </w:pPr>
            <w:r w:rsidRPr="00945DEB">
              <w:t>El sistema verifica que el jugador posea propiedades.</w:t>
            </w:r>
          </w:p>
        </w:tc>
      </w:tr>
      <w:tr w:rsidR="003C72D4" w:rsidTr="003C72D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C72D4" w:rsidRDefault="003C72D4" w:rsidP="003C72D4"/>
        </w:tc>
        <w:tc>
          <w:tcPr>
            <w:cnfStyle w:val="000010000000"/>
            <w:tcW w:w="3930" w:type="dxa"/>
          </w:tcPr>
          <w:p w:rsidR="003C72D4" w:rsidRDefault="003C72D4" w:rsidP="003C72D4"/>
        </w:tc>
        <w:tc>
          <w:tcPr>
            <w:tcW w:w="538" w:type="dxa"/>
            <w:shd w:val="clear" w:color="auto" w:fill="FFFFFF" w:themeFill="background1"/>
          </w:tcPr>
          <w:p w:rsidR="003C72D4" w:rsidRDefault="003C72D4" w:rsidP="003C72D4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C72D4" w:rsidRPr="00945DEB" w:rsidRDefault="00945DEB" w:rsidP="00945DEB">
            <w:pPr>
              <w:pStyle w:val="Prrafodelista"/>
              <w:numPr>
                <w:ilvl w:val="0"/>
                <w:numId w:val="7"/>
              </w:numPr>
            </w:pPr>
            <w:r w:rsidRPr="00945DEB">
              <w:t>El sistema identifica el jugador al que se le debe dinero.</w:t>
            </w:r>
          </w:p>
        </w:tc>
      </w:tr>
      <w:tr w:rsidR="003C72D4" w:rsidTr="003C72D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C72D4" w:rsidRDefault="003C72D4" w:rsidP="003C72D4"/>
        </w:tc>
        <w:tc>
          <w:tcPr>
            <w:cnfStyle w:val="000010000000"/>
            <w:tcW w:w="3930" w:type="dxa"/>
          </w:tcPr>
          <w:p w:rsidR="003C72D4" w:rsidRDefault="00945DEB" w:rsidP="009A7B5E">
            <w:pPr>
              <w:pStyle w:val="Prrafodelista"/>
              <w:numPr>
                <w:ilvl w:val="0"/>
                <w:numId w:val="7"/>
              </w:numPr>
            </w:pPr>
            <w:r>
              <w:t>El usuario</w:t>
            </w:r>
            <w:r w:rsidR="009A7B5E">
              <w:t xml:space="preserve">2, quien </w:t>
            </w:r>
            <w:r>
              <w:t>recibe las propiedades ajenas debe pagar el 10% de la propiedad</w:t>
            </w:r>
            <w:r w:rsidR="009A7B5E">
              <w:t>.</w:t>
            </w:r>
          </w:p>
        </w:tc>
        <w:tc>
          <w:tcPr>
            <w:tcW w:w="538" w:type="dxa"/>
            <w:shd w:val="clear" w:color="auto" w:fill="FFFFFF" w:themeFill="background1"/>
          </w:tcPr>
          <w:p w:rsidR="003C72D4" w:rsidRDefault="003C72D4" w:rsidP="003C72D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C72D4" w:rsidRDefault="003C72D4" w:rsidP="003C72D4"/>
        </w:tc>
      </w:tr>
      <w:tr w:rsidR="003C72D4" w:rsidTr="003C72D4">
        <w:trPr>
          <w:cnfStyle w:val="000000100000"/>
          <w:trHeight w:val="465"/>
        </w:trPr>
        <w:tc>
          <w:tcPr>
            <w:cnfStyle w:val="001000000000"/>
            <w:tcW w:w="538" w:type="dxa"/>
          </w:tcPr>
          <w:p w:rsidR="003C72D4" w:rsidRDefault="003C72D4" w:rsidP="003C72D4"/>
        </w:tc>
        <w:tc>
          <w:tcPr>
            <w:cnfStyle w:val="000010000000"/>
            <w:tcW w:w="3930" w:type="dxa"/>
          </w:tcPr>
          <w:p w:rsidR="003C72D4" w:rsidRDefault="009A7B5E" w:rsidP="003C72D4">
            <w:r>
              <w:t>4.1  El usuario2 decide si quiere levantar hipotecas de las propiedades entregadas.</w:t>
            </w:r>
          </w:p>
        </w:tc>
        <w:tc>
          <w:tcPr>
            <w:tcW w:w="538" w:type="dxa"/>
          </w:tcPr>
          <w:p w:rsidR="003C72D4" w:rsidRDefault="003C72D4" w:rsidP="003C72D4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C72D4" w:rsidRDefault="003C72D4" w:rsidP="003C72D4"/>
        </w:tc>
      </w:tr>
      <w:tr w:rsidR="009A7B5E" w:rsidTr="003C72D4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9A7B5E" w:rsidRDefault="009A7B5E" w:rsidP="003C72D4"/>
        </w:tc>
        <w:tc>
          <w:tcPr>
            <w:cnfStyle w:val="000010000000"/>
            <w:tcW w:w="3930" w:type="dxa"/>
          </w:tcPr>
          <w:p w:rsidR="009A7B5E" w:rsidRDefault="009A7B5E" w:rsidP="003C72D4"/>
        </w:tc>
        <w:tc>
          <w:tcPr>
            <w:tcW w:w="538" w:type="dxa"/>
          </w:tcPr>
          <w:p w:rsidR="009A7B5E" w:rsidRDefault="009A7B5E" w:rsidP="003C72D4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A7B5E" w:rsidRPr="009A7B5E" w:rsidRDefault="009A7B5E" w:rsidP="009A7B5E">
            <w:pPr>
              <w:pStyle w:val="Prrafodelista"/>
              <w:numPr>
                <w:ilvl w:val="0"/>
                <w:numId w:val="7"/>
              </w:numPr>
            </w:pPr>
            <w:r>
              <w:t xml:space="preserve">El sistema realiza las </w:t>
            </w:r>
            <w:r>
              <w:lastRenderedPageBreak/>
              <w:t>transacciones solicitadas y continua con el juego.</w:t>
            </w:r>
          </w:p>
        </w:tc>
      </w:tr>
    </w:tbl>
    <w:p w:rsidR="003C72D4" w:rsidRDefault="003C72D4" w:rsidP="003C72D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3C72D4" w:rsidTr="003C72D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3C72D4" w:rsidRPr="00A73C28" w:rsidRDefault="003C72D4" w:rsidP="003C72D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3C72D4" w:rsidRDefault="009A7B5E" w:rsidP="003C72D4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3.  El sistema identifica que la banca es a quien se le debe dinero.</w:t>
            </w:r>
          </w:p>
          <w:p w:rsidR="009A7B5E" w:rsidRDefault="009A7B5E" w:rsidP="003C72D4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3.1 El Sistema toma el dinero y las propiedades del usuario.</w:t>
            </w:r>
          </w:p>
          <w:p w:rsidR="009A7B5E" w:rsidRDefault="009A7B5E" w:rsidP="003C72D4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3.1.2 El sistema pone precio base a las propiedades recibidas y las subasta.</w:t>
            </w:r>
          </w:p>
          <w:p w:rsidR="009A7B5E" w:rsidRDefault="009A7B5E" w:rsidP="003C72D4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4. No existe para este flujo.</w:t>
            </w:r>
          </w:p>
          <w:p w:rsidR="009A7B5E" w:rsidRPr="00A73C28" w:rsidRDefault="009A7B5E" w:rsidP="003C72D4">
            <w:pPr>
              <w:rPr>
                <w:color w:val="auto"/>
                <w:u w:val="single"/>
              </w:rPr>
            </w:pPr>
          </w:p>
        </w:tc>
      </w:tr>
    </w:tbl>
    <w:p w:rsidR="003C72D4" w:rsidRPr="00E038B4" w:rsidRDefault="003C72D4" w:rsidP="003C72D4"/>
    <w:p w:rsidR="003C72D4" w:rsidRDefault="003C72D4" w:rsidP="003C72D4"/>
    <w:p w:rsidR="003C72D4" w:rsidRPr="00B225D4" w:rsidRDefault="003C72D4" w:rsidP="003C72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3C72D4" w:rsidTr="003C72D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3C72D4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Id Caso de Uso:</w:t>
            </w:r>
          </w:p>
          <w:p w:rsidR="00265F5B" w:rsidRPr="005943FB" w:rsidRDefault="00265F5B" w:rsidP="003C72D4">
            <w:pPr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3C72D4" w:rsidRDefault="003C72D4" w:rsidP="003C72D4">
            <w:pPr>
              <w:jc w:val="both"/>
            </w:pPr>
            <w:r>
              <w:t>CU16</w:t>
            </w:r>
          </w:p>
          <w:p w:rsidR="003C72D4" w:rsidRDefault="003C72D4" w:rsidP="003C72D4"/>
        </w:tc>
        <w:tc>
          <w:tcPr>
            <w:tcW w:w="1247" w:type="dxa"/>
            <w:shd w:val="clear" w:color="auto" w:fill="F79D53"/>
          </w:tcPr>
          <w:p w:rsidR="003C72D4" w:rsidRDefault="003C72D4" w:rsidP="003C72D4">
            <w:pPr>
              <w:cnfStyle w:val="100000000000"/>
              <w:rPr>
                <w:i/>
              </w:rPr>
            </w:pPr>
            <w:r w:rsidRPr="00E3492A">
              <w:rPr>
                <w:i/>
              </w:rPr>
              <w:t>Nombre:</w:t>
            </w:r>
          </w:p>
          <w:p w:rsidR="00265F5B" w:rsidRPr="00E3492A" w:rsidRDefault="00265F5B" w:rsidP="003C72D4">
            <w:pPr>
              <w:cnfStyle w:val="100000000000"/>
              <w:rPr>
                <w:b w:val="0"/>
                <w:i/>
              </w:rPr>
            </w:pPr>
            <w:r>
              <w:rPr>
                <w:i/>
              </w:rPr>
              <w:t>AlimNova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3C72D4" w:rsidRPr="00254631" w:rsidRDefault="003C72D4" w:rsidP="003C72D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Cobrar</w:t>
            </w:r>
          </w:p>
        </w:tc>
      </w:tr>
      <w:tr w:rsidR="003C72D4" w:rsidTr="003C72D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Default="00265F5B" w:rsidP="003C72D4">
            <w:pPr>
              <w:jc w:val="both"/>
            </w:pPr>
            <w:r>
              <w:t>El jugador que se encuentra en la cárcel sale de ella.</w:t>
            </w:r>
          </w:p>
        </w:tc>
      </w:tr>
      <w:tr w:rsidR="003C72D4" w:rsidTr="003C72D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Default="00265F5B" w:rsidP="003C72D4">
            <w:pPr>
              <w:jc w:val="both"/>
            </w:pPr>
            <w:r>
              <w:t>Todos los usuarios activos en el juego.</w:t>
            </w:r>
          </w:p>
          <w:p w:rsidR="00265F5B" w:rsidRDefault="00265F5B" w:rsidP="003C72D4">
            <w:pPr>
              <w:jc w:val="both"/>
            </w:pPr>
          </w:p>
        </w:tc>
      </w:tr>
      <w:tr w:rsidR="003C72D4" w:rsidTr="003C72D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65F5B" w:rsidRDefault="00265F5B" w:rsidP="003C72D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juego debe estar inicializado.</w:t>
            </w:r>
          </w:p>
          <w:p w:rsidR="003C72D4" w:rsidRPr="00080655" w:rsidRDefault="00265F5B" w:rsidP="00265F5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gún usuario activo debe estar en la cárcel.</w:t>
            </w:r>
          </w:p>
        </w:tc>
      </w:tr>
      <w:tr w:rsidR="003C72D4" w:rsidTr="003C72D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Pr="00A86655" w:rsidRDefault="003C72D4" w:rsidP="00265F5B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265F5B">
              <w:rPr>
                <w:i/>
                <w:color w:val="auto"/>
              </w:rPr>
              <w:t>El usuario que está en la cárcel sale de ella haciendo una transacción válida.</w:t>
            </w:r>
          </w:p>
        </w:tc>
      </w:tr>
      <w:tr w:rsidR="003C72D4" w:rsidTr="003C72D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C72D4" w:rsidRDefault="003C72D4" w:rsidP="003C72D4"/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Pr="00216E32" w:rsidRDefault="003C72D4" w:rsidP="00265F5B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 w:rsidR="00265F5B" w:rsidRPr="00A86655">
              <w:rPr>
                <w:i/>
                <w:color w:val="auto"/>
              </w:rPr>
              <w:t xml:space="preserve">: </w:t>
            </w:r>
            <w:r w:rsidR="00265F5B">
              <w:rPr>
                <w:i/>
                <w:color w:val="auto"/>
              </w:rPr>
              <w:t>El usuario que está en la cárcel no logra salir de la cárcel tras realizar una acción que debe permitir hacerlo.</w:t>
            </w:r>
          </w:p>
        </w:tc>
      </w:tr>
    </w:tbl>
    <w:p w:rsidR="003C72D4" w:rsidRDefault="003C72D4" w:rsidP="003C72D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3C72D4" w:rsidRPr="00D95FDB" w:rsidTr="003C72D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3C72D4" w:rsidRPr="00D95FDB" w:rsidRDefault="003C72D4" w:rsidP="003C72D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3C72D4" w:rsidRPr="00D95FDB" w:rsidTr="003C72D4">
        <w:trPr>
          <w:cnfStyle w:val="000000100000"/>
        </w:trPr>
        <w:tc>
          <w:tcPr>
            <w:cnfStyle w:val="001000000000"/>
            <w:tcW w:w="538" w:type="dxa"/>
          </w:tcPr>
          <w:p w:rsidR="003C72D4" w:rsidRPr="00D95FDB" w:rsidRDefault="003C72D4" w:rsidP="003C72D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3C72D4" w:rsidRPr="00D95FDB" w:rsidRDefault="003C72D4" w:rsidP="003C72D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3C72D4" w:rsidRPr="00D95FDB" w:rsidRDefault="003C72D4" w:rsidP="003C72D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3C72D4" w:rsidRPr="00D95FDB" w:rsidRDefault="003C72D4" w:rsidP="003C72D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3C72D4" w:rsidTr="003C72D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C72D4" w:rsidRDefault="003C72D4" w:rsidP="003C72D4"/>
        </w:tc>
        <w:tc>
          <w:tcPr>
            <w:cnfStyle w:val="000010000000"/>
            <w:tcW w:w="3930" w:type="dxa"/>
          </w:tcPr>
          <w:p w:rsidR="003C72D4" w:rsidRDefault="00265F5B" w:rsidP="00265F5B">
            <w:pPr>
              <w:pStyle w:val="Prrafodelista"/>
              <w:numPr>
                <w:ilvl w:val="0"/>
                <w:numId w:val="8"/>
              </w:numPr>
            </w:pPr>
            <w:r>
              <w:t xml:space="preserve">El usuario que está en la cárcel </w:t>
            </w:r>
            <w:r w:rsidR="00846562">
              <w:t>tiene su respectivo turno.</w:t>
            </w:r>
          </w:p>
        </w:tc>
        <w:tc>
          <w:tcPr>
            <w:tcW w:w="538" w:type="dxa"/>
            <w:shd w:val="clear" w:color="auto" w:fill="FFFFFF" w:themeFill="background1"/>
          </w:tcPr>
          <w:p w:rsidR="003C72D4" w:rsidRDefault="003C72D4" w:rsidP="003C72D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C72D4" w:rsidRDefault="003C72D4" w:rsidP="003C72D4"/>
        </w:tc>
      </w:tr>
      <w:tr w:rsidR="003C72D4" w:rsidTr="003C72D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C72D4" w:rsidRDefault="003C72D4" w:rsidP="003C72D4"/>
        </w:tc>
        <w:tc>
          <w:tcPr>
            <w:cnfStyle w:val="000010000000"/>
            <w:tcW w:w="3930" w:type="dxa"/>
          </w:tcPr>
          <w:p w:rsidR="003C72D4" w:rsidRDefault="00846562" w:rsidP="00846562">
            <w:pPr>
              <w:pStyle w:val="Prrafodelista"/>
              <w:numPr>
                <w:ilvl w:val="0"/>
                <w:numId w:val="8"/>
              </w:numPr>
            </w:pPr>
            <w:r>
              <w:t>El usuario realiza una transacción para salir de la cárcel.</w:t>
            </w:r>
          </w:p>
        </w:tc>
        <w:tc>
          <w:tcPr>
            <w:tcW w:w="538" w:type="dxa"/>
            <w:shd w:val="clear" w:color="auto" w:fill="FFFFFF" w:themeFill="background1"/>
          </w:tcPr>
          <w:p w:rsidR="003C72D4" w:rsidRDefault="003C72D4" w:rsidP="003C72D4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C72D4" w:rsidRPr="00846562" w:rsidRDefault="00846562" w:rsidP="008C273B">
            <w:pPr>
              <w:pStyle w:val="Prrafodelista"/>
              <w:numPr>
                <w:ilvl w:val="0"/>
                <w:numId w:val="8"/>
              </w:numPr>
            </w:pPr>
            <w:r>
              <w:t xml:space="preserve">El sistema verifica que el usuario esta efectivamente en la cárcel y no </w:t>
            </w:r>
            <w:r w:rsidR="008C273B">
              <w:t>sobre la</w:t>
            </w:r>
            <w:r>
              <w:t xml:space="preserve"> casilla de cárcel.</w:t>
            </w:r>
          </w:p>
        </w:tc>
      </w:tr>
      <w:tr w:rsidR="003C72D4" w:rsidTr="003C72D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C72D4" w:rsidRDefault="003C72D4" w:rsidP="003C72D4"/>
        </w:tc>
        <w:tc>
          <w:tcPr>
            <w:cnfStyle w:val="000010000000"/>
            <w:tcW w:w="3930" w:type="dxa"/>
          </w:tcPr>
          <w:p w:rsidR="003C72D4" w:rsidRDefault="003C72D4" w:rsidP="003C72D4"/>
        </w:tc>
        <w:tc>
          <w:tcPr>
            <w:tcW w:w="538" w:type="dxa"/>
            <w:shd w:val="clear" w:color="auto" w:fill="FFFFFF" w:themeFill="background1"/>
          </w:tcPr>
          <w:p w:rsidR="003C72D4" w:rsidRDefault="003C72D4" w:rsidP="003C72D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C72D4" w:rsidRPr="00846562" w:rsidRDefault="00846562" w:rsidP="00846562">
            <w:pPr>
              <w:pStyle w:val="Prrafodelista"/>
              <w:numPr>
                <w:ilvl w:val="0"/>
                <w:numId w:val="8"/>
              </w:numPr>
            </w:pPr>
            <w:r>
              <w:t>El sistema verifica que la transacción sea correcta</w:t>
            </w:r>
            <w:r w:rsidR="00043860">
              <w:t xml:space="preserve"> y completa</w:t>
            </w:r>
            <w:r>
              <w:t>.</w:t>
            </w:r>
          </w:p>
        </w:tc>
      </w:tr>
      <w:tr w:rsidR="003C72D4" w:rsidTr="003C72D4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3C72D4" w:rsidRDefault="003C72D4" w:rsidP="003C72D4"/>
        </w:tc>
        <w:tc>
          <w:tcPr>
            <w:cnfStyle w:val="000010000000"/>
            <w:tcW w:w="3930" w:type="dxa"/>
          </w:tcPr>
          <w:p w:rsidR="003C72D4" w:rsidRDefault="003C72D4" w:rsidP="003C72D4"/>
        </w:tc>
        <w:tc>
          <w:tcPr>
            <w:tcW w:w="538" w:type="dxa"/>
          </w:tcPr>
          <w:p w:rsidR="003C72D4" w:rsidRDefault="003C72D4" w:rsidP="003C72D4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C72D4" w:rsidRPr="00846562" w:rsidRDefault="00846562" w:rsidP="00846562">
            <w:pPr>
              <w:pStyle w:val="Prrafodelista"/>
              <w:numPr>
                <w:ilvl w:val="0"/>
                <w:numId w:val="8"/>
              </w:numPr>
            </w:pPr>
            <w:r>
              <w:t>El sistema libera el jugador de la cárcel.</w:t>
            </w:r>
          </w:p>
        </w:tc>
      </w:tr>
    </w:tbl>
    <w:p w:rsidR="003C72D4" w:rsidRDefault="003C72D4" w:rsidP="003C72D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3C72D4" w:rsidTr="003C72D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3C72D4" w:rsidRPr="00A73C28" w:rsidRDefault="003C72D4" w:rsidP="003C72D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3C72D4" w:rsidRDefault="00846562" w:rsidP="003C72D4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2. Entre las diferentes actividades:</w:t>
            </w:r>
          </w:p>
          <w:p w:rsidR="00846562" w:rsidRPr="00846562" w:rsidRDefault="00846562" w:rsidP="003C72D4">
            <w:pPr>
              <w:rPr>
                <w:color w:val="auto"/>
              </w:rPr>
            </w:pPr>
            <w:r w:rsidRPr="00846562">
              <w:rPr>
                <w:color w:val="auto"/>
              </w:rPr>
              <w:t xml:space="preserve"> * 2.1Consigue la tarjeta de salida de la cárcel</w:t>
            </w:r>
            <w:r w:rsidR="00E1349A">
              <w:rPr>
                <w:color w:val="auto"/>
              </w:rPr>
              <w:t xml:space="preserve"> por medio de             negociación</w:t>
            </w:r>
            <w:r w:rsidRPr="00846562">
              <w:rPr>
                <w:color w:val="auto"/>
              </w:rPr>
              <w:t>.</w:t>
            </w:r>
          </w:p>
          <w:p w:rsidR="00846562" w:rsidRPr="00846562" w:rsidRDefault="00846562" w:rsidP="003C72D4">
            <w:pPr>
              <w:rPr>
                <w:color w:val="auto"/>
              </w:rPr>
            </w:pPr>
            <w:r w:rsidRPr="00846562">
              <w:rPr>
                <w:color w:val="auto"/>
              </w:rPr>
              <w:t xml:space="preserve">     </w:t>
            </w:r>
            <w:r w:rsidR="00E1349A">
              <w:rPr>
                <w:color w:val="auto"/>
              </w:rPr>
              <w:t xml:space="preserve">     </w:t>
            </w:r>
            <w:r w:rsidRPr="00846562">
              <w:rPr>
                <w:color w:val="auto"/>
              </w:rPr>
              <w:t>2.1.1 El usuario hace uso de la tarjeta de salida de la cárcel.</w:t>
            </w:r>
          </w:p>
          <w:p w:rsidR="00846562" w:rsidRDefault="00846562" w:rsidP="003C72D4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* 2.2Paga valor de multa para salir de la cárcel</w:t>
            </w:r>
          </w:p>
          <w:p w:rsidR="00846562" w:rsidRDefault="00846562" w:rsidP="003C72D4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* 2.3Consigue pares en los dados</w:t>
            </w:r>
          </w:p>
          <w:p w:rsidR="00846562" w:rsidRPr="00846562" w:rsidRDefault="00846562" w:rsidP="003C72D4">
            <w:pPr>
              <w:rPr>
                <w:color w:val="auto"/>
              </w:rPr>
            </w:pPr>
            <w:r w:rsidRPr="00846562">
              <w:rPr>
                <w:color w:val="auto"/>
              </w:rPr>
              <w:t xml:space="preserve">    </w:t>
            </w:r>
            <w:r w:rsidR="00E1349A">
              <w:rPr>
                <w:color w:val="auto"/>
              </w:rPr>
              <w:t xml:space="preserve">      </w:t>
            </w:r>
            <w:r w:rsidRPr="00846562">
              <w:rPr>
                <w:color w:val="auto"/>
              </w:rPr>
              <w:t>2.3.1 Consigue consecución de pares</w:t>
            </w:r>
          </w:p>
          <w:p w:rsidR="00846562" w:rsidRDefault="00846562" w:rsidP="003C72D4">
            <w:pPr>
              <w:rPr>
                <w:color w:val="auto"/>
              </w:rPr>
            </w:pPr>
            <w:r w:rsidRPr="00846562">
              <w:rPr>
                <w:color w:val="auto"/>
              </w:rPr>
              <w:t xml:space="preserve">     </w:t>
            </w:r>
            <w:r w:rsidR="00E1349A">
              <w:rPr>
                <w:color w:val="auto"/>
              </w:rPr>
              <w:t xml:space="preserve">              </w:t>
            </w:r>
            <w:r w:rsidRPr="00846562">
              <w:rPr>
                <w:color w:val="auto"/>
              </w:rPr>
              <w:t xml:space="preserve"> 2.3.1.1 Consigue consecución de pares nuevamente.</w:t>
            </w:r>
          </w:p>
          <w:p w:rsidR="00846562" w:rsidRPr="00A73C28" w:rsidRDefault="00846562" w:rsidP="003C72D4">
            <w:pPr>
              <w:rPr>
                <w:color w:val="auto"/>
                <w:u w:val="single"/>
              </w:rPr>
            </w:pPr>
          </w:p>
        </w:tc>
      </w:tr>
      <w:tr w:rsidR="00846562" w:rsidTr="003C72D4">
        <w:trPr>
          <w:cnfStyle w:val="01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846562" w:rsidRPr="00A73C28" w:rsidRDefault="00846562" w:rsidP="003C72D4">
            <w:pPr>
              <w:rPr>
                <w:i/>
              </w:rPr>
            </w:pP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846562" w:rsidRDefault="00846562" w:rsidP="003C72D4">
            <w:pPr>
              <w:rPr>
                <w:u w:val="single"/>
              </w:rPr>
            </w:pPr>
          </w:p>
        </w:tc>
      </w:tr>
    </w:tbl>
    <w:p w:rsidR="003C72D4" w:rsidRPr="00E038B4" w:rsidRDefault="003C72D4" w:rsidP="003C72D4"/>
    <w:p w:rsidR="003C72D4" w:rsidRDefault="003C72D4" w:rsidP="003C72D4"/>
    <w:p w:rsidR="003C72D4" w:rsidRPr="00B225D4" w:rsidRDefault="003C72D4" w:rsidP="003C72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3C72D4" w:rsidTr="003C72D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3C72D4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Id Caso de Uso:</w:t>
            </w:r>
          </w:p>
          <w:p w:rsidR="005407D9" w:rsidRPr="005943FB" w:rsidRDefault="005407D9" w:rsidP="003C72D4">
            <w:pPr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3C72D4" w:rsidRDefault="003C72D4" w:rsidP="003C72D4">
            <w:pPr>
              <w:jc w:val="both"/>
            </w:pPr>
            <w:r>
              <w:t>CU17</w:t>
            </w:r>
          </w:p>
          <w:p w:rsidR="003C72D4" w:rsidRDefault="003C72D4" w:rsidP="003C72D4"/>
        </w:tc>
        <w:tc>
          <w:tcPr>
            <w:tcW w:w="1247" w:type="dxa"/>
            <w:shd w:val="clear" w:color="auto" w:fill="F79D53"/>
          </w:tcPr>
          <w:p w:rsidR="005407D9" w:rsidRDefault="003C72D4" w:rsidP="003C72D4">
            <w:pPr>
              <w:cnfStyle w:val="100000000000"/>
              <w:rPr>
                <w:i/>
              </w:rPr>
            </w:pPr>
            <w:r w:rsidRPr="00E3492A">
              <w:rPr>
                <w:i/>
              </w:rPr>
              <w:t>Nombre</w:t>
            </w:r>
          </w:p>
          <w:p w:rsidR="003C72D4" w:rsidRPr="00E3492A" w:rsidRDefault="005407D9" w:rsidP="003C72D4">
            <w:pPr>
              <w:cnfStyle w:val="100000000000"/>
              <w:rPr>
                <w:b w:val="0"/>
                <w:i/>
              </w:rPr>
            </w:pPr>
            <w:r>
              <w:rPr>
                <w:i/>
              </w:rPr>
              <w:t>AlimNova</w:t>
            </w:r>
            <w:r w:rsidR="003C72D4" w:rsidRPr="00E3492A">
              <w:rPr>
                <w:i/>
              </w:rPr>
              <w:t>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3C72D4" w:rsidRPr="00254631" w:rsidRDefault="003C72D4" w:rsidP="003C72D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Cobrar</w:t>
            </w:r>
          </w:p>
        </w:tc>
      </w:tr>
      <w:tr w:rsidR="003C72D4" w:rsidTr="003C72D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Default="00F447D3" w:rsidP="001437FD">
            <w:pPr>
              <w:jc w:val="both"/>
            </w:pPr>
            <w:r>
              <w:t xml:space="preserve">El usuario </w:t>
            </w:r>
            <w:r w:rsidR="001437FD">
              <w:t>realiza un pago correctamente.</w:t>
            </w:r>
          </w:p>
        </w:tc>
      </w:tr>
      <w:tr w:rsidR="003C72D4" w:rsidTr="003C72D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Default="005C41CC" w:rsidP="003C72D4">
            <w:pPr>
              <w:jc w:val="both"/>
            </w:pPr>
            <w:r>
              <w:t>Los usuarios que entran en la acción de pago, son 2.</w:t>
            </w:r>
          </w:p>
          <w:p w:rsidR="001437FD" w:rsidRDefault="001437FD" w:rsidP="003C72D4">
            <w:pPr>
              <w:jc w:val="both"/>
            </w:pPr>
            <w:r>
              <w:t>La banca</w:t>
            </w:r>
          </w:p>
        </w:tc>
      </w:tr>
      <w:tr w:rsidR="003C72D4" w:rsidTr="003C72D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Default="005C41CC" w:rsidP="003C72D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juego esta inicializado.</w:t>
            </w:r>
          </w:p>
          <w:p w:rsidR="005C41CC" w:rsidRDefault="005C41CC" w:rsidP="003C72D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s dos jugadores están activos.</w:t>
            </w:r>
          </w:p>
          <w:p w:rsidR="005C41CC" w:rsidRPr="00080655" w:rsidRDefault="005C41CC" w:rsidP="003C72D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 genera una correcta generación de cobro del usuario 2 sobre el usuario.</w:t>
            </w:r>
          </w:p>
        </w:tc>
      </w:tr>
      <w:tr w:rsidR="003C72D4" w:rsidTr="003C72D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Default="003C72D4" w:rsidP="003C72D4">
            <w:pPr>
              <w:jc w:val="both"/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</w:p>
          <w:p w:rsidR="005C41CC" w:rsidRPr="00A86655" w:rsidRDefault="005C41CC" w:rsidP="00576411">
            <w:pPr>
              <w:jc w:val="both"/>
              <w:rPr>
                <w:color w:val="auto"/>
              </w:rPr>
            </w:pPr>
            <w:r>
              <w:rPr>
                <w:i/>
                <w:color w:val="auto"/>
              </w:rPr>
              <w:t xml:space="preserve">Se cancela el </w:t>
            </w:r>
            <w:r w:rsidR="00576411">
              <w:rPr>
                <w:i/>
                <w:color w:val="auto"/>
              </w:rPr>
              <w:t xml:space="preserve">cobro del usuario a el/la </w:t>
            </w:r>
            <w:r>
              <w:rPr>
                <w:i/>
                <w:color w:val="auto"/>
              </w:rPr>
              <w:t xml:space="preserve"> usuario2</w:t>
            </w:r>
            <w:r w:rsidR="00576411">
              <w:rPr>
                <w:i/>
                <w:color w:val="auto"/>
              </w:rPr>
              <w:t xml:space="preserve"> /banca</w:t>
            </w:r>
            <w:r>
              <w:rPr>
                <w:i/>
                <w:color w:val="auto"/>
              </w:rPr>
              <w:t>.</w:t>
            </w:r>
          </w:p>
        </w:tc>
      </w:tr>
      <w:tr w:rsidR="003C72D4" w:rsidTr="003C72D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C72D4" w:rsidRDefault="003C72D4" w:rsidP="003C72D4"/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Default="003C72D4" w:rsidP="003C72D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</w:p>
          <w:p w:rsidR="00576411" w:rsidRPr="00216E32" w:rsidRDefault="00576411" w:rsidP="00576411">
            <w:pPr>
              <w:rPr>
                <w:color w:val="auto"/>
              </w:rPr>
            </w:pPr>
            <w:r>
              <w:rPr>
                <w:i/>
                <w:color w:val="auto"/>
              </w:rPr>
              <w:t>No es posible cancelar el cobro del usuario a el/la  usuario2/banca.</w:t>
            </w:r>
          </w:p>
        </w:tc>
      </w:tr>
    </w:tbl>
    <w:p w:rsidR="003C72D4" w:rsidRDefault="003C72D4" w:rsidP="003C72D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3C72D4" w:rsidRPr="00D95FDB" w:rsidTr="003C72D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3C72D4" w:rsidRPr="00D95FDB" w:rsidRDefault="003C72D4" w:rsidP="003C72D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3C72D4" w:rsidRPr="00D95FDB" w:rsidTr="003C72D4">
        <w:trPr>
          <w:cnfStyle w:val="000000100000"/>
        </w:trPr>
        <w:tc>
          <w:tcPr>
            <w:cnfStyle w:val="001000000000"/>
            <w:tcW w:w="538" w:type="dxa"/>
          </w:tcPr>
          <w:p w:rsidR="003C72D4" w:rsidRPr="00D95FDB" w:rsidRDefault="003C72D4" w:rsidP="003C72D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3C72D4" w:rsidRPr="00D95FDB" w:rsidRDefault="003C72D4" w:rsidP="003C72D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3C72D4" w:rsidRPr="00D95FDB" w:rsidRDefault="003C72D4" w:rsidP="003C72D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3C72D4" w:rsidRPr="00D95FDB" w:rsidRDefault="003C72D4" w:rsidP="003C72D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3C72D4" w:rsidTr="003C72D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C72D4" w:rsidRDefault="003C72D4" w:rsidP="003C72D4"/>
        </w:tc>
        <w:tc>
          <w:tcPr>
            <w:cnfStyle w:val="000010000000"/>
            <w:tcW w:w="3930" w:type="dxa"/>
          </w:tcPr>
          <w:p w:rsidR="003C72D4" w:rsidRDefault="005C41CC" w:rsidP="007A65F7">
            <w:pPr>
              <w:pStyle w:val="Prrafodelista"/>
              <w:numPr>
                <w:ilvl w:val="1"/>
                <w:numId w:val="9"/>
              </w:numPr>
            </w:pPr>
            <w:r>
              <w:t>El usuario en su respectivo turno llega a una casilla de propiedad ajena y que tiene disposición de cobro.</w:t>
            </w:r>
          </w:p>
        </w:tc>
        <w:tc>
          <w:tcPr>
            <w:tcW w:w="538" w:type="dxa"/>
            <w:shd w:val="clear" w:color="auto" w:fill="FFFFFF" w:themeFill="background1"/>
          </w:tcPr>
          <w:p w:rsidR="003C72D4" w:rsidRDefault="003C72D4" w:rsidP="003C72D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C72D4" w:rsidRPr="005C41CC" w:rsidRDefault="007A65F7" w:rsidP="007A65F7">
            <w:pPr>
              <w:pStyle w:val="Prrafodelista"/>
              <w:numPr>
                <w:ilvl w:val="1"/>
                <w:numId w:val="11"/>
              </w:numPr>
            </w:pPr>
            <w:r>
              <w:t xml:space="preserve"> </w:t>
            </w:r>
            <w:r w:rsidR="005C41CC">
              <w:t>El sistema verifica que se puede cobrar y el valor por el cuál debe hacerse.</w:t>
            </w:r>
          </w:p>
        </w:tc>
      </w:tr>
      <w:tr w:rsidR="003C72D4" w:rsidTr="003C72D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C72D4" w:rsidRDefault="003C72D4" w:rsidP="003C72D4"/>
        </w:tc>
        <w:tc>
          <w:tcPr>
            <w:cnfStyle w:val="000010000000"/>
            <w:tcW w:w="3930" w:type="dxa"/>
          </w:tcPr>
          <w:p w:rsidR="003C72D4" w:rsidRDefault="005C41CC" w:rsidP="007A65F7">
            <w:pPr>
              <w:pStyle w:val="Prrafodelista"/>
              <w:numPr>
                <w:ilvl w:val="0"/>
                <w:numId w:val="12"/>
              </w:numPr>
            </w:pPr>
            <w:r>
              <w:t xml:space="preserve">El usuario cubre el cobro </w:t>
            </w:r>
            <w:r w:rsidR="007A65F7">
              <w:t>generado.</w:t>
            </w:r>
          </w:p>
        </w:tc>
        <w:tc>
          <w:tcPr>
            <w:tcW w:w="538" w:type="dxa"/>
            <w:shd w:val="clear" w:color="auto" w:fill="FFFFFF" w:themeFill="background1"/>
          </w:tcPr>
          <w:p w:rsidR="003C72D4" w:rsidRDefault="003C72D4" w:rsidP="003C72D4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C72D4" w:rsidRPr="007A65F7" w:rsidRDefault="007A65F7" w:rsidP="007A65F7">
            <w:pPr>
              <w:pStyle w:val="Prrafodelista"/>
              <w:numPr>
                <w:ilvl w:val="0"/>
                <w:numId w:val="12"/>
              </w:numPr>
            </w:pPr>
            <w:r>
              <w:t>El sistema verifica para quien es el dinero correspondiente y realiza la transacción</w:t>
            </w:r>
          </w:p>
        </w:tc>
      </w:tr>
      <w:tr w:rsidR="003C72D4" w:rsidTr="003C72D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C72D4" w:rsidRDefault="003C72D4" w:rsidP="003C72D4"/>
        </w:tc>
        <w:tc>
          <w:tcPr>
            <w:cnfStyle w:val="000010000000"/>
            <w:tcW w:w="3930" w:type="dxa"/>
          </w:tcPr>
          <w:p w:rsidR="003C72D4" w:rsidRDefault="007A65F7" w:rsidP="007A65F7">
            <w:pPr>
              <w:pStyle w:val="Prrafodelista"/>
              <w:numPr>
                <w:ilvl w:val="0"/>
                <w:numId w:val="12"/>
              </w:numPr>
            </w:pPr>
            <w:r>
              <w:t>El usuario 2 recibe el dinero correspondiente al cobro.</w:t>
            </w:r>
          </w:p>
        </w:tc>
        <w:tc>
          <w:tcPr>
            <w:tcW w:w="538" w:type="dxa"/>
            <w:shd w:val="clear" w:color="auto" w:fill="FFFFFF" w:themeFill="background1"/>
          </w:tcPr>
          <w:p w:rsidR="003C72D4" w:rsidRDefault="003C72D4" w:rsidP="003C72D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C72D4" w:rsidRDefault="003C72D4" w:rsidP="003C72D4"/>
        </w:tc>
      </w:tr>
      <w:tr w:rsidR="003C72D4" w:rsidTr="003C72D4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3C72D4" w:rsidRDefault="003C72D4" w:rsidP="003C72D4"/>
        </w:tc>
        <w:tc>
          <w:tcPr>
            <w:cnfStyle w:val="000010000000"/>
            <w:tcW w:w="3930" w:type="dxa"/>
          </w:tcPr>
          <w:p w:rsidR="003C72D4" w:rsidRDefault="003C72D4" w:rsidP="003C72D4"/>
        </w:tc>
        <w:tc>
          <w:tcPr>
            <w:tcW w:w="538" w:type="dxa"/>
          </w:tcPr>
          <w:p w:rsidR="003C72D4" w:rsidRDefault="003C72D4" w:rsidP="003C72D4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C72D4" w:rsidRDefault="003C72D4" w:rsidP="003C72D4"/>
        </w:tc>
      </w:tr>
    </w:tbl>
    <w:p w:rsidR="003C72D4" w:rsidRDefault="003C72D4" w:rsidP="003C72D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3C72D4" w:rsidTr="003C72D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3C72D4" w:rsidRPr="00A73C28" w:rsidRDefault="003C72D4" w:rsidP="003C72D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A65F7" w:rsidRDefault="007A65F7" w:rsidP="007A65F7">
            <w:pPr>
              <w:pStyle w:val="Prrafodelista"/>
              <w:numPr>
                <w:ilvl w:val="0"/>
                <w:numId w:val="10"/>
              </w:numPr>
              <w:rPr>
                <w:u w:val="single"/>
              </w:rPr>
            </w:pPr>
            <w:r w:rsidRPr="007A65F7">
              <w:rPr>
                <w:u w:val="single"/>
              </w:rPr>
              <w:t>En medio de la negociación un jugador compra una propiedad.</w:t>
            </w:r>
          </w:p>
          <w:p w:rsidR="007A65F7" w:rsidRPr="007A65F7" w:rsidRDefault="007A65F7" w:rsidP="007A65F7">
            <w:pPr>
              <w:pStyle w:val="Prrafodelista"/>
              <w:numPr>
                <w:ilvl w:val="0"/>
                <w:numId w:val="10"/>
              </w:numPr>
              <w:rPr>
                <w:u w:val="single"/>
              </w:rPr>
            </w:pPr>
            <w:r>
              <w:t>El sistema verifica que se puede cobrar y el valor es pactado entre los miembros de la negociación.</w:t>
            </w:r>
          </w:p>
          <w:p w:rsidR="007A65F7" w:rsidRPr="007A65F7" w:rsidRDefault="007A65F7" w:rsidP="007A65F7">
            <w:pPr>
              <w:pStyle w:val="Prrafodelista"/>
              <w:rPr>
                <w:u w:val="single"/>
              </w:rPr>
            </w:pPr>
          </w:p>
          <w:p w:rsidR="003C72D4" w:rsidRPr="007A65F7" w:rsidRDefault="007A65F7" w:rsidP="007A65F7">
            <w:pPr>
              <w:ind w:left="360"/>
              <w:rPr>
                <w:u w:val="single"/>
              </w:rPr>
            </w:pPr>
            <w:r>
              <w:rPr>
                <w:u w:val="single"/>
              </w:rPr>
              <w:t xml:space="preserve">5.1  </w:t>
            </w:r>
            <w:r w:rsidRPr="007A65F7">
              <w:rPr>
                <w:u w:val="single"/>
              </w:rPr>
              <w:t>En caso de ser un impuesto o multa el dinero lo recibe la banca.</w:t>
            </w:r>
          </w:p>
          <w:p w:rsidR="007A65F7" w:rsidRPr="007A65F7" w:rsidRDefault="007A65F7" w:rsidP="007A65F7">
            <w:pPr>
              <w:ind w:left="360"/>
              <w:rPr>
                <w:u w:val="single"/>
              </w:rPr>
            </w:pPr>
          </w:p>
        </w:tc>
      </w:tr>
    </w:tbl>
    <w:p w:rsidR="003C72D4" w:rsidRPr="00E038B4" w:rsidRDefault="003C72D4" w:rsidP="003C72D4"/>
    <w:p w:rsidR="003C72D4" w:rsidRDefault="003C72D4" w:rsidP="003C72D4"/>
    <w:p w:rsidR="003C72D4" w:rsidRPr="00B225D4" w:rsidRDefault="003C72D4" w:rsidP="003C72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3C72D4" w:rsidTr="003C72D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3C72D4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Id Caso de Uso:</w:t>
            </w:r>
          </w:p>
          <w:p w:rsidR="00A06A0D" w:rsidRPr="005943FB" w:rsidRDefault="00A06A0D" w:rsidP="003C72D4">
            <w:pPr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3C72D4" w:rsidRDefault="003C72D4" w:rsidP="003C72D4">
            <w:pPr>
              <w:jc w:val="both"/>
            </w:pPr>
            <w:r>
              <w:t>CU18</w:t>
            </w:r>
          </w:p>
          <w:p w:rsidR="003C72D4" w:rsidRDefault="003C72D4" w:rsidP="003C72D4"/>
        </w:tc>
        <w:tc>
          <w:tcPr>
            <w:tcW w:w="1247" w:type="dxa"/>
            <w:shd w:val="clear" w:color="auto" w:fill="F79D53"/>
          </w:tcPr>
          <w:p w:rsidR="003C72D4" w:rsidRDefault="003C72D4" w:rsidP="003C72D4">
            <w:pPr>
              <w:cnfStyle w:val="100000000000"/>
              <w:rPr>
                <w:i/>
              </w:rPr>
            </w:pPr>
            <w:r w:rsidRPr="00E3492A">
              <w:rPr>
                <w:i/>
              </w:rPr>
              <w:t>Nombre:</w:t>
            </w:r>
          </w:p>
          <w:p w:rsidR="00A06A0D" w:rsidRPr="00E3492A" w:rsidRDefault="00A06A0D" w:rsidP="003C72D4">
            <w:pPr>
              <w:cnfStyle w:val="100000000000"/>
              <w:rPr>
                <w:b w:val="0"/>
                <w:i/>
              </w:rPr>
            </w:pPr>
            <w:r>
              <w:rPr>
                <w:i/>
              </w:rPr>
              <w:t>AlimNova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3C72D4" w:rsidRPr="00254631" w:rsidRDefault="003C72D4" w:rsidP="003C72D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Cobrar</w:t>
            </w:r>
          </w:p>
        </w:tc>
      </w:tr>
      <w:tr w:rsidR="003C72D4" w:rsidTr="003C72D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Default="00A8095C" w:rsidP="00A8095C">
            <w:pPr>
              <w:jc w:val="both"/>
            </w:pPr>
            <w:r w:rsidRPr="00A8095C">
              <w:t xml:space="preserve">Vender bien raíz  a </w:t>
            </w:r>
            <w:r>
              <w:t>la banca.</w:t>
            </w:r>
          </w:p>
        </w:tc>
      </w:tr>
      <w:tr w:rsidR="003C72D4" w:rsidTr="003C72D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Default="00756163" w:rsidP="003C72D4">
            <w:pPr>
              <w:jc w:val="both"/>
            </w:pPr>
            <w:r>
              <w:t>Usuario activo y la banca.</w:t>
            </w:r>
          </w:p>
        </w:tc>
      </w:tr>
      <w:tr w:rsidR="003C72D4" w:rsidTr="003C72D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lastRenderedPageBreak/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Default="00756163" w:rsidP="003C72D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juego esta inicializado.</w:t>
            </w:r>
          </w:p>
          <w:p w:rsidR="00756163" w:rsidRDefault="00756163" w:rsidP="003C72D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usuario está activo.</w:t>
            </w:r>
          </w:p>
          <w:p w:rsidR="00756163" w:rsidRDefault="00756163" w:rsidP="003C72D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usuario está en su turno correspondiente.</w:t>
            </w:r>
          </w:p>
          <w:p w:rsidR="00451783" w:rsidRDefault="00451783" w:rsidP="003C72D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usuario no ha lanzado los dados.</w:t>
            </w:r>
          </w:p>
          <w:p w:rsidR="00451783" w:rsidRPr="00080655" w:rsidRDefault="00451783" w:rsidP="003C72D4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3C72D4" w:rsidTr="003C72D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Default="003C72D4" w:rsidP="003C72D4">
            <w:pPr>
              <w:jc w:val="both"/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</w:p>
          <w:p w:rsidR="00756163" w:rsidRPr="00A86655" w:rsidRDefault="00756163" w:rsidP="003C72D4">
            <w:pPr>
              <w:jc w:val="both"/>
              <w:rPr>
                <w:color w:val="auto"/>
              </w:rPr>
            </w:pPr>
            <w:r>
              <w:rPr>
                <w:i/>
                <w:color w:val="auto"/>
              </w:rPr>
              <w:t>El bien raíz es vendido correctamente a un segundo usuario2, o a la banca respectivamente.</w:t>
            </w:r>
          </w:p>
        </w:tc>
      </w:tr>
      <w:tr w:rsidR="003C72D4" w:rsidTr="003C72D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C72D4" w:rsidRDefault="003C72D4" w:rsidP="003C72D4"/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Default="003C72D4" w:rsidP="003C72D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</w:p>
          <w:p w:rsidR="00756163" w:rsidRPr="00216E32" w:rsidRDefault="00756163" w:rsidP="00756163">
            <w:pPr>
              <w:rPr>
                <w:color w:val="auto"/>
              </w:rPr>
            </w:pPr>
            <w:r>
              <w:rPr>
                <w:i/>
                <w:color w:val="auto"/>
              </w:rPr>
              <w:t>El bien raíz no es vendido a un segundo usuario2, o a la banca respectivamente.</w:t>
            </w:r>
          </w:p>
        </w:tc>
      </w:tr>
    </w:tbl>
    <w:p w:rsidR="003C72D4" w:rsidRDefault="003C72D4" w:rsidP="003C72D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3C72D4" w:rsidRPr="00D95FDB" w:rsidTr="003C72D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3C72D4" w:rsidRPr="00D95FDB" w:rsidRDefault="003C72D4" w:rsidP="003C72D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3C72D4" w:rsidRPr="00D95FDB" w:rsidTr="003C72D4">
        <w:trPr>
          <w:cnfStyle w:val="000000100000"/>
        </w:trPr>
        <w:tc>
          <w:tcPr>
            <w:cnfStyle w:val="001000000000"/>
            <w:tcW w:w="538" w:type="dxa"/>
          </w:tcPr>
          <w:p w:rsidR="003C72D4" w:rsidRPr="00D95FDB" w:rsidRDefault="003C72D4" w:rsidP="003C72D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3C72D4" w:rsidRPr="00D95FDB" w:rsidRDefault="003C72D4" w:rsidP="003C72D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3C72D4" w:rsidRPr="00D95FDB" w:rsidRDefault="003C72D4" w:rsidP="003C72D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3C72D4" w:rsidRPr="00D95FDB" w:rsidRDefault="003C72D4" w:rsidP="003C72D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3C72D4" w:rsidTr="003C72D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C72D4" w:rsidRDefault="003C72D4" w:rsidP="003C72D4"/>
        </w:tc>
        <w:tc>
          <w:tcPr>
            <w:cnfStyle w:val="000010000000"/>
            <w:tcW w:w="3930" w:type="dxa"/>
          </w:tcPr>
          <w:p w:rsidR="003C72D4" w:rsidRDefault="00451783" w:rsidP="00451783">
            <w:pPr>
              <w:pStyle w:val="Prrafodelista"/>
              <w:numPr>
                <w:ilvl w:val="0"/>
                <w:numId w:val="13"/>
              </w:numPr>
            </w:pPr>
            <w:r>
              <w:t>El usuario en su respectivo turno decide negociar.</w:t>
            </w:r>
          </w:p>
        </w:tc>
        <w:tc>
          <w:tcPr>
            <w:tcW w:w="538" w:type="dxa"/>
            <w:shd w:val="clear" w:color="auto" w:fill="FFFFFF" w:themeFill="background1"/>
          </w:tcPr>
          <w:p w:rsidR="003C72D4" w:rsidRDefault="003C72D4" w:rsidP="003C72D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C72D4" w:rsidRDefault="003C72D4" w:rsidP="003C72D4"/>
        </w:tc>
      </w:tr>
      <w:tr w:rsidR="003C72D4" w:rsidTr="003C72D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C72D4" w:rsidRDefault="003C72D4" w:rsidP="003C72D4"/>
        </w:tc>
        <w:tc>
          <w:tcPr>
            <w:cnfStyle w:val="000010000000"/>
            <w:tcW w:w="3930" w:type="dxa"/>
          </w:tcPr>
          <w:p w:rsidR="003C72D4" w:rsidRDefault="00451783" w:rsidP="00451783">
            <w:pPr>
              <w:pStyle w:val="Prrafodelista"/>
              <w:numPr>
                <w:ilvl w:val="0"/>
                <w:numId w:val="13"/>
              </w:numPr>
            </w:pPr>
            <w:r>
              <w:t>El usuario escoge vender propiedad.</w:t>
            </w:r>
          </w:p>
          <w:p w:rsidR="00451783" w:rsidRDefault="00451783" w:rsidP="00451783">
            <w:pPr>
              <w:pStyle w:val="Prrafodelista"/>
            </w:pPr>
          </w:p>
        </w:tc>
        <w:tc>
          <w:tcPr>
            <w:tcW w:w="538" w:type="dxa"/>
            <w:shd w:val="clear" w:color="auto" w:fill="FFFFFF" w:themeFill="background1"/>
          </w:tcPr>
          <w:p w:rsidR="003C72D4" w:rsidRDefault="003C72D4" w:rsidP="003C72D4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C72D4" w:rsidRDefault="00451783" w:rsidP="003C72D4">
            <w:r>
              <w:t>El sistema avisa a los demás jugadores el tipo de negociación abierta.</w:t>
            </w:r>
          </w:p>
        </w:tc>
      </w:tr>
      <w:tr w:rsidR="003C72D4" w:rsidTr="003C72D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C72D4" w:rsidRDefault="003C72D4" w:rsidP="003C72D4"/>
        </w:tc>
        <w:tc>
          <w:tcPr>
            <w:cnfStyle w:val="000010000000"/>
            <w:tcW w:w="3930" w:type="dxa"/>
          </w:tcPr>
          <w:p w:rsidR="003C72D4" w:rsidRDefault="00451783" w:rsidP="00451783">
            <w:pPr>
              <w:pStyle w:val="Prrafodelista"/>
              <w:numPr>
                <w:ilvl w:val="0"/>
                <w:numId w:val="13"/>
              </w:numPr>
            </w:pPr>
            <w:r>
              <w:t>El usuario escoge el valor, y la forma de venta.</w:t>
            </w:r>
          </w:p>
        </w:tc>
        <w:tc>
          <w:tcPr>
            <w:tcW w:w="538" w:type="dxa"/>
            <w:shd w:val="clear" w:color="auto" w:fill="FFFFFF" w:themeFill="background1"/>
          </w:tcPr>
          <w:p w:rsidR="003C72D4" w:rsidRDefault="003C72D4" w:rsidP="003C72D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C72D4" w:rsidRDefault="00451783" w:rsidP="003C72D4">
            <w:r>
              <w:t>El sistema envía a los demás jugadores la información correspondiente.</w:t>
            </w:r>
          </w:p>
        </w:tc>
      </w:tr>
      <w:tr w:rsidR="003C72D4" w:rsidTr="003C72D4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3C72D4" w:rsidRDefault="003C72D4" w:rsidP="003C72D4"/>
        </w:tc>
        <w:tc>
          <w:tcPr>
            <w:cnfStyle w:val="000010000000"/>
            <w:tcW w:w="3930" w:type="dxa"/>
          </w:tcPr>
          <w:p w:rsidR="003C72D4" w:rsidRPr="00451783" w:rsidRDefault="00451783" w:rsidP="00451783">
            <w:pPr>
              <w:pStyle w:val="Prrafodelista"/>
              <w:numPr>
                <w:ilvl w:val="0"/>
                <w:numId w:val="13"/>
              </w:numPr>
            </w:pPr>
            <w:r>
              <w:t>El usuario escoge una propuesta o rechaza su oferta.</w:t>
            </w:r>
          </w:p>
        </w:tc>
        <w:tc>
          <w:tcPr>
            <w:tcW w:w="538" w:type="dxa"/>
          </w:tcPr>
          <w:p w:rsidR="003C72D4" w:rsidRDefault="003C72D4" w:rsidP="003C72D4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C72D4" w:rsidRDefault="00451783" w:rsidP="003C72D4">
            <w:r>
              <w:t>El sistema realiza la transacción solicitada.</w:t>
            </w:r>
          </w:p>
        </w:tc>
      </w:tr>
    </w:tbl>
    <w:p w:rsidR="003C72D4" w:rsidRDefault="003C72D4" w:rsidP="003C72D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3C72D4" w:rsidTr="003C72D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3C72D4" w:rsidRPr="00A73C28" w:rsidRDefault="003C72D4" w:rsidP="003C72D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3C72D4" w:rsidRPr="00A73C28" w:rsidRDefault="00942472" w:rsidP="003C72D4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1.2 El usuario cae en una propiedad ajena que permite opción de cobro.</w:t>
            </w:r>
          </w:p>
        </w:tc>
      </w:tr>
    </w:tbl>
    <w:p w:rsidR="003C72D4" w:rsidRPr="00E038B4" w:rsidRDefault="003C72D4" w:rsidP="003C72D4"/>
    <w:p w:rsidR="003C72D4" w:rsidRDefault="003C72D4" w:rsidP="003C72D4"/>
    <w:p w:rsidR="003C72D4" w:rsidRPr="00B225D4" w:rsidRDefault="003C72D4" w:rsidP="003C72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3C72D4" w:rsidTr="003C72D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3C72D4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Id Caso de Uso:</w:t>
            </w:r>
          </w:p>
          <w:p w:rsidR="00066E39" w:rsidRPr="005943FB" w:rsidRDefault="00066E39" w:rsidP="003C72D4">
            <w:pPr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3C72D4" w:rsidRDefault="003C72D4" w:rsidP="003C72D4">
            <w:pPr>
              <w:jc w:val="both"/>
            </w:pPr>
            <w:r>
              <w:t>CU19</w:t>
            </w:r>
          </w:p>
          <w:p w:rsidR="003C72D4" w:rsidRDefault="003C72D4" w:rsidP="003C72D4"/>
        </w:tc>
        <w:tc>
          <w:tcPr>
            <w:tcW w:w="1247" w:type="dxa"/>
            <w:shd w:val="clear" w:color="auto" w:fill="F79D53"/>
          </w:tcPr>
          <w:p w:rsidR="003C72D4" w:rsidRDefault="003C72D4" w:rsidP="003C72D4">
            <w:pPr>
              <w:cnfStyle w:val="100000000000"/>
              <w:rPr>
                <w:i/>
              </w:rPr>
            </w:pPr>
            <w:r w:rsidRPr="00E3492A">
              <w:rPr>
                <w:i/>
              </w:rPr>
              <w:t>Nombre:</w:t>
            </w:r>
          </w:p>
          <w:p w:rsidR="00066E39" w:rsidRPr="00E3492A" w:rsidRDefault="00066E39" w:rsidP="003C72D4">
            <w:pPr>
              <w:cnfStyle w:val="100000000000"/>
              <w:rPr>
                <w:b w:val="0"/>
                <w:i/>
              </w:rPr>
            </w:pPr>
            <w:r>
              <w:rPr>
                <w:i/>
              </w:rPr>
              <w:t>AlimNova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3C72D4" w:rsidRPr="00254631" w:rsidRDefault="003C72D4" w:rsidP="003C72D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Cobrar</w:t>
            </w:r>
          </w:p>
        </w:tc>
      </w:tr>
      <w:tr w:rsidR="003C72D4" w:rsidTr="003C72D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Default="00066E39" w:rsidP="003C72D4">
            <w:pPr>
              <w:jc w:val="both"/>
            </w:pPr>
            <w:r>
              <w:t>Finalización del juego</w:t>
            </w:r>
          </w:p>
        </w:tc>
      </w:tr>
      <w:tr w:rsidR="003C72D4" w:rsidTr="003C72D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lastRenderedPageBreak/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Default="00B37912" w:rsidP="003C72D4">
            <w:pPr>
              <w:jc w:val="both"/>
            </w:pPr>
            <w:r>
              <w:rPr>
                <w:rFonts w:ascii="Calibri" w:hAnsi="Calibri"/>
                <w:color w:val="000000"/>
              </w:rPr>
              <w:t>Usuario activo.</w:t>
            </w:r>
          </w:p>
        </w:tc>
      </w:tr>
      <w:tr w:rsidR="003C72D4" w:rsidTr="003C72D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Pr="00080655" w:rsidRDefault="00B37912" w:rsidP="003C72D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be estar solo un usuario activo.</w:t>
            </w:r>
          </w:p>
        </w:tc>
      </w:tr>
      <w:tr w:rsidR="003C72D4" w:rsidTr="003C72D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Default="003C72D4" w:rsidP="003C72D4">
            <w:pPr>
              <w:jc w:val="both"/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</w:p>
          <w:p w:rsidR="00B37912" w:rsidRPr="00A86655" w:rsidRDefault="00B37912" w:rsidP="003C72D4">
            <w:pPr>
              <w:jc w:val="both"/>
              <w:rPr>
                <w:color w:val="auto"/>
              </w:rPr>
            </w:pPr>
            <w:r>
              <w:rPr>
                <w:i/>
                <w:color w:val="auto"/>
              </w:rPr>
              <w:t>El juego es finalizado y los jugadores son informados.</w:t>
            </w:r>
          </w:p>
        </w:tc>
      </w:tr>
      <w:tr w:rsidR="003C72D4" w:rsidTr="003C72D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C72D4" w:rsidRDefault="003C72D4" w:rsidP="003C72D4"/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Default="003C72D4" w:rsidP="003C72D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</w:p>
          <w:p w:rsidR="00B37912" w:rsidRPr="00216E32" w:rsidRDefault="00B37912" w:rsidP="00B37912">
            <w:pPr>
              <w:rPr>
                <w:color w:val="auto"/>
              </w:rPr>
            </w:pPr>
            <w:r>
              <w:rPr>
                <w:i/>
                <w:color w:val="auto"/>
              </w:rPr>
              <w:t>No se logra  finalizar el juego o los jugadores no son informados de que el juego ha finalizado.</w:t>
            </w:r>
          </w:p>
        </w:tc>
      </w:tr>
    </w:tbl>
    <w:p w:rsidR="003C72D4" w:rsidRDefault="003C72D4" w:rsidP="003C72D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3C72D4" w:rsidRPr="00D95FDB" w:rsidTr="003C72D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3C72D4" w:rsidRPr="00D95FDB" w:rsidRDefault="003C72D4" w:rsidP="003C72D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3C72D4" w:rsidRPr="00D95FDB" w:rsidTr="003C72D4">
        <w:trPr>
          <w:cnfStyle w:val="000000100000"/>
        </w:trPr>
        <w:tc>
          <w:tcPr>
            <w:cnfStyle w:val="001000000000"/>
            <w:tcW w:w="538" w:type="dxa"/>
          </w:tcPr>
          <w:p w:rsidR="003C72D4" w:rsidRPr="00D95FDB" w:rsidRDefault="003C72D4" w:rsidP="003C72D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3C72D4" w:rsidRPr="00D95FDB" w:rsidRDefault="003C72D4" w:rsidP="003C72D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3C72D4" w:rsidRPr="00D95FDB" w:rsidRDefault="003C72D4" w:rsidP="003C72D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3C72D4" w:rsidRPr="00D95FDB" w:rsidRDefault="003C72D4" w:rsidP="003C72D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3C72D4" w:rsidTr="003C72D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C72D4" w:rsidRDefault="003C72D4" w:rsidP="003C72D4"/>
        </w:tc>
        <w:tc>
          <w:tcPr>
            <w:cnfStyle w:val="000010000000"/>
            <w:tcW w:w="3930" w:type="dxa"/>
          </w:tcPr>
          <w:p w:rsidR="003C72D4" w:rsidRDefault="003C72D4" w:rsidP="003C72D4"/>
        </w:tc>
        <w:tc>
          <w:tcPr>
            <w:tcW w:w="538" w:type="dxa"/>
            <w:shd w:val="clear" w:color="auto" w:fill="FFFFFF" w:themeFill="background1"/>
          </w:tcPr>
          <w:p w:rsidR="003C72D4" w:rsidRDefault="003C72D4" w:rsidP="003C72D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C72D4" w:rsidRDefault="003C72D4" w:rsidP="003C72D4"/>
        </w:tc>
      </w:tr>
      <w:tr w:rsidR="003C72D4" w:rsidTr="003C72D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C72D4" w:rsidRDefault="003C72D4" w:rsidP="003C72D4"/>
        </w:tc>
        <w:tc>
          <w:tcPr>
            <w:cnfStyle w:val="000010000000"/>
            <w:tcW w:w="3930" w:type="dxa"/>
          </w:tcPr>
          <w:p w:rsidR="003C72D4" w:rsidRDefault="003C72D4" w:rsidP="003C72D4"/>
        </w:tc>
        <w:tc>
          <w:tcPr>
            <w:tcW w:w="538" w:type="dxa"/>
            <w:shd w:val="clear" w:color="auto" w:fill="FFFFFF" w:themeFill="background1"/>
          </w:tcPr>
          <w:p w:rsidR="003C72D4" w:rsidRDefault="003C72D4" w:rsidP="003C72D4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C72D4" w:rsidRDefault="003C72D4" w:rsidP="003C72D4"/>
        </w:tc>
      </w:tr>
      <w:tr w:rsidR="003C72D4" w:rsidTr="003C72D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C72D4" w:rsidRDefault="003C72D4" w:rsidP="003C72D4"/>
        </w:tc>
        <w:tc>
          <w:tcPr>
            <w:cnfStyle w:val="000010000000"/>
            <w:tcW w:w="3930" w:type="dxa"/>
          </w:tcPr>
          <w:p w:rsidR="003C72D4" w:rsidRDefault="003C72D4" w:rsidP="003C72D4"/>
        </w:tc>
        <w:tc>
          <w:tcPr>
            <w:tcW w:w="538" w:type="dxa"/>
            <w:shd w:val="clear" w:color="auto" w:fill="FFFFFF" w:themeFill="background1"/>
          </w:tcPr>
          <w:p w:rsidR="003C72D4" w:rsidRDefault="003C72D4" w:rsidP="003C72D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C72D4" w:rsidRDefault="003C72D4" w:rsidP="003C72D4"/>
        </w:tc>
      </w:tr>
      <w:tr w:rsidR="003C72D4" w:rsidTr="003C72D4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3C72D4" w:rsidRDefault="003C72D4" w:rsidP="003C72D4"/>
        </w:tc>
        <w:tc>
          <w:tcPr>
            <w:cnfStyle w:val="000010000000"/>
            <w:tcW w:w="3930" w:type="dxa"/>
          </w:tcPr>
          <w:p w:rsidR="003C72D4" w:rsidRDefault="003C72D4" w:rsidP="003C72D4"/>
        </w:tc>
        <w:tc>
          <w:tcPr>
            <w:tcW w:w="538" w:type="dxa"/>
          </w:tcPr>
          <w:p w:rsidR="003C72D4" w:rsidRDefault="003C72D4" w:rsidP="003C72D4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C72D4" w:rsidRDefault="003C72D4" w:rsidP="003C72D4"/>
        </w:tc>
      </w:tr>
    </w:tbl>
    <w:p w:rsidR="003C72D4" w:rsidRDefault="003C72D4" w:rsidP="003C72D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3C72D4" w:rsidTr="003C72D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3C72D4" w:rsidRPr="00A73C28" w:rsidRDefault="003C72D4" w:rsidP="003C72D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3C72D4" w:rsidRPr="00A73C28" w:rsidRDefault="003C72D4" w:rsidP="003C72D4">
            <w:pPr>
              <w:rPr>
                <w:color w:val="auto"/>
                <w:u w:val="single"/>
              </w:rPr>
            </w:pPr>
          </w:p>
        </w:tc>
      </w:tr>
    </w:tbl>
    <w:p w:rsidR="003C72D4" w:rsidRPr="00E038B4" w:rsidRDefault="003C72D4" w:rsidP="003C72D4"/>
    <w:p w:rsidR="003C72D4" w:rsidRDefault="003C72D4" w:rsidP="003C72D4"/>
    <w:p w:rsidR="003C72D4" w:rsidRPr="00B225D4" w:rsidRDefault="003C72D4" w:rsidP="003C72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Cuadrculamedia3-nfasis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3C72D4" w:rsidTr="003C72D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3C72D4" w:rsidRDefault="003C72D4" w:rsidP="003C72D4">
            <w:pPr>
              <w:jc w:val="both"/>
            </w:pPr>
            <w:r>
              <w:t>CU20</w:t>
            </w:r>
          </w:p>
          <w:p w:rsidR="003C72D4" w:rsidRDefault="003C72D4" w:rsidP="003C72D4"/>
        </w:tc>
        <w:tc>
          <w:tcPr>
            <w:tcW w:w="1247" w:type="dxa"/>
            <w:shd w:val="clear" w:color="auto" w:fill="F79D53"/>
          </w:tcPr>
          <w:p w:rsidR="003C72D4" w:rsidRPr="00E3492A" w:rsidRDefault="003C72D4" w:rsidP="003C72D4">
            <w:pPr>
              <w:cnfStyle w:val="100000000000"/>
              <w:rPr>
                <w:b w:val="0"/>
                <w:i/>
              </w:rPr>
            </w:pPr>
            <w:r w:rsidRPr="00E3492A">
              <w:rPr>
                <w:i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3C72D4" w:rsidRPr="00254631" w:rsidRDefault="003C72D4" w:rsidP="003C72D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Cobrar</w:t>
            </w:r>
          </w:p>
        </w:tc>
      </w:tr>
      <w:tr w:rsidR="003C72D4" w:rsidTr="003C72D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Default="003C72D4" w:rsidP="003C72D4">
            <w:pPr>
              <w:jc w:val="both"/>
            </w:pPr>
          </w:p>
        </w:tc>
      </w:tr>
      <w:tr w:rsidR="003C72D4" w:rsidTr="003C72D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lastRenderedPageBreak/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Default="003C72D4" w:rsidP="003C72D4">
            <w:pPr>
              <w:jc w:val="both"/>
            </w:pPr>
          </w:p>
        </w:tc>
      </w:tr>
      <w:tr w:rsidR="003C72D4" w:rsidTr="003C72D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Pr="00080655" w:rsidRDefault="003C72D4" w:rsidP="003C72D4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3C72D4" w:rsidTr="003C72D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C72D4" w:rsidRPr="005943FB" w:rsidRDefault="003C72D4" w:rsidP="003C72D4">
            <w:pPr>
              <w:rPr>
                <w:i/>
              </w:rPr>
            </w:pPr>
            <w:r w:rsidRPr="005943FB">
              <w:rPr>
                <w:i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Pr="00A86655" w:rsidRDefault="003C72D4" w:rsidP="003C72D4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</w:p>
        </w:tc>
      </w:tr>
      <w:tr w:rsidR="003C72D4" w:rsidTr="003C72D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C72D4" w:rsidRDefault="003C72D4" w:rsidP="003C72D4"/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72D4" w:rsidRPr="00216E32" w:rsidRDefault="003C72D4" w:rsidP="003C72D4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</w:p>
        </w:tc>
      </w:tr>
    </w:tbl>
    <w:p w:rsidR="003C72D4" w:rsidRDefault="003C72D4" w:rsidP="003C72D4"/>
    <w:tbl>
      <w:tblPr>
        <w:tblStyle w:val="Sombreadomedio1-nfasis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3C72D4" w:rsidRPr="00D95FDB" w:rsidTr="003C72D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3C72D4" w:rsidRPr="00D95FDB" w:rsidRDefault="003C72D4" w:rsidP="003C72D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3C72D4" w:rsidRPr="00D95FDB" w:rsidTr="003C72D4">
        <w:trPr>
          <w:cnfStyle w:val="000000100000"/>
        </w:trPr>
        <w:tc>
          <w:tcPr>
            <w:cnfStyle w:val="001000000000"/>
            <w:tcW w:w="538" w:type="dxa"/>
          </w:tcPr>
          <w:p w:rsidR="003C72D4" w:rsidRPr="00D95FDB" w:rsidRDefault="003C72D4" w:rsidP="003C72D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3C72D4" w:rsidRPr="00D95FDB" w:rsidRDefault="003C72D4" w:rsidP="003C72D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3C72D4" w:rsidRPr="00D95FDB" w:rsidRDefault="003C72D4" w:rsidP="003C72D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3C72D4" w:rsidRPr="00D95FDB" w:rsidRDefault="003C72D4" w:rsidP="003C72D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3C72D4" w:rsidTr="003C72D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C72D4" w:rsidRDefault="003C72D4" w:rsidP="003C72D4"/>
        </w:tc>
        <w:tc>
          <w:tcPr>
            <w:cnfStyle w:val="000010000000"/>
            <w:tcW w:w="3930" w:type="dxa"/>
          </w:tcPr>
          <w:p w:rsidR="003C72D4" w:rsidRDefault="003C72D4" w:rsidP="003C72D4"/>
        </w:tc>
        <w:tc>
          <w:tcPr>
            <w:tcW w:w="538" w:type="dxa"/>
            <w:shd w:val="clear" w:color="auto" w:fill="FFFFFF" w:themeFill="background1"/>
          </w:tcPr>
          <w:p w:rsidR="003C72D4" w:rsidRDefault="003C72D4" w:rsidP="003C72D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C72D4" w:rsidRDefault="003C72D4" w:rsidP="003C72D4"/>
        </w:tc>
      </w:tr>
      <w:tr w:rsidR="003C72D4" w:rsidTr="003C72D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C72D4" w:rsidRDefault="003C72D4" w:rsidP="003C72D4"/>
        </w:tc>
        <w:tc>
          <w:tcPr>
            <w:cnfStyle w:val="000010000000"/>
            <w:tcW w:w="3930" w:type="dxa"/>
          </w:tcPr>
          <w:p w:rsidR="003C72D4" w:rsidRDefault="003C72D4" w:rsidP="003C72D4"/>
        </w:tc>
        <w:tc>
          <w:tcPr>
            <w:tcW w:w="538" w:type="dxa"/>
            <w:shd w:val="clear" w:color="auto" w:fill="FFFFFF" w:themeFill="background1"/>
          </w:tcPr>
          <w:p w:rsidR="003C72D4" w:rsidRDefault="003C72D4" w:rsidP="003C72D4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C72D4" w:rsidRDefault="003C72D4" w:rsidP="003C72D4"/>
        </w:tc>
      </w:tr>
      <w:tr w:rsidR="003C72D4" w:rsidTr="003C72D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C72D4" w:rsidRDefault="003C72D4" w:rsidP="003C72D4"/>
        </w:tc>
        <w:tc>
          <w:tcPr>
            <w:cnfStyle w:val="000010000000"/>
            <w:tcW w:w="3930" w:type="dxa"/>
          </w:tcPr>
          <w:p w:rsidR="003C72D4" w:rsidRDefault="003C72D4" w:rsidP="003C72D4"/>
        </w:tc>
        <w:tc>
          <w:tcPr>
            <w:tcW w:w="538" w:type="dxa"/>
            <w:shd w:val="clear" w:color="auto" w:fill="FFFFFF" w:themeFill="background1"/>
          </w:tcPr>
          <w:p w:rsidR="003C72D4" w:rsidRDefault="003C72D4" w:rsidP="003C72D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C72D4" w:rsidRDefault="003C72D4" w:rsidP="003C72D4"/>
        </w:tc>
      </w:tr>
      <w:tr w:rsidR="003C72D4" w:rsidTr="003C72D4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3C72D4" w:rsidRDefault="003C72D4" w:rsidP="003C72D4"/>
        </w:tc>
        <w:tc>
          <w:tcPr>
            <w:cnfStyle w:val="000010000000"/>
            <w:tcW w:w="3930" w:type="dxa"/>
          </w:tcPr>
          <w:p w:rsidR="003C72D4" w:rsidRDefault="003C72D4" w:rsidP="003C72D4"/>
        </w:tc>
        <w:tc>
          <w:tcPr>
            <w:tcW w:w="538" w:type="dxa"/>
          </w:tcPr>
          <w:p w:rsidR="003C72D4" w:rsidRDefault="003C72D4" w:rsidP="003C72D4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C72D4" w:rsidRDefault="003C72D4" w:rsidP="003C72D4"/>
        </w:tc>
      </w:tr>
    </w:tbl>
    <w:p w:rsidR="003C72D4" w:rsidRDefault="003C72D4" w:rsidP="003C72D4"/>
    <w:tbl>
      <w:tblPr>
        <w:tblStyle w:val="Cuadrculamedia3-nfasis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3C72D4" w:rsidTr="003C72D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3C72D4" w:rsidRPr="00A73C28" w:rsidRDefault="003C72D4" w:rsidP="003C72D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3C72D4" w:rsidRPr="00A73C28" w:rsidRDefault="003C72D4" w:rsidP="003C72D4">
            <w:pPr>
              <w:rPr>
                <w:color w:val="auto"/>
                <w:u w:val="single"/>
              </w:rPr>
            </w:pPr>
          </w:p>
        </w:tc>
      </w:tr>
    </w:tbl>
    <w:p w:rsidR="003C72D4" w:rsidRPr="00E038B4" w:rsidRDefault="003C72D4" w:rsidP="003C72D4"/>
    <w:p w:rsidR="003C72D4" w:rsidRDefault="003C72D4" w:rsidP="003C72D4"/>
    <w:p w:rsidR="003C72D4" w:rsidRPr="00E038B4" w:rsidRDefault="003C72D4" w:rsidP="00243796"/>
    <w:p w:rsidR="00B225D4" w:rsidRDefault="00B225D4" w:rsidP="00243796"/>
    <w:sectPr w:rsidR="00B225D4" w:rsidSect="002C02D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ndrea" w:date="2010-02-16T22:11:00Z" w:initials="A">
    <w:p w:rsidR="003C72D4" w:rsidRDefault="003C72D4">
      <w:pPr>
        <w:pStyle w:val="Textocomentario"/>
      </w:pPr>
      <w:r>
        <w:rPr>
          <w:rStyle w:val="Refdecomentario"/>
        </w:rPr>
        <w:annotationRef/>
      </w:r>
      <w:r>
        <w:t xml:space="preserve">Identificar como están ordenados los casos de uso </w:t>
      </w:r>
    </w:p>
  </w:comment>
  <w:comment w:id="1" w:author="Andrea" w:date="2010-02-16T23:50:00Z" w:initials="A">
    <w:p w:rsidR="003C72D4" w:rsidRDefault="003C72D4">
      <w:pPr>
        <w:pStyle w:val="Textocomentario"/>
      </w:pPr>
      <w:r>
        <w:rPr>
          <w:rStyle w:val="Refdecomentario"/>
        </w:rPr>
        <w:annotationRef/>
      </w:r>
      <w:r>
        <w:t xml:space="preserve">Pendiente acorde al glosario si le cambiamos nombre </w:t>
      </w:r>
    </w:p>
  </w:comment>
  <w:comment w:id="2" w:author="Andrea" w:date="2010-02-17T00:01:00Z" w:initials="A">
    <w:p w:rsidR="003C72D4" w:rsidRDefault="003C72D4">
      <w:pPr>
        <w:pStyle w:val="Textocomentario"/>
      </w:pPr>
      <w:r>
        <w:rPr>
          <w:rStyle w:val="Refdecomentario"/>
        </w:rPr>
        <w:annotationRef/>
      </w:r>
      <w:r>
        <w:t>Corresponde a comprar la propiedad  en el monopolio original</w:t>
      </w:r>
    </w:p>
  </w:comment>
  <w:comment w:id="3" w:author="Andrea" w:date="2010-02-17T00:04:00Z" w:initials="A">
    <w:p w:rsidR="003C72D4" w:rsidRDefault="003C72D4">
      <w:pPr>
        <w:pStyle w:val="Textocomentario"/>
      </w:pPr>
      <w:r>
        <w:rPr>
          <w:rStyle w:val="Refdecomentario"/>
        </w:rPr>
        <w:annotationRef/>
      </w:r>
      <w:r>
        <w:t>BANCO HACE REFERENCIA A QUIEN LE COBRA POR ENTRAR A LA DISCOTECA ….</w:t>
      </w:r>
    </w:p>
  </w:comment>
  <w:comment w:id="4" w:author="Andrea" w:date="2010-02-17T00:17:00Z" w:initials="A">
    <w:p w:rsidR="003C72D4" w:rsidRDefault="003C72D4">
      <w:pPr>
        <w:pStyle w:val="Textocomentario"/>
      </w:pPr>
      <w:r>
        <w:rPr>
          <w:rStyle w:val="Refdecomentario"/>
        </w:rPr>
        <w:annotationRef/>
      </w:r>
      <w:r>
        <w:t xml:space="preserve">Relacionar con tema monopolio—cerveza, plato , etc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C2E" w:rsidRDefault="00C70C2E" w:rsidP="001E4CCA">
      <w:pPr>
        <w:spacing w:after="0" w:line="240" w:lineRule="auto"/>
      </w:pPr>
      <w:r>
        <w:separator/>
      </w:r>
    </w:p>
  </w:endnote>
  <w:endnote w:type="continuationSeparator" w:id="0">
    <w:p w:rsidR="00C70C2E" w:rsidRDefault="00C70C2E" w:rsidP="001E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C2E" w:rsidRDefault="00C70C2E" w:rsidP="001E4CCA">
      <w:pPr>
        <w:spacing w:after="0" w:line="240" w:lineRule="auto"/>
      </w:pPr>
      <w:r>
        <w:separator/>
      </w:r>
    </w:p>
  </w:footnote>
  <w:footnote w:type="continuationSeparator" w:id="0">
    <w:p w:rsidR="00C70C2E" w:rsidRDefault="00C70C2E" w:rsidP="001E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2D4" w:rsidRDefault="003C72D4">
    <w:pPr>
      <w:pStyle w:val="Encabezado"/>
      <w:rPr>
        <w:noProof/>
        <w:lang w:eastAsia="es-CO"/>
      </w:rPr>
    </w:pPr>
  </w:p>
  <w:p w:rsidR="003C72D4" w:rsidRDefault="003C72D4">
    <w:pPr>
      <w:pStyle w:val="Encabezado"/>
    </w:pPr>
    <w:r>
      <w:rPr>
        <w:noProof/>
        <w:lang w:val="en-US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D9F"/>
    <w:multiLevelType w:val="hybridMultilevel"/>
    <w:tmpl w:val="343E8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122D"/>
    <w:multiLevelType w:val="hybridMultilevel"/>
    <w:tmpl w:val="BC129B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15DF"/>
    <w:multiLevelType w:val="multilevel"/>
    <w:tmpl w:val="F93E7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69C18B3"/>
    <w:multiLevelType w:val="hybridMultilevel"/>
    <w:tmpl w:val="D1DA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D045A"/>
    <w:multiLevelType w:val="hybridMultilevel"/>
    <w:tmpl w:val="5E3CB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44617"/>
    <w:multiLevelType w:val="hybridMultilevel"/>
    <w:tmpl w:val="87CE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F705C"/>
    <w:multiLevelType w:val="hybridMultilevel"/>
    <w:tmpl w:val="7D546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83807"/>
    <w:multiLevelType w:val="hybridMultilevel"/>
    <w:tmpl w:val="111A7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9396A"/>
    <w:multiLevelType w:val="hybridMultilevel"/>
    <w:tmpl w:val="D8581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3154F"/>
    <w:multiLevelType w:val="multilevel"/>
    <w:tmpl w:val="42A658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BB556C5"/>
    <w:multiLevelType w:val="multilevel"/>
    <w:tmpl w:val="0674E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97AD6"/>
    <w:multiLevelType w:val="hybridMultilevel"/>
    <w:tmpl w:val="63AEA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2"/>
  </w:num>
  <w:num w:numId="7">
    <w:abstractNumId w:val="8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78"/>
    <w:rsid w:val="00043860"/>
    <w:rsid w:val="00066E39"/>
    <w:rsid w:val="00084EBC"/>
    <w:rsid w:val="000A3253"/>
    <w:rsid w:val="000F208E"/>
    <w:rsid w:val="000F35BA"/>
    <w:rsid w:val="001437FD"/>
    <w:rsid w:val="00175B32"/>
    <w:rsid w:val="001D0792"/>
    <w:rsid w:val="001E4CCA"/>
    <w:rsid w:val="002055D7"/>
    <w:rsid w:val="002072F4"/>
    <w:rsid w:val="00216E32"/>
    <w:rsid w:val="00233B5F"/>
    <w:rsid w:val="00240834"/>
    <w:rsid w:val="00243796"/>
    <w:rsid w:val="00254631"/>
    <w:rsid w:val="00265F5B"/>
    <w:rsid w:val="002B0C4A"/>
    <w:rsid w:val="002C02D1"/>
    <w:rsid w:val="002F25DF"/>
    <w:rsid w:val="00383931"/>
    <w:rsid w:val="003C07F7"/>
    <w:rsid w:val="003C72D4"/>
    <w:rsid w:val="003F6A3F"/>
    <w:rsid w:val="0042359F"/>
    <w:rsid w:val="00451783"/>
    <w:rsid w:val="004617A3"/>
    <w:rsid w:val="004A1A15"/>
    <w:rsid w:val="004F2FA1"/>
    <w:rsid w:val="00511A5E"/>
    <w:rsid w:val="00526004"/>
    <w:rsid w:val="005407D9"/>
    <w:rsid w:val="00555459"/>
    <w:rsid w:val="0056492B"/>
    <w:rsid w:val="00576411"/>
    <w:rsid w:val="005943FB"/>
    <w:rsid w:val="0059582A"/>
    <w:rsid w:val="005C41CC"/>
    <w:rsid w:val="005F6DEA"/>
    <w:rsid w:val="00647A98"/>
    <w:rsid w:val="007057B6"/>
    <w:rsid w:val="007402B9"/>
    <w:rsid w:val="00756163"/>
    <w:rsid w:val="007A65F7"/>
    <w:rsid w:val="007B1448"/>
    <w:rsid w:val="007D784F"/>
    <w:rsid w:val="007E46E7"/>
    <w:rsid w:val="007E5086"/>
    <w:rsid w:val="00846562"/>
    <w:rsid w:val="008C273B"/>
    <w:rsid w:val="009158C0"/>
    <w:rsid w:val="00942472"/>
    <w:rsid w:val="00945DEB"/>
    <w:rsid w:val="009856E1"/>
    <w:rsid w:val="009A7B5E"/>
    <w:rsid w:val="009C0699"/>
    <w:rsid w:val="00A06A0D"/>
    <w:rsid w:val="00A345CA"/>
    <w:rsid w:val="00A36558"/>
    <w:rsid w:val="00A73C28"/>
    <w:rsid w:val="00A74C60"/>
    <w:rsid w:val="00A8095C"/>
    <w:rsid w:val="00A86655"/>
    <w:rsid w:val="00AC334A"/>
    <w:rsid w:val="00B225D4"/>
    <w:rsid w:val="00B37912"/>
    <w:rsid w:val="00B57900"/>
    <w:rsid w:val="00C01F9F"/>
    <w:rsid w:val="00C10878"/>
    <w:rsid w:val="00C673D8"/>
    <w:rsid w:val="00C70C2E"/>
    <w:rsid w:val="00C74A2B"/>
    <w:rsid w:val="00D62B4D"/>
    <w:rsid w:val="00D74E2C"/>
    <w:rsid w:val="00E1349A"/>
    <w:rsid w:val="00E4763C"/>
    <w:rsid w:val="00EB6322"/>
    <w:rsid w:val="00F447D3"/>
    <w:rsid w:val="00F97382"/>
    <w:rsid w:val="00FB383E"/>
    <w:rsid w:val="00FB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C108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087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4CCA"/>
  </w:style>
  <w:style w:type="paragraph" w:styleId="Piedepgina">
    <w:name w:val="footer"/>
    <w:basedOn w:val="Normal"/>
    <w:link w:val="PiedepginaC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4CCA"/>
  </w:style>
  <w:style w:type="paragraph" w:styleId="Textodeglobo">
    <w:name w:val="Balloon Text"/>
    <w:basedOn w:val="Normal"/>
    <w:link w:val="TextodegloboCar"/>
    <w:uiPriority w:val="99"/>
    <w:semiHidden/>
    <w:unhideWhenUsed/>
    <w:rsid w:val="001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C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E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E4C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4C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C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CCA"/>
    <w:rPr>
      <w:b/>
      <w:bCs/>
    </w:rPr>
  </w:style>
  <w:style w:type="table" w:styleId="Sombreadomedio1-nfasis2">
    <w:name w:val="Medium Shading 1 Accent 2"/>
    <w:basedOn w:val="Tabla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5943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3-nfasis6">
    <w:name w:val="Medium Grid 3 Accent 6"/>
    <w:basedOn w:val="Tablanormal"/>
    <w:uiPriority w:val="69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2-nfasis6">
    <w:name w:val="Medium Grid 2 Accent 6"/>
    <w:basedOn w:val="Tablanormal"/>
    <w:uiPriority w:val="68"/>
    <w:rsid w:val="00A36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2">
    <w:name w:val="Medium Grid 3 Accent 2"/>
    <w:basedOn w:val="Tablanormal"/>
    <w:uiPriority w:val="69"/>
    <w:rsid w:val="00A3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E8F1-8FDE-4D58-AFAB-947D6432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7</Pages>
  <Words>2019</Words>
  <Characters>10626</Characters>
  <Application>Microsoft Office Word</Application>
  <DocSecurity>0</DocSecurity>
  <Lines>1328</Lines>
  <Paragraphs>6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USUARIO</cp:lastModifiedBy>
  <cp:revision>64</cp:revision>
  <dcterms:created xsi:type="dcterms:W3CDTF">2010-02-17T03:04:00Z</dcterms:created>
  <dcterms:modified xsi:type="dcterms:W3CDTF">2010-02-18T04:55:00Z</dcterms:modified>
</cp:coreProperties>
</file>